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015FDC" w14:textId="77777777" w:rsidR="00A52D58" w:rsidRDefault="00A52D58" w:rsidP="00A52D58">
      <w:pPr>
        <w:jc w:val="left"/>
      </w:pPr>
      <w:r>
        <w:rPr>
          <w:rFonts w:hint="eastAsia"/>
        </w:rPr>
        <w:t>（別紙２）</w:t>
      </w:r>
    </w:p>
    <w:p w14:paraId="25C74AA6" w14:textId="77777777" w:rsidR="00A52D58" w:rsidRPr="00D955ED" w:rsidRDefault="00A52D58" w:rsidP="00A52D58">
      <w:pPr>
        <w:jc w:val="left"/>
      </w:pPr>
      <w:bookmarkStart w:id="0" w:name="_GoBack"/>
      <w:bookmarkEnd w:id="0"/>
    </w:p>
    <w:p w14:paraId="69877FF8" w14:textId="77777777" w:rsidR="00A52D58" w:rsidRPr="00985A47" w:rsidRDefault="00A52D58" w:rsidP="00A52D58">
      <w:pPr>
        <w:jc w:val="center"/>
        <w:rPr>
          <w:b/>
          <w:w w:val="125"/>
          <w:sz w:val="28"/>
        </w:rPr>
      </w:pPr>
      <w:r w:rsidRPr="00985A47">
        <w:rPr>
          <w:rFonts w:hint="eastAsia"/>
          <w:b/>
          <w:w w:val="125"/>
          <w:sz w:val="28"/>
        </w:rPr>
        <w:t>特保住宅</w:t>
      </w:r>
      <w:r w:rsidR="00FE7EB0">
        <w:rPr>
          <w:rFonts w:hint="eastAsia"/>
          <w:b/>
          <w:w w:val="125"/>
          <w:sz w:val="28"/>
        </w:rPr>
        <w:t>(</w:t>
      </w:r>
      <w:r w:rsidRPr="00985A47">
        <w:rPr>
          <w:rFonts w:hint="eastAsia"/>
          <w:b/>
          <w:w w:val="125"/>
          <w:sz w:val="28"/>
        </w:rPr>
        <w:t>戸建住宅</w:t>
      </w:r>
      <w:r w:rsidR="00FE7EB0">
        <w:rPr>
          <w:rFonts w:hint="eastAsia"/>
          <w:b/>
          <w:w w:val="125"/>
          <w:sz w:val="28"/>
        </w:rPr>
        <w:t>)</w:t>
      </w:r>
      <w:r w:rsidRPr="00985A47">
        <w:rPr>
          <w:rFonts w:hint="eastAsia"/>
          <w:b/>
          <w:w w:val="125"/>
          <w:sz w:val="28"/>
        </w:rPr>
        <w:t>検査員研修 兼 制度説明会</w:t>
      </w:r>
    </w:p>
    <w:p w14:paraId="0E4539BE" w14:textId="77777777" w:rsidR="00A52D58" w:rsidRPr="00985A47" w:rsidRDefault="00A52D58" w:rsidP="00A52D58">
      <w:pPr>
        <w:jc w:val="center"/>
        <w:rPr>
          <w:b/>
          <w:w w:val="125"/>
          <w:sz w:val="28"/>
        </w:rPr>
      </w:pPr>
      <w:r w:rsidRPr="00985A47">
        <w:rPr>
          <w:rFonts w:hint="eastAsia"/>
          <w:b/>
          <w:w w:val="125"/>
          <w:sz w:val="28"/>
        </w:rPr>
        <w:t>「</w:t>
      </w:r>
      <w:r w:rsidRPr="00174E30">
        <w:rPr>
          <w:rFonts w:hint="eastAsia"/>
          <w:b/>
          <w:w w:val="125"/>
          <w:sz w:val="28"/>
          <w:u w:val="single"/>
        </w:rPr>
        <w:t>経</w:t>
      </w:r>
      <w:r w:rsidR="00174E30">
        <w:rPr>
          <w:rFonts w:hint="eastAsia"/>
          <w:b/>
          <w:w w:val="125"/>
          <w:sz w:val="28"/>
          <w:u w:val="single"/>
        </w:rPr>
        <w:t xml:space="preserve">　</w:t>
      </w:r>
      <w:r w:rsidRPr="00174E30">
        <w:rPr>
          <w:rFonts w:hint="eastAsia"/>
          <w:b/>
          <w:w w:val="125"/>
          <w:sz w:val="28"/>
          <w:u w:val="single"/>
        </w:rPr>
        <w:t>歴</w:t>
      </w:r>
      <w:r w:rsidR="00174E30">
        <w:rPr>
          <w:rFonts w:hint="eastAsia"/>
          <w:b/>
          <w:w w:val="125"/>
          <w:sz w:val="28"/>
          <w:u w:val="single"/>
        </w:rPr>
        <w:t xml:space="preserve">　</w:t>
      </w:r>
      <w:r w:rsidRPr="00174E30">
        <w:rPr>
          <w:rFonts w:hint="eastAsia"/>
          <w:b/>
          <w:w w:val="125"/>
          <w:sz w:val="28"/>
          <w:u w:val="single"/>
        </w:rPr>
        <w:t>書</w:t>
      </w:r>
      <w:r w:rsidRPr="00985A47">
        <w:rPr>
          <w:rFonts w:hint="eastAsia"/>
          <w:b/>
          <w:w w:val="125"/>
          <w:sz w:val="28"/>
        </w:rPr>
        <w:t>」</w:t>
      </w:r>
    </w:p>
    <w:p w14:paraId="10C4F00A" w14:textId="77777777" w:rsidR="00092E45" w:rsidRPr="00B1428B" w:rsidRDefault="00092E45" w:rsidP="00B1428B">
      <w:pPr>
        <w:rPr>
          <w:rFonts w:asciiTheme="minorEastAsia" w:eastAsiaTheme="minorEastAsia" w:hAnsiTheme="minorEastAsia"/>
          <w:b/>
          <w:color w:val="000066"/>
        </w:rPr>
      </w:pPr>
    </w:p>
    <w:tbl>
      <w:tblPr>
        <w:tblW w:w="980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3"/>
        <w:gridCol w:w="672"/>
        <w:gridCol w:w="1313"/>
        <w:gridCol w:w="2126"/>
        <w:gridCol w:w="425"/>
        <w:gridCol w:w="1276"/>
        <w:gridCol w:w="425"/>
        <w:gridCol w:w="1246"/>
        <w:gridCol w:w="30"/>
        <w:gridCol w:w="1843"/>
      </w:tblGrid>
      <w:tr w:rsidR="00A52D58" w:rsidRPr="00A52D58" w14:paraId="56866A83" w14:textId="77777777" w:rsidTr="004A5A4F">
        <w:trPr>
          <w:gridAfter w:val="2"/>
          <w:wAfter w:w="1873" w:type="dxa"/>
          <w:cantSplit/>
          <w:trHeight w:val="425"/>
        </w:trPr>
        <w:tc>
          <w:tcPr>
            <w:tcW w:w="1125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FFFF99"/>
          </w:tcPr>
          <w:p w14:paraId="6E396415" w14:textId="77777777" w:rsidR="00A52D58" w:rsidRPr="00A52D58" w:rsidRDefault="00A52D58" w:rsidP="00404FCC">
            <w:pPr>
              <w:jc w:val="center"/>
              <w:rPr>
                <w:rFonts w:asciiTheme="minorEastAsia" w:eastAsiaTheme="minorEastAsia" w:hAnsiTheme="minorEastAsia"/>
                <w:b/>
                <w:position w:val="6"/>
                <w:sz w:val="18"/>
                <w:szCs w:val="20"/>
              </w:rPr>
            </w:pPr>
            <w:r w:rsidRPr="00A52D58">
              <w:rPr>
                <w:rFonts w:asciiTheme="minorEastAsia" w:eastAsiaTheme="minorEastAsia" w:hAnsiTheme="minorEastAsia" w:hint="eastAsia"/>
                <w:b/>
                <w:position w:val="6"/>
                <w:sz w:val="18"/>
                <w:szCs w:val="20"/>
              </w:rPr>
              <w:t>ふりがな</w:t>
            </w:r>
          </w:p>
        </w:tc>
        <w:tc>
          <w:tcPr>
            <w:tcW w:w="6811" w:type="dxa"/>
            <w:gridSpan w:val="6"/>
            <w:tcBorders>
              <w:top w:val="single" w:sz="12" w:space="0" w:color="auto"/>
              <w:right w:val="single" w:sz="12" w:space="0" w:color="auto"/>
            </w:tcBorders>
          </w:tcPr>
          <w:p w14:paraId="2AC1592A" w14:textId="77777777" w:rsidR="00A52D58" w:rsidRPr="00A52D58" w:rsidRDefault="00A52D58" w:rsidP="004A5A4F">
            <w:pPr>
              <w:rPr>
                <w:rFonts w:asciiTheme="minorEastAsia" w:eastAsiaTheme="minorEastAsia" w:hAnsiTheme="minorEastAsia"/>
                <w:position w:val="6"/>
                <w:sz w:val="20"/>
                <w:szCs w:val="20"/>
              </w:rPr>
            </w:pPr>
            <w:r w:rsidRPr="00404FCC">
              <w:rPr>
                <w:rFonts w:asciiTheme="minorEastAsia" w:eastAsiaTheme="minorEastAsia" w:hAnsiTheme="minorEastAsia" w:hint="eastAsia"/>
                <w:position w:val="6"/>
                <w:sz w:val="20"/>
                <w:szCs w:val="20"/>
              </w:rPr>
              <w:t xml:space="preserve">　</w:t>
            </w:r>
            <w:r w:rsidR="004A5A4F">
              <w:rPr>
                <w:rFonts w:asciiTheme="minorEastAsia" w:eastAsiaTheme="minorEastAsia" w:hAnsiTheme="minorEastAsia" w:hint="eastAsia"/>
                <w:position w:val="6"/>
                <w:sz w:val="20"/>
                <w:szCs w:val="20"/>
              </w:rPr>
              <w:t xml:space="preserve"> </w:t>
            </w:r>
            <w:r w:rsidRPr="00404FCC">
              <w:rPr>
                <w:rFonts w:asciiTheme="minorEastAsia" w:eastAsiaTheme="minorEastAsia" w:hAnsiTheme="minorEastAsia"/>
                <w:noProof/>
                <w:position w:val="6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C2E3B7C" wp14:editId="44ACF8DC">
                      <wp:simplePos x="0" y="0"/>
                      <wp:positionH relativeFrom="column">
                        <wp:posOffset>4526280</wp:posOffset>
                      </wp:positionH>
                      <wp:positionV relativeFrom="paragraph">
                        <wp:posOffset>85090</wp:posOffset>
                      </wp:positionV>
                      <wp:extent cx="885825" cy="1066800"/>
                      <wp:effectExtent l="0" t="0" r="28575" b="19050"/>
                      <wp:wrapNone/>
                      <wp:docPr id="4" name="正方形/長方形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825" cy="1066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chemeClr val="accent1">
                                    <a:lumMod val="50000"/>
                                  </a:schemeClr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167CC8" w14:textId="77777777" w:rsidR="00A52D58" w:rsidRPr="00995D8B" w:rsidRDefault="00995D8B" w:rsidP="00995D8B">
                                  <w:pPr>
                                    <w:spacing w:line="200" w:lineRule="atLeas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20"/>
                                    </w:rPr>
                                  </w:pPr>
                                  <w:r w:rsidRPr="00995D8B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20"/>
                                    </w:rPr>
                                    <w:t>顔</w:t>
                                  </w:r>
                                  <w:r w:rsidR="00A52D58" w:rsidRPr="00995D8B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20"/>
                                    </w:rPr>
                                    <w:t>写真</w:t>
                                  </w:r>
                                </w:p>
                                <w:p w14:paraId="36BDEE4E" w14:textId="77777777" w:rsidR="00A52D58" w:rsidRPr="00995D8B" w:rsidRDefault="00A52D58" w:rsidP="00995D8B">
                                  <w:pPr>
                                    <w:spacing w:line="200" w:lineRule="atLeas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pacing w:val="-4"/>
                                      <w:sz w:val="18"/>
                                      <w:szCs w:val="20"/>
                                    </w:rPr>
                                  </w:pPr>
                                  <w:r w:rsidRPr="00995D8B">
                                    <w:rPr>
                                      <w:rFonts w:ascii="ＭＳ Ｐゴシック" w:eastAsia="ＭＳ Ｐゴシック" w:hAnsi="ＭＳ Ｐゴシック" w:hint="eastAsia"/>
                                      <w:spacing w:val="-4"/>
                                      <w:sz w:val="18"/>
                                      <w:szCs w:val="20"/>
                                    </w:rPr>
                                    <w:t>30㎜×2</w:t>
                                  </w:r>
                                  <w:r w:rsidR="00174E30">
                                    <w:rPr>
                                      <w:rFonts w:ascii="ＭＳ Ｐゴシック" w:eastAsia="ＭＳ Ｐゴシック" w:hAnsi="ＭＳ Ｐゴシック"/>
                                      <w:spacing w:val="-4"/>
                                      <w:sz w:val="18"/>
                                      <w:szCs w:val="20"/>
                                    </w:rPr>
                                    <w:t>4</w:t>
                                  </w:r>
                                  <w:r w:rsidRPr="00995D8B">
                                    <w:rPr>
                                      <w:rFonts w:ascii="ＭＳ Ｐゴシック" w:eastAsia="ＭＳ Ｐゴシック" w:hAnsi="ＭＳ Ｐゴシック" w:hint="eastAsia"/>
                                      <w:spacing w:val="-4"/>
                                      <w:sz w:val="18"/>
                                      <w:szCs w:val="20"/>
                                    </w:rPr>
                                    <w:t>㎜</w:t>
                                  </w:r>
                                </w:p>
                                <w:p w14:paraId="2F6C0486" w14:textId="77777777" w:rsidR="00995D8B" w:rsidRPr="00995D8B" w:rsidRDefault="00995D8B" w:rsidP="00995D8B">
                                  <w:pPr>
                                    <w:spacing w:line="200" w:lineRule="atLeas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20"/>
                                    </w:rPr>
                                  </w:pPr>
                                  <w:r w:rsidRPr="00995D8B">
                                    <w:rPr>
                                      <w:rFonts w:ascii="ＭＳ Ｐゴシック" w:eastAsia="ＭＳ Ｐゴシック" w:hAnsi="ＭＳ Ｐゴシック" w:hint="eastAsia"/>
                                      <w:sz w:val="14"/>
                                      <w:szCs w:val="20"/>
                                    </w:rPr>
                                    <w:t>裏</w:t>
                                  </w:r>
                                  <w:r w:rsidRPr="00995D8B"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20"/>
                                    </w:rPr>
                                    <w:t>面：</w:t>
                                  </w:r>
                                  <w:r w:rsidRPr="00995D8B">
                                    <w:rPr>
                                      <w:rFonts w:ascii="ＭＳ Ｐゴシック" w:eastAsia="ＭＳ Ｐゴシック" w:hAnsi="ＭＳ Ｐゴシック" w:hint="eastAsia"/>
                                      <w:sz w:val="14"/>
                                      <w:szCs w:val="20"/>
                                    </w:rPr>
                                    <w:t>受講者名</w:t>
                                  </w:r>
                                </w:p>
                                <w:p w14:paraId="5DF64884" w14:textId="77777777" w:rsidR="00A52D58" w:rsidRPr="00995D8B" w:rsidRDefault="00DB439B" w:rsidP="00995D8B">
                                  <w:pPr>
                                    <w:spacing w:line="200" w:lineRule="atLeas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20"/>
                                    </w:rPr>
                                    <w:t>ｶﾗｰ､</w:t>
                                  </w:r>
                                  <w:r w:rsidR="00995D8B">
                                    <w:rPr>
                                      <w:rFonts w:ascii="ＭＳ Ｐゴシック" w:eastAsia="ＭＳ Ｐゴシック" w:hAnsi="ＭＳ Ｐゴシック" w:hint="eastAsia"/>
                                      <w:sz w:val="14"/>
                                      <w:szCs w:val="20"/>
                                    </w:rPr>
                                    <w:t>無帽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4"/>
                                      <w:szCs w:val="20"/>
                                    </w:rPr>
                                    <w:t>､</w:t>
                                  </w:r>
                                  <w:r w:rsidR="00995D8B"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20"/>
                                    </w:rPr>
                                    <w:t>無背景</w:t>
                                  </w:r>
                                </w:p>
                                <w:p w14:paraId="4C48E6DD" w14:textId="77777777" w:rsidR="00A52D58" w:rsidRPr="00995D8B" w:rsidRDefault="00A52D58" w:rsidP="00995D8B">
                                  <w:pPr>
                                    <w:spacing w:line="200" w:lineRule="atLeast"/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4" o:spid="_x0000_s1026" style="position:absolute;left:0;text-align:left;margin-left:356.4pt;margin-top:6.7pt;width:69.75pt;height:8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" strokecolor="#1f4d78 [1604]" strokeweight=".5pt">
                      <v:stroke dashstyle="dash"/>
                      <v:textbox inset="5.85pt,.7pt,5.85pt,.7pt">
                        <w:txbxContent>
                          <w:p w:rsidR="00A52D58" w:rsidRPr="00995D8B" w:rsidRDefault="00995D8B" w:rsidP="00995D8B">
                            <w:pPr>
                              <w:spacing w:line="200" w:lineRule="atLeast"/>
                              <w:jc w:val="center"/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20"/>
                              </w:rPr>
                            </w:pPr>
                            <w:r w:rsidRPr="00995D8B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20"/>
                              </w:rPr>
                              <w:t>顔</w:t>
                            </w:r>
                            <w:r w:rsidR="00A52D58" w:rsidRPr="00995D8B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20"/>
                              </w:rPr>
                              <w:t>写真</w:t>
                            </w:r>
                          </w:p>
                          <w:p w:rsidR="00A52D58" w:rsidRPr="00995D8B" w:rsidRDefault="00A52D58" w:rsidP="00995D8B">
                            <w:pPr>
                              <w:spacing w:line="200" w:lineRule="atLeast"/>
                              <w:jc w:val="center"/>
                              <w:rPr>
                                <w:rFonts w:ascii="ＭＳ Ｐゴシック" w:eastAsia="ＭＳ Ｐゴシック" w:hAnsi="ＭＳ Ｐゴシック" w:hint="eastAsia"/>
                                <w:spacing w:val="-4"/>
                                <w:sz w:val="18"/>
                                <w:szCs w:val="20"/>
                              </w:rPr>
                            </w:pPr>
                            <w:r w:rsidRPr="00995D8B">
                              <w:rPr>
                                <w:rFonts w:ascii="ＭＳ Ｐゴシック" w:eastAsia="ＭＳ Ｐゴシック" w:hAnsi="ＭＳ Ｐゴシック" w:hint="eastAsia"/>
                                <w:spacing w:val="-4"/>
                                <w:sz w:val="18"/>
                                <w:szCs w:val="20"/>
                              </w:rPr>
                              <w:t>30㎜×2</w:t>
                            </w:r>
                            <w:r w:rsidR="00174E30">
                              <w:rPr>
                                <w:rFonts w:ascii="ＭＳ Ｐゴシック" w:eastAsia="ＭＳ Ｐゴシック" w:hAnsi="ＭＳ Ｐゴシック"/>
                                <w:spacing w:val="-4"/>
                                <w:sz w:val="18"/>
                                <w:szCs w:val="20"/>
                              </w:rPr>
                              <w:t>4</w:t>
                            </w:r>
                            <w:bookmarkStart w:id="1" w:name="_GoBack"/>
                            <w:bookmarkEnd w:id="1"/>
                            <w:r w:rsidRPr="00995D8B">
                              <w:rPr>
                                <w:rFonts w:ascii="ＭＳ Ｐゴシック" w:eastAsia="ＭＳ Ｐゴシック" w:hAnsi="ＭＳ Ｐゴシック" w:hint="eastAsia"/>
                                <w:spacing w:val="-4"/>
                                <w:sz w:val="18"/>
                                <w:szCs w:val="20"/>
                              </w:rPr>
                              <w:t>㎜</w:t>
                            </w:r>
                          </w:p>
                          <w:p w:rsidR="00995D8B" w:rsidRPr="00995D8B" w:rsidRDefault="00995D8B" w:rsidP="00995D8B">
                            <w:pPr>
                              <w:spacing w:line="200" w:lineRule="atLeas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20"/>
                              </w:rPr>
                            </w:pPr>
                            <w:r w:rsidRPr="00995D8B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20"/>
                              </w:rPr>
                              <w:t>裏</w:t>
                            </w:r>
                            <w:r w:rsidRPr="00995D8B"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20"/>
                              </w:rPr>
                              <w:t>面：</w:t>
                            </w:r>
                            <w:r w:rsidRPr="00995D8B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20"/>
                              </w:rPr>
                              <w:t>受講者名</w:t>
                            </w:r>
                          </w:p>
                          <w:p w:rsidR="00A52D58" w:rsidRPr="00995D8B" w:rsidRDefault="00DB439B" w:rsidP="00995D8B">
                            <w:pPr>
                              <w:spacing w:line="200" w:lineRule="atLeast"/>
                              <w:jc w:val="center"/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20"/>
                              </w:rPr>
                              <w:t>ｶﾗｰ､</w:t>
                            </w:r>
                            <w:r w:rsidR="00995D8B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20"/>
                              </w:rPr>
                              <w:t>無帽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20"/>
                              </w:rPr>
                              <w:t>､</w:t>
                            </w:r>
                            <w:r w:rsidR="00995D8B"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20"/>
                              </w:rPr>
                              <w:t>無背景</w:t>
                            </w:r>
                          </w:p>
                          <w:p w:rsidR="00A52D58" w:rsidRPr="00995D8B" w:rsidRDefault="00A52D58" w:rsidP="00995D8B">
                            <w:pPr>
                              <w:spacing w:line="200" w:lineRule="atLeast"/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A52D58" w:rsidRPr="00A52D58" w14:paraId="36CAFBFD" w14:textId="77777777" w:rsidTr="004A5A4F">
        <w:trPr>
          <w:gridAfter w:val="2"/>
          <w:wAfter w:w="1873" w:type="dxa"/>
          <w:cantSplit/>
          <w:trHeight w:val="851"/>
        </w:trPr>
        <w:tc>
          <w:tcPr>
            <w:tcW w:w="1125" w:type="dxa"/>
            <w:gridSpan w:val="2"/>
            <w:tcBorders>
              <w:left w:val="single" w:sz="12" w:space="0" w:color="auto"/>
            </w:tcBorders>
            <w:shd w:val="clear" w:color="auto" w:fill="FFFF99"/>
            <w:vAlign w:val="center"/>
          </w:tcPr>
          <w:p w14:paraId="7DB0FDA6" w14:textId="77777777" w:rsidR="00A52D58" w:rsidRPr="00A52D58" w:rsidRDefault="00A52D58" w:rsidP="00404FCC">
            <w:pPr>
              <w:jc w:val="center"/>
              <w:rPr>
                <w:rFonts w:asciiTheme="minorEastAsia" w:eastAsiaTheme="minorEastAsia" w:hAnsiTheme="minorEastAsia"/>
                <w:b/>
                <w:position w:val="6"/>
                <w:sz w:val="18"/>
                <w:szCs w:val="20"/>
              </w:rPr>
            </w:pPr>
            <w:r w:rsidRPr="00A52D58">
              <w:rPr>
                <w:rFonts w:asciiTheme="minorEastAsia" w:eastAsiaTheme="minorEastAsia" w:hAnsiTheme="minorEastAsia" w:hint="eastAsia"/>
                <w:b/>
                <w:position w:val="6"/>
                <w:sz w:val="18"/>
                <w:szCs w:val="20"/>
              </w:rPr>
              <w:t>氏　　名</w:t>
            </w:r>
          </w:p>
        </w:tc>
        <w:tc>
          <w:tcPr>
            <w:tcW w:w="6811" w:type="dxa"/>
            <w:gridSpan w:val="6"/>
            <w:tcBorders>
              <w:right w:val="single" w:sz="12" w:space="0" w:color="auto"/>
            </w:tcBorders>
            <w:vAlign w:val="center"/>
          </w:tcPr>
          <w:p w14:paraId="09FFD640" w14:textId="3024B2AD" w:rsidR="00A52D58" w:rsidRPr="00A52D58" w:rsidRDefault="00A52D58" w:rsidP="004A5A4F">
            <w:pPr>
              <w:rPr>
                <w:rFonts w:asciiTheme="minorEastAsia" w:eastAsiaTheme="minorEastAsia" w:hAnsiTheme="minorEastAsia"/>
                <w:position w:val="6"/>
                <w:sz w:val="32"/>
                <w:szCs w:val="20"/>
              </w:rPr>
            </w:pPr>
            <w:r w:rsidRPr="004A5A4F">
              <w:rPr>
                <w:rFonts w:asciiTheme="minorEastAsia" w:eastAsiaTheme="minorEastAsia" w:hAnsiTheme="minorEastAsia" w:hint="eastAsia"/>
                <w:position w:val="6"/>
                <w:sz w:val="32"/>
                <w:szCs w:val="20"/>
              </w:rPr>
              <w:t xml:space="preserve">　</w:t>
            </w:r>
          </w:p>
        </w:tc>
      </w:tr>
      <w:tr w:rsidR="001E6699" w:rsidRPr="00A52D58" w14:paraId="36340D93" w14:textId="77777777" w:rsidTr="004A5A4F">
        <w:trPr>
          <w:cantSplit/>
          <w:trHeight w:val="425"/>
        </w:trPr>
        <w:tc>
          <w:tcPr>
            <w:tcW w:w="1125" w:type="dxa"/>
            <w:gridSpan w:val="2"/>
            <w:tcBorders>
              <w:left w:val="single" w:sz="12" w:space="0" w:color="auto"/>
            </w:tcBorders>
            <w:shd w:val="clear" w:color="auto" w:fill="FFFF99"/>
            <w:vAlign w:val="center"/>
          </w:tcPr>
          <w:p w14:paraId="2431EF3B" w14:textId="77777777" w:rsidR="001E6699" w:rsidRPr="00A52D58" w:rsidRDefault="001E6699" w:rsidP="00404FCC">
            <w:pPr>
              <w:jc w:val="center"/>
              <w:rPr>
                <w:rFonts w:asciiTheme="minorEastAsia" w:eastAsiaTheme="minorEastAsia" w:hAnsiTheme="minorEastAsia"/>
                <w:b/>
                <w:position w:val="6"/>
                <w:sz w:val="18"/>
                <w:szCs w:val="20"/>
              </w:rPr>
            </w:pPr>
            <w:r w:rsidRPr="00A52D58">
              <w:rPr>
                <w:rFonts w:asciiTheme="minorEastAsia" w:eastAsiaTheme="minorEastAsia" w:hAnsiTheme="minorEastAsia" w:hint="eastAsia"/>
                <w:b/>
                <w:position w:val="6"/>
                <w:sz w:val="18"/>
                <w:szCs w:val="20"/>
              </w:rPr>
              <w:t>生年月日</w:t>
            </w:r>
          </w:p>
        </w:tc>
        <w:tc>
          <w:tcPr>
            <w:tcW w:w="3439" w:type="dxa"/>
            <w:gridSpan w:val="2"/>
            <w:tcBorders>
              <w:right w:val="single" w:sz="2" w:space="0" w:color="auto"/>
            </w:tcBorders>
            <w:vAlign w:val="center"/>
          </w:tcPr>
          <w:p w14:paraId="2AB36780" w14:textId="77777777" w:rsidR="001E6699" w:rsidRPr="00404FCC" w:rsidRDefault="001E6699" w:rsidP="001E6699">
            <w:pPr>
              <w:ind w:firstLineChars="100" w:firstLine="200"/>
              <w:rPr>
                <w:rFonts w:asciiTheme="minorEastAsia" w:eastAsiaTheme="minorEastAsia" w:hAnsiTheme="minorEastAsia"/>
                <w:position w:val="6"/>
                <w:sz w:val="20"/>
                <w:szCs w:val="20"/>
              </w:rPr>
            </w:pPr>
            <w:r w:rsidRPr="00A52D58">
              <w:rPr>
                <w:rFonts w:asciiTheme="minorEastAsia" w:eastAsiaTheme="minorEastAsia" w:hAnsiTheme="minorEastAsia" w:hint="eastAsia"/>
                <w:position w:val="6"/>
                <w:sz w:val="20"/>
                <w:szCs w:val="20"/>
              </w:rPr>
              <w:t>大正</w:t>
            </w:r>
          </w:p>
          <w:p w14:paraId="3F9674C3" w14:textId="77777777" w:rsidR="001E6699" w:rsidRPr="00404FCC" w:rsidRDefault="001E6699" w:rsidP="0024755E">
            <w:pPr>
              <w:ind w:rightChars="-41" w:right="-98" w:firstLineChars="100" w:firstLine="200"/>
              <w:rPr>
                <w:rFonts w:asciiTheme="minorEastAsia" w:eastAsiaTheme="minorEastAsia" w:hAnsiTheme="minorEastAsia"/>
                <w:position w:val="6"/>
                <w:sz w:val="20"/>
                <w:szCs w:val="20"/>
              </w:rPr>
            </w:pPr>
            <w:r w:rsidRPr="00A52D58">
              <w:rPr>
                <w:rFonts w:asciiTheme="minorEastAsia" w:eastAsiaTheme="minorEastAsia" w:hAnsiTheme="minorEastAsia" w:hint="eastAsia"/>
                <w:position w:val="6"/>
                <w:sz w:val="20"/>
                <w:szCs w:val="20"/>
              </w:rPr>
              <w:t>昭和</w:t>
            </w:r>
            <w:r w:rsidRPr="00404FCC">
              <w:rPr>
                <w:rFonts w:asciiTheme="minorEastAsia" w:eastAsiaTheme="minorEastAsia" w:hAnsiTheme="minorEastAsia" w:hint="eastAsia"/>
                <w:position w:val="6"/>
                <w:sz w:val="20"/>
                <w:szCs w:val="20"/>
              </w:rPr>
              <w:t xml:space="preserve">　　　　</w:t>
            </w:r>
            <w:r w:rsidRPr="00A52D58">
              <w:rPr>
                <w:rFonts w:asciiTheme="minorEastAsia" w:eastAsiaTheme="minorEastAsia" w:hAnsiTheme="minorEastAsia" w:hint="eastAsia"/>
                <w:position w:val="6"/>
                <w:sz w:val="20"/>
                <w:szCs w:val="20"/>
              </w:rPr>
              <w:t>年</w:t>
            </w:r>
            <w:r w:rsidRPr="00404FCC">
              <w:rPr>
                <w:rFonts w:asciiTheme="minorEastAsia" w:eastAsiaTheme="minorEastAsia" w:hAnsiTheme="minorEastAsia" w:hint="eastAsia"/>
                <w:position w:val="6"/>
                <w:sz w:val="20"/>
                <w:szCs w:val="20"/>
              </w:rPr>
              <w:t xml:space="preserve">　　</w:t>
            </w:r>
            <w:r w:rsidRPr="00A52D58">
              <w:rPr>
                <w:rFonts w:asciiTheme="minorEastAsia" w:eastAsiaTheme="minorEastAsia" w:hAnsiTheme="minorEastAsia" w:hint="eastAsia"/>
                <w:position w:val="6"/>
                <w:sz w:val="20"/>
                <w:szCs w:val="20"/>
              </w:rPr>
              <w:t>月</w:t>
            </w:r>
            <w:r w:rsidRPr="00404FCC">
              <w:rPr>
                <w:rFonts w:asciiTheme="minorEastAsia" w:eastAsiaTheme="minorEastAsia" w:hAnsiTheme="minorEastAsia" w:hint="eastAsia"/>
                <w:position w:val="6"/>
                <w:sz w:val="20"/>
                <w:szCs w:val="20"/>
              </w:rPr>
              <w:t xml:space="preserve">　　</w:t>
            </w:r>
            <w:r w:rsidRPr="00A52D58">
              <w:rPr>
                <w:rFonts w:asciiTheme="minorEastAsia" w:eastAsiaTheme="minorEastAsia" w:hAnsiTheme="minorEastAsia" w:hint="eastAsia"/>
                <w:position w:val="6"/>
                <w:sz w:val="20"/>
                <w:szCs w:val="20"/>
              </w:rPr>
              <w:t>日</w:t>
            </w:r>
          </w:p>
          <w:p w14:paraId="0A0A3FD3" w14:textId="77777777" w:rsidR="001E6699" w:rsidRPr="00404FCC" w:rsidRDefault="001E6699" w:rsidP="001E6699">
            <w:pPr>
              <w:ind w:firstLineChars="100" w:firstLine="200"/>
              <w:rPr>
                <w:rFonts w:asciiTheme="minorEastAsia" w:eastAsiaTheme="minorEastAsia" w:hAnsiTheme="minorEastAsia"/>
                <w:position w:val="6"/>
                <w:sz w:val="20"/>
                <w:szCs w:val="20"/>
              </w:rPr>
            </w:pPr>
            <w:r w:rsidRPr="00404FCC">
              <w:rPr>
                <w:rFonts w:asciiTheme="minorEastAsia" w:eastAsiaTheme="minorEastAsia" w:hAnsiTheme="minorEastAsia" w:hint="eastAsia"/>
                <w:position w:val="6"/>
                <w:sz w:val="20"/>
                <w:szCs w:val="20"/>
              </w:rPr>
              <w:t>平成</w:t>
            </w:r>
          </w:p>
        </w:tc>
        <w:tc>
          <w:tcPr>
            <w:tcW w:w="425" w:type="dxa"/>
            <w:tcBorders>
              <w:right w:val="single" w:sz="2" w:space="0" w:color="auto"/>
            </w:tcBorders>
            <w:shd w:val="clear" w:color="auto" w:fill="FFFFCC"/>
            <w:vAlign w:val="center"/>
          </w:tcPr>
          <w:p w14:paraId="463F331B" w14:textId="77777777" w:rsidR="001E6699" w:rsidRPr="00404FCC" w:rsidRDefault="001E6699" w:rsidP="001E6699">
            <w:pPr>
              <w:rPr>
                <w:rFonts w:asciiTheme="minorEastAsia" w:eastAsiaTheme="minorEastAsia" w:hAnsiTheme="minorEastAsia"/>
                <w:position w:val="6"/>
                <w:sz w:val="18"/>
                <w:szCs w:val="20"/>
              </w:rPr>
            </w:pPr>
            <w:r w:rsidRPr="00404FCC">
              <w:rPr>
                <w:rFonts w:asciiTheme="minorEastAsia" w:eastAsiaTheme="minorEastAsia" w:hAnsiTheme="minorEastAsia" w:hint="eastAsia"/>
                <w:position w:val="6"/>
                <w:sz w:val="18"/>
                <w:szCs w:val="20"/>
              </w:rPr>
              <w:t>年</w:t>
            </w:r>
          </w:p>
          <w:p w14:paraId="01986828" w14:textId="77777777" w:rsidR="001E6699" w:rsidRPr="00404FCC" w:rsidRDefault="001E6699" w:rsidP="001E6699">
            <w:pPr>
              <w:rPr>
                <w:rFonts w:asciiTheme="minorEastAsia" w:eastAsiaTheme="minorEastAsia" w:hAnsiTheme="minorEastAsia"/>
                <w:position w:val="6"/>
                <w:sz w:val="18"/>
                <w:szCs w:val="20"/>
              </w:rPr>
            </w:pPr>
            <w:r w:rsidRPr="00404FCC">
              <w:rPr>
                <w:rFonts w:asciiTheme="minorEastAsia" w:eastAsiaTheme="minorEastAsia" w:hAnsiTheme="minorEastAsia" w:hint="eastAsia"/>
                <w:position w:val="6"/>
                <w:sz w:val="18"/>
                <w:szCs w:val="20"/>
              </w:rPr>
              <w:t>齢</w:t>
            </w:r>
          </w:p>
        </w:tc>
        <w:tc>
          <w:tcPr>
            <w:tcW w:w="1276" w:type="dxa"/>
            <w:tcBorders>
              <w:right w:val="single" w:sz="2" w:space="0" w:color="auto"/>
            </w:tcBorders>
            <w:vAlign w:val="center"/>
          </w:tcPr>
          <w:p w14:paraId="4EE075BC" w14:textId="77777777" w:rsidR="001E6699" w:rsidRPr="00A52D58" w:rsidRDefault="001E6699" w:rsidP="001E6699">
            <w:pPr>
              <w:wordWrap w:val="0"/>
              <w:jc w:val="right"/>
              <w:rPr>
                <w:rFonts w:asciiTheme="minorEastAsia" w:eastAsiaTheme="minorEastAsia" w:hAnsiTheme="minorEastAsia"/>
                <w:position w:val="6"/>
                <w:sz w:val="20"/>
                <w:szCs w:val="20"/>
              </w:rPr>
            </w:pPr>
            <w:r w:rsidRPr="00404FCC">
              <w:rPr>
                <w:rFonts w:asciiTheme="minorEastAsia" w:eastAsiaTheme="minorEastAsia" w:hAnsiTheme="minorEastAsia" w:hint="eastAsia"/>
                <w:position w:val="6"/>
                <w:sz w:val="20"/>
                <w:szCs w:val="20"/>
              </w:rPr>
              <w:t xml:space="preserve">歳 </w:t>
            </w:r>
          </w:p>
        </w:tc>
        <w:tc>
          <w:tcPr>
            <w:tcW w:w="425" w:type="dxa"/>
            <w:tcBorders>
              <w:right w:val="single" w:sz="2" w:space="0" w:color="auto"/>
            </w:tcBorders>
            <w:shd w:val="clear" w:color="auto" w:fill="FFFFCC"/>
            <w:vAlign w:val="center"/>
          </w:tcPr>
          <w:p w14:paraId="141197C6" w14:textId="77777777" w:rsidR="001E6699" w:rsidRPr="00A52D58" w:rsidRDefault="001E6699" w:rsidP="00A52D58">
            <w:pPr>
              <w:rPr>
                <w:rFonts w:asciiTheme="minorEastAsia" w:eastAsiaTheme="minorEastAsia" w:hAnsiTheme="minorEastAsia"/>
                <w:position w:val="6"/>
                <w:sz w:val="20"/>
                <w:szCs w:val="20"/>
              </w:rPr>
            </w:pPr>
            <w:r w:rsidRPr="00A52D58">
              <w:rPr>
                <w:rFonts w:asciiTheme="minorEastAsia" w:eastAsiaTheme="minorEastAsia" w:hAnsiTheme="minorEastAsia" w:hint="eastAsia"/>
                <w:position w:val="6"/>
                <w:sz w:val="18"/>
                <w:szCs w:val="20"/>
              </w:rPr>
              <w:t>性　別</w:t>
            </w:r>
          </w:p>
        </w:tc>
        <w:tc>
          <w:tcPr>
            <w:tcW w:w="1246" w:type="dxa"/>
            <w:tcBorders>
              <w:right w:val="single" w:sz="12" w:space="0" w:color="auto"/>
            </w:tcBorders>
            <w:vAlign w:val="center"/>
          </w:tcPr>
          <w:p w14:paraId="01F84A25" w14:textId="4D7895D0" w:rsidR="001E6699" w:rsidRPr="00A52D58" w:rsidRDefault="001E6699" w:rsidP="00A52D58">
            <w:pPr>
              <w:ind w:firstLineChars="49" w:firstLine="98"/>
              <w:rPr>
                <w:rFonts w:asciiTheme="minorEastAsia" w:eastAsiaTheme="minorEastAsia" w:hAnsiTheme="minorEastAsia"/>
                <w:position w:val="6"/>
                <w:sz w:val="20"/>
                <w:szCs w:val="20"/>
              </w:rPr>
            </w:pPr>
            <w:r w:rsidRPr="00A52D58">
              <w:rPr>
                <w:rFonts w:asciiTheme="minorEastAsia" w:eastAsiaTheme="minorEastAsia" w:hAnsiTheme="minorEastAsia" w:hint="eastAsia"/>
                <w:position w:val="6"/>
                <w:sz w:val="20"/>
                <w:szCs w:val="20"/>
              </w:rPr>
              <w:t>男</w:t>
            </w:r>
            <w:r w:rsidRPr="00404FCC">
              <w:rPr>
                <w:rFonts w:asciiTheme="minorEastAsia" w:eastAsiaTheme="minorEastAsia" w:hAnsiTheme="minorEastAsia" w:hint="eastAsia"/>
                <w:position w:val="6"/>
                <w:sz w:val="20"/>
                <w:szCs w:val="20"/>
              </w:rPr>
              <w:t xml:space="preserve"> </w:t>
            </w:r>
            <w:r w:rsidRPr="00A52D58">
              <w:rPr>
                <w:rFonts w:asciiTheme="minorEastAsia" w:eastAsiaTheme="minorEastAsia" w:hAnsiTheme="minorEastAsia" w:hint="eastAsia"/>
                <w:position w:val="6"/>
                <w:sz w:val="20"/>
                <w:szCs w:val="20"/>
              </w:rPr>
              <w:t>・</w:t>
            </w:r>
            <w:r w:rsidRPr="00404FCC">
              <w:rPr>
                <w:rFonts w:asciiTheme="minorEastAsia" w:eastAsiaTheme="minorEastAsia" w:hAnsiTheme="minorEastAsia" w:hint="eastAsia"/>
                <w:position w:val="6"/>
                <w:sz w:val="20"/>
                <w:szCs w:val="20"/>
              </w:rPr>
              <w:t xml:space="preserve"> </w:t>
            </w:r>
            <w:r w:rsidRPr="00A52D58">
              <w:rPr>
                <w:rFonts w:asciiTheme="minorEastAsia" w:eastAsiaTheme="minorEastAsia" w:hAnsiTheme="minorEastAsia" w:hint="eastAsia"/>
                <w:position w:val="6"/>
                <w:sz w:val="20"/>
                <w:szCs w:val="20"/>
              </w:rPr>
              <w:t>女</w:t>
            </w:r>
          </w:p>
        </w:tc>
        <w:tc>
          <w:tcPr>
            <w:tcW w:w="187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2D411E4C" w14:textId="4B30C21E" w:rsidR="001E6699" w:rsidRPr="00A52D58" w:rsidRDefault="001E6699" w:rsidP="00A52D58">
            <w:pPr>
              <w:widowControl/>
              <w:jc w:val="left"/>
              <w:rPr>
                <w:rFonts w:asciiTheme="minorEastAsia" w:eastAsiaTheme="minorEastAsia" w:hAnsiTheme="minorEastAsia"/>
                <w:position w:val="6"/>
                <w:sz w:val="20"/>
                <w:szCs w:val="20"/>
              </w:rPr>
            </w:pPr>
          </w:p>
        </w:tc>
      </w:tr>
      <w:tr w:rsidR="00A52D58" w:rsidRPr="00A52D58" w14:paraId="30170B17" w14:textId="77777777" w:rsidTr="004A5A4F">
        <w:trPr>
          <w:cantSplit/>
          <w:trHeight w:val="425"/>
        </w:trPr>
        <w:tc>
          <w:tcPr>
            <w:tcW w:w="1125" w:type="dxa"/>
            <w:gridSpan w:val="2"/>
            <w:tcBorders>
              <w:left w:val="single" w:sz="12" w:space="0" w:color="auto"/>
            </w:tcBorders>
            <w:shd w:val="clear" w:color="auto" w:fill="FFFF99"/>
            <w:vAlign w:val="center"/>
          </w:tcPr>
          <w:p w14:paraId="05F98138" w14:textId="77777777" w:rsidR="00A52D58" w:rsidRPr="00A52D58" w:rsidRDefault="00A52D58" w:rsidP="00404FCC">
            <w:pPr>
              <w:jc w:val="center"/>
              <w:rPr>
                <w:rFonts w:asciiTheme="minorEastAsia" w:eastAsiaTheme="minorEastAsia" w:hAnsiTheme="minorEastAsia"/>
                <w:b/>
                <w:w w:val="85"/>
                <w:position w:val="6"/>
                <w:sz w:val="18"/>
                <w:szCs w:val="20"/>
              </w:rPr>
            </w:pPr>
            <w:r w:rsidRPr="00A52D58">
              <w:rPr>
                <w:rFonts w:asciiTheme="minorEastAsia" w:eastAsiaTheme="minorEastAsia" w:hAnsiTheme="minorEastAsia" w:hint="eastAsia"/>
                <w:b/>
                <w:position w:val="6"/>
                <w:sz w:val="18"/>
                <w:szCs w:val="20"/>
              </w:rPr>
              <w:t>現 住 所</w:t>
            </w:r>
          </w:p>
        </w:tc>
        <w:tc>
          <w:tcPr>
            <w:tcW w:w="8684" w:type="dxa"/>
            <w:gridSpan w:val="8"/>
            <w:tcBorders>
              <w:right w:val="single" w:sz="12" w:space="0" w:color="auto"/>
            </w:tcBorders>
            <w:vAlign w:val="center"/>
          </w:tcPr>
          <w:p w14:paraId="4FDEF964" w14:textId="0363E5F9" w:rsidR="00A52D58" w:rsidRPr="00A52D58" w:rsidRDefault="00A52D58" w:rsidP="00A52D58">
            <w:pPr>
              <w:rPr>
                <w:rFonts w:asciiTheme="minorEastAsia" w:eastAsiaTheme="minorEastAsia" w:hAnsiTheme="minorEastAsia"/>
                <w:position w:val="6"/>
                <w:sz w:val="20"/>
                <w:szCs w:val="20"/>
              </w:rPr>
            </w:pPr>
            <w:r w:rsidRPr="00404FCC">
              <w:rPr>
                <w:rFonts w:asciiTheme="minorEastAsia" w:eastAsiaTheme="minorEastAsia" w:hAnsiTheme="minorEastAsia" w:hint="eastAsia"/>
                <w:position w:val="6"/>
                <w:sz w:val="20"/>
                <w:szCs w:val="20"/>
              </w:rPr>
              <w:t xml:space="preserve">　</w:t>
            </w:r>
            <w:r w:rsidRPr="00A52D58">
              <w:rPr>
                <w:rFonts w:asciiTheme="minorEastAsia" w:eastAsiaTheme="minorEastAsia" w:hAnsiTheme="minorEastAsia" w:hint="eastAsia"/>
                <w:position w:val="6"/>
                <w:sz w:val="20"/>
                <w:szCs w:val="20"/>
              </w:rPr>
              <w:t>〒</w:t>
            </w:r>
          </w:p>
          <w:p w14:paraId="38124613" w14:textId="77777777" w:rsidR="00A52D58" w:rsidRPr="00A52D58" w:rsidRDefault="00A52D58" w:rsidP="00A52D58">
            <w:pPr>
              <w:rPr>
                <w:rFonts w:asciiTheme="minorEastAsia" w:eastAsiaTheme="minorEastAsia" w:hAnsiTheme="minorEastAsia"/>
                <w:position w:val="6"/>
                <w:sz w:val="20"/>
                <w:szCs w:val="20"/>
              </w:rPr>
            </w:pPr>
            <w:r w:rsidRPr="00404FCC">
              <w:rPr>
                <w:rFonts w:asciiTheme="minorEastAsia" w:eastAsiaTheme="minorEastAsia" w:hAnsiTheme="minorEastAsia" w:hint="eastAsia"/>
                <w:position w:val="6"/>
                <w:sz w:val="20"/>
                <w:szCs w:val="20"/>
              </w:rPr>
              <w:t xml:space="preserve">　</w:t>
            </w:r>
          </w:p>
        </w:tc>
      </w:tr>
      <w:tr w:rsidR="00A52D58" w:rsidRPr="00A52D58" w14:paraId="7C8F5A2C" w14:textId="77777777" w:rsidTr="004A5A4F">
        <w:trPr>
          <w:cantSplit/>
          <w:trHeight w:val="425"/>
        </w:trPr>
        <w:tc>
          <w:tcPr>
            <w:tcW w:w="1125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FFFF99"/>
            <w:vAlign w:val="center"/>
          </w:tcPr>
          <w:p w14:paraId="7F113011" w14:textId="77777777" w:rsidR="00A52D58" w:rsidRPr="00A52D58" w:rsidRDefault="00A52D58" w:rsidP="00404FCC">
            <w:pPr>
              <w:jc w:val="center"/>
              <w:rPr>
                <w:rFonts w:asciiTheme="minorEastAsia" w:eastAsiaTheme="minorEastAsia" w:hAnsiTheme="minorEastAsia"/>
                <w:b/>
                <w:position w:val="6"/>
                <w:sz w:val="18"/>
                <w:szCs w:val="20"/>
              </w:rPr>
            </w:pPr>
            <w:r w:rsidRPr="00A52D58">
              <w:rPr>
                <w:rFonts w:asciiTheme="minorEastAsia" w:eastAsiaTheme="minorEastAsia" w:hAnsiTheme="minorEastAsia" w:hint="eastAsia"/>
                <w:b/>
                <w:position w:val="6"/>
                <w:sz w:val="18"/>
                <w:szCs w:val="20"/>
              </w:rPr>
              <w:t>最終学歴</w:t>
            </w:r>
          </w:p>
        </w:tc>
        <w:tc>
          <w:tcPr>
            <w:tcW w:w="6841" w:type="dxa"/>
            <w:gridSpan w:val="7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516DFDA7" w14:textId="77777777" w:rsidR="00A52D58" w:rsidRPr="00404FCC" w:rsidRDefault="00A52D58" w:rsidP="00A52D58">
            <w:pPr>
              <w:rPr>
                <w:rFonts w:asciiTheme="minorEastAsia" w:eastAsiaTheme="minorEastAsia" w:hAnsiTheme="minorEastAsia"/>
                <w:position w:val="6"/>
                <w:sz w:val="20"/>
                <w:szCs w:val="20"/>
              </w:rPr>
            </w:pPr>
            <w:r w:rsidRPr="00A52D58">
              <w:rPr>
                <w:rFonts w:asciiTheme="minorEastAsia" w:eastAsiaTheme="minorEastAsia" w:hAnsiTheme="minorEastAsia" w:hint="eastAsia"/>
                <w:position w:val="6"/>
                <w:sz w:val="20"/>
                <w:szCs w:val="20"/>
              </w:rPr>
              <w:t xml:space="preserve">　</w:t>
            </w:r>
            <w:r w:rsidRPr="00404FCC">
              <w:rPr>
                <w:rFonts w:asciiTheme="minorEastAsia" w:eastAsiaTheme="minorEastAsia" w:hAnsiTheme="minorEastAsia" w:hint="eastAsia"/>
                <w:position w:val="6"/>
                <w:sz w:val="20"/>
                <w:szCs w:val="20"/>
              </w:rPr>
              <w:t xml:space="preserve">　　　　　</w:t>
            </w:r>
            <w:r w:rsidR="001E6699" w:rsidRPr="00404FCC">
              <w:rPr>
                <w:rFonts w:asciiTheme="minorEastAsia" w:eastAsiaTheme="minorEastAsia" w:hAnsiTheme="minorEastAsia" w:hint="eastAsia"/>
                <w:position w:val="6"/>
                <w:sz w:val="20"/>
                <w:szCs w:val="20"/>
              </w:rPr>
              <w:t xml:space="preserve">　</w:t>
            </w:r>
            <w:r w:rsidRPr="00A52D58">
              <w:rPr>
                <w:rFonts w:asciiTheme="minorEastAsia" w:eastAsiaTheme="minorEastAsia" w:hAnsiTheme="minorEastAsia" w:hint="eastAsia"/>
                <w:position w:val="6"/>
                <w:sz w:val="20"/>
                <w:szCs w:val="20"/>
              </w:rPr>
              <w:t>年</w:t>
            </w:r>
            <w:r w:rsidRPr="00404FCC">
              <w:rPr>
                <w:rFonts w:asciiTheme="minorEastAsia" w:eastAsiaTheme="minorEastAsia" w:hAnsiTheme="minorEastAsia" w:hint="eastAsia"/>
                <w:position w:val="6"/>
                <w:sz w:val="20"/>
                <w:szCs w:val="20"/>
              </w:rPr>
              <w:t xml:space="preserve">　　</w:t>
            </w:r>
            <w:r w:rsidRPr="00A52D58">
              <w:rPr>
                <w:rFonts w:asciiTheme="minorEastAsia" w:eastAsiaTheme="minorEastAsia" w:hAnsiTheme="minorEastAsia" w:hint="eastAsia"/>
                <w:position w:val="6"/>
                <w:sz w:val="20"/>
                <w:szCs w:val="20"/>
              </w:rPr>
              <w:t>月</w:t>
            </w:r>
            <w:r w:rsidRPr="00404FCC">
              <w:rPr>
                <w:rFonts w:asciiTheme="minorEastAsia" w:eastAsiaTheme="minorEastAsia" w:hAnsiTheme="minorEastAsia" w:hint="eastAsia"/>
                <w:position w:val="6"/>
                <w:sz w:val="20"/>
                <w:szCs w:val="20"/>
              </w:rPr>
              <w:t xml:space="preserve">　　</w:t>
            </w:r>
            <w:r w:rsidRPr="00A52D58">
              <w:rPr>
                <w:rFonts w:asciiTheme="minorEastAsia" w:eastAsiaTheme="minorEastAsia" w:hAnsiTheme="minorEastAsia" w:hint="eastAsia"/>
                <w:position w:val="6"/>
                <w:sz w:val="20"/>
                <w:szCs w:val="20"/>
              </w:rPr>
              <w:t>日</w:t>
            </w:r>
            <w:r w:rsidRPr="00404FCC">
              <w:rPr>
                <w:rFonts w:asciiTheme="minorEastAsia" w:eastAsiaTheme="minorEastAsia" w:hAnsiTheme="minorEastAsia" w:hint="eastAsia"/>
                <w:position w:val="6"/>
                <w:sz w:val="20"/>
                <w:szCs w:val="20"/>
              </w:rPr>
              <w:t xml:space="preserve">　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A8C4B7" w14:textId="77777777" w:rsidR="00A52D58" w:rsidRPr="00A52D58" w:rsidRDefault="00A52D58" w:rsidP="001E6699">
            <w:pPr>
              <w:jc w:val="center"/>
              <w:rPr>
                <w:rFonts w:asciiTheme="minorEastAsia" w:eastAsiaTheme="minorEastAsia" w:hAnsiTheme="minorEastAsia"/>
                <w:position w:val="6"/>
                <w:sz w:val="20"/>
                <w:szCs w:val="20"/>
              </w:rPr>
            </w:pPr>
            <w:r w:rsidRPr="00A52D58">
              <w:rPr>
                <w:rFonts w:asciiTheme="minorEastAsia" w:eastAsiaTheme="minorEastAsia" w:hAnsiTheme="minorEastAsia" w:hint="eastAsia"/>
                <w:position w:val="6"/>
                <w:sz w:val="20"/>
                <w:szCs w:val="20"/>
              </w:rPr>
              <w:t>卒業</w:t>
            </w:r>
            <w:r w:rsidR="001E6699" w:rsidRPr="00404FCC">
              <w:rPr>
                <w:rFonts w:asciiTheme="minorEastAsia" w:eastAsiaTheme="minorEastAsia" w:hAnsiTheme="minorEastAsia" w:hint="eastAsia"/>
                <w:position w:val="6"/>
                <w:sz w:val="20"/>
                <w:szCs w:val="20"/>
              </w:rPr>
              <w:t xml:space="preserve"> </w:t>
            </w:r>
            <w:r w:rsidRPr="00A52D58">
              <w:rPr>
                <w:rFonts w:asciiTheme="minorEastAsia" w:eastAsiaTheme="minorEastAsia" w:hAnsiTheme="minorEastAsia" w:hint="eastAsia"/>
                <w:position w:val="6"/>
                <w:sz w:val="20"/>
                <w:szCs w:val="20"/>
              </w:rPr>
              <w:t>・</w:t>
            </w:r>
            <w:r w:rsidR="001E6699" w:rsidRPr="00404FCC">
              <w:rPr>
                <w:rFonts w:asciiTheme="minorEastAsia" w:eastAsiaTheme="minorEastAsia" w:hAnsiTheme="minorEastAsia" w:hint="eastAsia"/>
                <w:position w:val="6"/>
                <w:sz w:val="20"/>
                <w:szCs w:val="20"/>
              </w:rPr>
              <w:t xml:space="preserve"> </w:t>
            </w:r>
            <w:r w:rsidRPr="00A52D58">
              <w:rPr>
                <w:rFonts w:asciiTheme="minorEastAsia" w:eastAsiaTheme="minorEastAsia" w:hAnsiTheme="minorEastAsia" w:hint="eastAsia"/>
                <w:position w:val="6"/>
                <w:sz w:val="20"/>
                <w:szCs w:val="20"/>
              </w:rPr>
              <w:t>中退</w:t>
            </w:r>
          </w:p>
        </w:tc>
      </w:tr>
      <w:tr w:rsidR="00A52D58" w:rsidRPr="00A52D58" w14:paraId="20F8AE3D" w14:textId="77777777" w:rsidTr="004A5A4F">
        <w:trPr>
          <w:cantSplit/>
          <w:trHeight w:val="425"/>
        </w:trPr>
        <w:tc>
          <w:tcPr>
            <w:tcW w:w="9809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228344F2" w14:textId="77777777" w:rsidR="00A52D58" w:rsidRPr="00A52D58" w:rsidRDefault="00A52D58" w:rsidP="00404FCC">
            <w:pPr>
              <w:jc w:val="center"/>
              <w:rPr>
                <w:rFonts w:asciiTheme="minorEastAsia" w:eastAsiaTheme="minorEastAsia" w:hAnsiTheme="minorEastAsia"/>
                <w:b/>
                <w:position w:val="6"/>
                <w:sz w:val="18"/>
                <w:szCs w:val="18"/>
              </w:rPr>
            </w:pPr>
            <w:r w:rsidRPr="00A52D58">
              <w:rPr>
                <w:rFonts w:asciiTheme="minorEastAsia" w:eastAsiaTheme="minorEastAsia" w:hAnsiTheme="minorEastAsia" w:hint="eastAsia"/>
                <w:b/>
                <w:position w:val="6"/>
                <w:sz w:val="18"/>
                <w:szCs w:val="18"/>
              </w:rPr>
              <w:t>職</w:t>
            </w:r>
            <w:r w:rsidR="00404FCC" w:rsidRPr="00404FCC">
              <w:rPr>
                <w:rFonts w:asciiTheme="minorEastAsia" w:eastAsiaTheme="minorEastAsia" w:hAnsiTheme="minorEastAsia" w:hint="eastAsia"/>
                <w:b/>
                <w:position w:val="6"/>
                <w:sz w:val="18"/>
                <w:szCs w:val="18"/>
              </w:rPr>
              <w:t xml:space="preserve">　　　　　</w:t>
            </w:r>
            <w:r w:rsidRPr="00A52D58">
              <w:rPr>
                <w:rFonts w:asciiTheme="minorEastAsia" w:eastAsiaTheme="minorEastAsia" w:hAnsiTheme="minorEastAsia" w:hint="eastAsia"/>
                <w:b/>
                <w:position w:val="6"/>
                <w:sz w:val="18"/>
                <w:szCs w:val="18"/>
              </w:rPr>
              <w:t>歴</w:t>
            </w:r>
          </w:p>
        </w:tc>
      </w:tr>
      <w:tr w:rsidR="00A52D58" w:rsidRPr="00A52D58" w14:paraId="76245361" w14:textId="77777777" w:rsidTr="004A5A4F">
        <w:trPr>
          <w:cantSplit/>
          <w:trHeight w:val="425"/>
        </w:trPr>
        <w:tc>
          <w:tcPr>
            <w:tcW w:w="2438" w:type="dxa"/>
            <w:gridSpan w:val="3"/>
            <w:vMerge w:val="restart"/>
            <w:tcBorders>
              <w:left w:val="single" w:sz="12" w:space="0" w:color="auto"/>
            </w:tcBorders>
            <w:shd w:val="clear" w:color="auto" w:fill="FFFFCC"/>
            <w:vAlign w:val="center"/>
          </w:tcPr>
          <w:p w14:paraId="7F412815" w14:textId="77777777" w:rsidR="00A52D58" w:rsidRPr="00A52D58" w:rsidRDefault="00A52D58" w:rsidP="00A52D58">
            <w:pPr>
              <w:jc w:val="center"/>
              <w:rPr>
                <w:rFonts w:asciiTheme="minorEastAsia" w:eastAsiaTheme="minorEastAsia" w:hAnsiTheme="minorEastAsia"/>
                <w:b/>
                <w:position w:val="6"/>
                <w:sz w:val="20"/>
                <w:szCs w:val="20"/>
              </w:rPr>
            </w:pPr>
            <w:r w:rsidRPr="00A52D58">
              <w:rPr>
                <w:rFonts w:asciiTheme="minorEastAsia" w:eastAsiaTheme="minorEastAsia" w:hAnsiTheme="minorEastAsia" w:hint="eastAsia"/>
                <w:b/>
                <w:position w:val="6"/>
                <w:sz w:val="20"/>
                <w:szCs w:val="20"/>
              </w:rPr>
              <w:t>在　職　期　間</w:t>
            </w:r>
          </w:p>
        </w:tc>
        <w:tc>
          <w:tcPr>
            <w:tcW w:w="3827" w:type="dxa"/>
            <w:gridSpan w:val="3"/>
            <w:tcBorders>
              <w:bottom w:val="dashed" w:sz="4" w:space="0" w:color="auto"/>
            </w:tcBorders>
            <w:shd w:val="clear" w:color="auto" w:fill="FFFFCC"/>
            <w:vAlign w:val="center"/>
          </w:tcPr>
          <w:p w14:paraId="01ABAA3D" w14:textId="77777777" w:rsidR="00A52D58" w:rsidRPr="00A52D58" w:rsidRDefault="00417090" w:rsidP="00A52D58">
            <w:pPr>
              <w:jc w:val="center"/>
              <w:rPr>
                <w:rFonts w:asciiTheme="minorEastAsia" w:eastAsiaTheme="minorEastAsia" w:hAnsiTheme="minorEastAsia"/>
                <w:b/>
                <w:position w:val="6"/>
                <w:sz w:val="18"/>
                <w:szCs w:val="18"/>
              </w:rPr>
            </w:pPr>
            <w:r w:rsidRPr="00404FCC">
              <w:rPr>
                <w:rFonts w:asciiTheme="minorEastAsia" w:eastAsiaTheme="minorEastAsia" w:hAnsiTheme="minorEastAsia" w:hint="eastAsia"/>
                <w:b/>
                <w:position w:val="6"/>
                <w:sz w:val="18"/>
                <w:szCs w:val="18"/>
              </w:rPr>
              <w:t xml:space="preserve">会　社　</w:t>
            </w:r>
            <w:r w:rsidR="00A52D58" w:rsidRPr="00A52D58">
              <w:rPr>
                <w:rFonts w:asciiTheme="minorEastAsia" w:eastAsiaTheme="minorEastAsia" w:hAnsiTheme="minorEastAsia" w:hint="eastAsia"/>
                <w:b/>
                <w:position w:val="6"/>
                <w:sz w:val="18"/>
                <w:szCs w:val="18"/>
              </w:rPr>
              <w:t>名</w:t>
            </w:r>
          </w:p>
        </w:tc>
        <w:tc>
          <w:tcPr>
            <w:tcW w:w="1701" w:type="dxa"/>
            <w:gridSpan w:val="3"/>
            <w:vMerge w:val="restart"/>
            <w:tcBorders>
              <w:bottom w:val="nil"/>
            </w:tcBorders>
            <w:shd w:val="clear" w:color="auto" w:fill="FFFFCC"/>
            <w:vAlign w:val="center"/>
          </w:tcPr>
          <w:p w14:paraId="31AE9C56" w14:textId="77777777" w:rsidR="00A52D58" w:rsidRPr="00A52D58" w:rsidRDefault="00A52D58" w:rsidP="00417090">
            <w:pPr>
              <w:jc w:val="center"/>
              <w:rPr>
                <w:rFonts w:asciiTheme="minorEastAsia" w:eastAsiaTheme="minorEastAsia" w:hAnsiTheme="minorEastAsia"/>
                <w:b/>
                <w:position w:val="6"/>
                <w:sz w:val="18"/>
                <w:szCs w:val="18"/>
              </w:rPr>
            </w:pPr>
            <w:r w:rsidRPr="00A52D58">
              <w:rPr>
                <w:rFonts w:asciiTheme="minorEastAsia" w:eastAsiaTheme="minorEastAsia" w:hAnsiTheme="minorEastAsia" w:hint="eastAsia"/>
                <w:b/>
                <w:position w:val="6"/>
                <w:sz w:val="18"/>
                <w:szCs w:val="18"/>
              </w:rPr>
              <w:t>在職</w:t>
            </w:r>
            <w:r w:rsidR="00417090" w:rsidRPr="00404FCC">
              <w:rPr>
                <w:rFonts w:asciiTheme="minorEastAsia" w:eastAsiaTheme="minorEastAsia" w:hAnsiTheme="minorEastAsia" w:hint="eastAsia"/>
                <w:b/>
                <w:position w:val="6"/>
                <w:sz w:val="18"/>
                <w:szCs w:val="18"/>
              </w:rPr>
              <w:t>年月日</w:t>
            </w:r>
          </w:p>
        </w:tc>
        <w:tc>
          <w:tcPr>
            <w:tcW w:w="1843" w:type="dxa"/>
            <w:vMerge w:val="restart"/>
            <w:tcBorders>
              <w:right w:val="single" w:sz="12" w:space="0" w:color="auto"/>
            </w:tcBorders>
            <w:shd w:val="clear" w:color="auto" w:fill="FFFFCC"/>
            <w:vAlign w:val="center"/>
          </w:tcPr>
          <w:p w14:paraId="12B04F3D" w14:textId="77777777" w:rsidR="004A5A4F" w:rsidRDefault="00A52D58" w:rsidP="004A5A4F">
            <w:pPr>
              <w:rPr>
                <w:rFonts w:asciiTheme="minorEastAsia" w:eastAsiaTheme="minorEastAsia" w:hAnsiTheme="minorEastAsia"/>
                <w:b/>
                <w:kern w:val="0"/>
                <w:position w:val="6"/>
                <w:sz w:val="12"/>
                <w:szCs w:val="14"/>
              </w:rPr>
            </w:pPr>
            <w:r w:rsidRPr="00A52D58">
              <w:rPr>
                <w:rFonts w:asciiTheme="minorEastAsia" w:eastAsiaTheme="minorEastAsia" w:hAnsiTheme="minorEastAsia" w:hint="eastAsia"/>
                <w:b/>
                <w:kern w:val="0"/>
                <w:position w:val="6"/>
                <w:sz w:val="12"/>
                <w:szCs w:val="14"/>
              </w:rPr>
              <w:t>在職</w:t>
            </w:r>
            <w:r w:rsidR="0083057A" w:rsidRPr="004A5A4F">
              <w:rPr>
                <w:rFonts w:asciiTheme="minorEastAsia" w:eastAsiaTheme="minorEastAsia" w:hAnsiTheme="minorEastAsia" w:hint="eastAsia"/>
                <w:b/>
                <w:kern w:val="0"/>
                <w:position w:val="6"/>
                <w:sz w:val="12"/>
                <w:szCs w:val="14"/>
              </w:rPr>
              <w:t>期間</w:t>
            </w:r>
            <w:r w:rsidR="004A5A4F">
              <w:rPr>
                <w:rFonts w:asciiTheme="minorEastAsia" w:eastAsiaTheme="minorEastAsia" w:hAnsiTheme="minorEastAsia" w:hint="eastAsia"/>
                <w:b/>
                <w:kern w:val="0"/>
                <w:position w:val="6"/>
                <w:sz w:val="12"/>
                <w:szCs w:val="14"/>
              </w:rPr>
              <w:t>中</w:t>
            </w:r>
            <w:r w:rsidRPr="00A52D58">
              <w:rPr>
                <w:rFonts w:asciiTheme="minorEastAsia" w:eastAsiaTheme="minorEastAsia" w:hAnsiTheme="minorEastAsia" w:hint="eastAsia"/>
                <w:b/>
                <w:kern w:val="0"/>
                <w:position w:val="6"/>
                <w:sz w:val="12"/>
                <w:szCs w:val="14"/>
              </w:rPr>
              <w:t>の建築</w:t>
            </w:r>
            <w:r w:rsidR="0083057A" w:rsidRPr="004A5A4F">
              <w:rPr>
                <w:rFonts w:asciiTheme="minorEastAsia" w:eastAsiaTheme="minorEastAsia" w:hAnsiTheme="minorEastAsia" w:hint="eastAsia"/>
                <w:b/>
                <w:kern w:val="0"/>
                <w:position w:val="6"/>
                <w:sz w:val="12"/>
                <w:szCs w:val="14"/>
              </w:rPr>
              <w:t>又は</w:t>
            </w:r>
            <w:r w:rsidRPr="00A52D58">
              <w:rPr>
                <w:rFonts w:asciiTheme="minorEastAsia" w:eastAsiaTheme="minorEastAsia" w:hAnsiTheme="minorEastAsia" w:hint="eastAsia"/>
                <w:b/>
                <w:kern w:val="0"/>
                <w:position w:val="6"/>
                <w:sz w:val="12"/>
                <w:szCs w:val="14"/>
              </w:rPr>
              <w:t>施工等</w:t>
            </w:r>
          </w:p>
          <w:p w14:paraId="10DC7FED" w14:textId="77777777" w:rsidR="00A52D58" w:rsidRPr="00A52D58" w:rsidRDefault="00A52D58" w:rsidP="004A5A4F">
            <w:pPr>
              <w:rPr>
                <w:rFonts w:asciiTheme="minorEastAsia" w:eastAsiaTheme="minorEastAsia" w:hAnsiTheme="minorEastAsia"/>
                <w:b/>
                <w:kern w:val="0"/>
                <w:position w:val="6"/>
                <w:sz w:val="15"/>
                <w:szCs w:val="15"/>
              </w:rPr>
            </w:pPr>
            <w:r w:rsidRPr="00A52D58">
              <w:rPr>
                <w:rFonts w:asciiTheme="minorEastAsia" w:eastAsiaTheme="minorEastAsia" w:hAnsiTheme="minorEastAsia" w:hint="eastAsia"/>
                <w:b/>
                <w:kern w:val="0"/>
                <w:position w:val="6"/>
                <w:sz w:val="12"/>
                <w:szCs w:val="14"/>
              </w:rPr>
              <w:t>に関する業務従事</w:t>
            </w:r>
            <w:r w:rsidR="00417090" w:rsidRPr="004A5A4F">
              <w:rPr>
                <w:rFonts w:asciiTheme="minorEastAsia" w:eastAsiaTheme="minorEastAsia" w:hAnsiTheme="minorEastAsia" w:hint="eastAsia"/>
                <w:b/>
                <w:kern w:val="0"/>
                <w:position w:val="6"/>
                <w:sz w:val="12"/>
                <w:szCs w:val="14"/>
              </w:rPr>
              <w:t>年月日</w:t>
            </w:r>
          </w:p>
        </w:tc>
      </w:tr>
      <w:tr w:rsidR="00A52D58" w:rsidRPr="00A52D58" w14:paraId="32B14C7C" w14:textId="77777777" w:rsidTr="004A5A4F">
        <w:trPr>
          <w:cantSplit/>
          <w:trHeight w:val="425"/>
        </w:trPr>
        <w:tc>
          <w:tcPr>
            <w:tcW w:w="2438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14:paraId="6A9F977D" w14:textId="77777777" w:rsidR="00A52D58" w:rsidRPr="00A52D58" w:rsidRDefault="00A52D58" w:rsidP="00A52D58">
            <w:pPr>
              <w:rPr>
                <w:rFonts w:asciiTheme="minorEastAsia" w:eastAsiaTheme="minorEastAsia" w:hAnsiTheme="minorEastAsia"/>
                <w:position w:val="6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dashed" w:sz="4" w:space="0" w:color="auto"/>
            </w:tcBorders>
            <w:shd w:val="clear" w:color="auto" w:fill="FFFFCC"/>
            <w:vAlign w:val="center"/>
          </w:tcPr>
          <w:p w14:paraId="07837BF1" w14:textId="77777777" w:rsidR="00A52D58" w:rsidRPr="00A52D58" w:rsidRDefault="00A52D58" w:rsidP="00A52D58">
            <w:pPr>
              <w:jc w:val="center"/>
              <w:rPr>
                <w:rFonts w:asciiTheme="minorEastAsia" w:eastAsiaTheme="minorEastAsia" w:hAnsiTheme="minorEastAsia"/>
                <w:b/>
                <w:position w:val="6"/>
                <w:sz w:val="20"/>
                <w:szCs w:val="20"/>
              </w:rPr>
            </w:pPr>
            <w:r w:rsidRPr="00A52D58">
              <w:rPr>
                <w:rFonts w:asciiTheme="minorEastAsia" w:eastAsiaTheme="minorEastAsia" w:hAnsiTheme="minorEastAsia" w:hint="eastAsia"/>
                <w:b/>
                <w:position w:val="6"/>
                <w:sz w:val="18"/>
                <w:szCs w:val="20"/>
              </w:rPr>
              <w:t>職　　　名</w:t>
            </w:r>
          </w:p>
        </w:tc>
        <w:tc>
          <w:tcPr>
            <w:tcW w:w="1701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5A3684BF" w14:textId="77777777" w:rsidR="00A52D58" w:rsidRPr="00A52D58" w:rsidRDefault="00A52D58" w:rsidP="00A52D58">
            <w:pPr>
              <w:rPr>
                <w:rFonts w:asciiTheme="minorEastAsia" w:eastAsiaTheme="minorEastAsia" w:hAnsiTheme="minorEastAsia"/>
                <w:position w:val="6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right w:val="single" w:sz="12" w:space="0" w:color="auto"/>
            </w:tcBorders>
            <w:vAlign w:val="center"/>
          </w:tcPr>
          <w:p w14:paraId="788F7610" w14:textId="77777777" w:rsidR="00A52D58" w:rsidRPr="00A52D58" w:rsidRDefault="00A52D58" w:rsidP="00A52D58">
            <w:pPr>
              <w:rPr>
                <w:rFonts w:asciiTheme="minorEastAsia" w:eastAsiaTheme="minorEastAsia" w:hAnsiTheme="minorEastAsia"/>
                <w:position w:val="6"/>
                <w:sz w:val="20"/>
                <w:szCs w:val="20"/>
              </w:rPr>
            </w:pPr>
          </w:p>
        </w:tc>
      </w:tr>
      <w:tr w:rsidR="00E53D5E" w:rsidRPr="00A52D58" w14:paraId="7532CB8D" w14:textId="77777777" w:rsidTr="00E53D5E">
        <w:trPr>
          <w:cantSplit/>
          <w:trHeight w:val="425"/>
        </w:trPr>
        <w:tc>
          <w:tcPr>
            <w:tcW w:w="453" w:type="dxa"/>
            <w:vMerge w:val="restart"/>
            <w:tcBorders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56CFF083" w14:textId="77777777" w:rsidR="00E53D5E" w:rsidRPr="00707D92" w:rsidRDefault="00E53D5E" w:rsidP="00E53D5E">
            <w:pPr>
              <w:jc w:val="center"/>
              <w:rPr>
                <w:rFonts w:asciiTheme="minorEastAsia" w:eastAsiaTheme="minorEastAsia" w:hAnsiTheme="minorEastAsia"/>
                <w:position w:val="6"/>
                <w:sz w:val="16"/>
                <w:szCs w:val="20"/>
              </w:rPr>
            </w:pPr>
            <w:r w:rsidRPr="00707D92">
              <w:rPr>
                <w:rFonts w:asciiTheme="minorEastAsia" w:eastAsiaTheme="minorEastAsia" w:hAnsiTheme="minorEastAsia" w:hint="eastAsia"/>
                <w:position w:val="6"/>
                <w:sz w:val="16"/>
                <w:szCs w:val="20"/>
              </w:rPr>
              <w:t>自</w:t>
            </w:r>
          </w:p>
          <w:p w14:paraId="024AA5AA" w14:textId="77777777" w:rsidR="00E53D5E" w:rsidRPr="00707D92" w:rsidRDefault="00E53D5E" w:rsidP="00E53D5E">
            <w:pPr>
              <w:jc w:val="center"/>
              <w:rPr>
                <w:rFonts w:asciiTheme="minorEastAsia" w:eastAsiaTheme="minorEastAsia" w:hAnsiTheme="minorEastAsia"/>
                <w:position w:val="6"/>
                <w:sz w:val="16"/>
                <w:szCs w:val="20"/>
              </w:rPr>
            </w:pPr>
            <w:r w:rsidRPr="00707D92">
              <w:rPr>
                <w:rFonts w:asciiTheme="minorEastAsia" w:eastAsiaTheme="minorEastAsia" w:hAnsiTheme="minorEastAsia" w:hint="eastAsia"/>
                <w:position w:val="6"/>
                <w:sz w:val="16"/>
                <w:szCs w:val="20"/>
              </w:rPr>
              <w:t>至</w:t>
            </w:r>
          </w:p>
        </w:tc>
        <w:tc>
          <w:tcPr>
            <w:tcW w:w="1985" w:type="dxa"/>
            <w:gridSpan w:val="2"/>
            <w:vMerge w:val="restart"/>
            <w:tcBorders>
              <w:left w:val="single" w:sz="4" w:space="0" w:color="auto"/>
              <w:bottom w:val="nil"/>
            </w:tcBorders>
            <w:vAlign w:val="center"/>
          </w:tcPr>
          <w:p w14:paraId="04C21698" w14:textId="77777777" w:rsidR="00E53D5E" w:rsidRPr="00E53D5E" w:rsidRDefault="00E53D5E" w:rsidP="00927D1E">
            <w:pPr>
              <w:ind w:leftChars="-41" w:left="-98" w:firstLineChars="55" w:firstLine="88"/>
              <w:jc w:val="right"/>
              <w:rPr>
                <w:rFonts w:asciiTheme="minorEastAsia" w:eastAsiaTheme="minorEastAsia" w:hAnsiTheme="minorEastAsia"/>
                <w:position w:val="6"/>
                <w:sz w:val="16"/>
                <w:szCs w:val="20"/>
              </w:rPr>
            </w:pPr>
            <w:r w:rsidRPr="00E53D5E">
              <w:rPr>
                <w:rFonts w:asciiTheme="minorEastAsia" w:eastAsiaTheme="minorEastAsia" w:hAnsiTheme="minorEastAsia" w:hint="eastAsia"/>
                <w:position w:val="6"/>
                <w:sz w:val="16"/>
                <w:szCs w:val="20"/>
              </w:rPr>
              <w:t>年　　月　　日</w:t>
            </w:r>
          </w:p>
          <w:p w14:paraId="24E982AA" w14:textId="77777777" w:rsidR="00E53D5E" w:rsidRPr="00A52D58" w:rsidRDefault="00E53D5E" w:rsidP="00927D1E">
            <w:pPr>
              <w:ind w:leftChars="-41" w:left="-98" w:firstLineChars="55" w:firstLine="88"/>
              <w:jc w:val="right"/>
              <w:rPr>
                <w:rFonts w:asciiTheme="minorEastAsia" w:eastAsiaTheme="minorEastAsia" w:hAnsiTheme="minorEastAsia"/>
                <w:position w:val="6"/>
                <w:sz w:val="18"/>
                <w:szCs w:val="20"/>
              </w:rPr>
            </w:pPr>
            <w:r w:rsidRPr="00E53D5E">
              <w:rPr>
                <w:rFonts w:asciiTheme="minorEastAsia" w:eastAsiaTheme="minorEastAsia" w:hAnsiTheme="minorEastAsia" w:hint="eastAsia"/>
                <w:position w:val="6"/>
                <w:sz w:val="16"/>
                <w:szCs w:val="20"/>
              </w:rPr>
              <w:t xml:space="preserve">　　年　　月　　日</w:t>
            </w:r>
          </w:p>
        </w:tc>
        <w:tc>
          <w:tcPr>
            <w:tcW w:w="3827" w:type="dxa"/>
            <w:gridSpan w:val="3"/>
            <w:tcBorders>
              <w:bottom w:val="dashed" w:sz="4" w:space="0" w:color="auto"/>
            </w:tcBorders>
            <w:vAlign w:val="center"/>
          </w:tcPr>
          <w:p w14:paraId="2D467C21" w14:textId="77777777" w:rsidR="00E53D5E" w:rsidRPr="00A52D58" w:rsidRDefault="00E53D5E" w:rsidP="00A52D58">
            <w:pPr>
              <w:rPr>
                <w:rFonts w:asciiTheme="minorEastAsia" w:eastAsiaTheme="minorEastAsia" w:hAnsiTheme="minorEastAsia"/>
                <w:position w:val="6"/>
                <w:sz w:val="18"/>
                <w:szCs w:val="20"/>
              </w:rPr>
            </w:pPr>
          </w:p>
        </w:tc>
        <w:tc>
          <w:tcPr>
            <w:tcW w:w="1701" w:type="dxa"/>
            <w:gridSpan w:val="3"/>
            <w:vMerge w:val="restart"/>
            <w:vAlign w:val="center"/>
          </w:tcPr>
          <w:p w14:paraId="0414DA6B" w14:textId="77777777" w:rsidR="00E53D5E" w:rsidRPr="00A52D58" w:rsidRDefault="00E53D5E" w:rsidP="00417090">
            <w:pPr>
              <w:jc w:val="right"/>
              <w:rPr>
                <w:rFonts w:asciiTheme="minorEastAsia" w:eastAsiaTheme="minorEastAsia" w:hAnsiTheme="minorEastAsia"/>
                <w:position w:val="6"/>
                <w:sz w:val="18"/>
                <w:szCs w:val="20"/>
              </w:rPr>
            </w:pPr>
            <w:r w:rsidRPr="00404FCC">
              <w:rPr>
                <w:rFonts w:asciiTheme="minorEastAsia" w:eastAsiaTheme="minorEastAsia" w:hAnsiTheme="minorEastAsia" w:hint="eastAsia"/>
                <w:position w:val="6"/>
                <w:sz w:val="18"/>
                <w:szCs w:val="20"/>
              </w:rPr>
              <w:t xml:space="preserve">年　　</w:t>
            </w:r>
            <w:r w:rsidRPr="00A52D58">
              <w:rPr>
                <w:rFonts w:asciiTheme="minorEastAsia" w:eastAsiaTheme="minorEastAsia" w:hAnsiTheme="minorEastAsia" w:hint="eastAsia"/>
                <w:position w:val="6"/>
                <w:sz w:val="18"/>
                <w:szCs w:val="20"/>
              </w:rPr>
              <w:t>月</w:t>
            </w:r>
          </w:p>
        </w:tc>
        <w:tc>
          <w:tcPr>
            <w:tcW w:w="1843" w:type="dxa"/>
            <w:vMerge w:val="restart"/>
            <w:tcBorders>
              <w:right w:val="single" w:sz="12" w:space="0" w:color="auto"/>
            </w:tcBorders>
            <w:vAlign w:val="center"/>
          </w:tcPr>
          <w:p w14:paraId="2F0BDD3A" w14:textId="77777777" w:rsidR="00E53D5E" w:rsidRPr="00A52D58" w:rsidRDefault="00E53D5E" w:rsidP="0024755E">
            <w:pPr>
              <w:ind w:leftChars="-41" w:left="-97" w:hanging="1"/>
              <w:jc w:val="right"/>
              <w:rPr>
                <w:rFonts w:asciiTheme="minorEastAsia" w:eastAsiaTheme="minorEastAsia" w:hAnsiTheme="minorEastAsia"/>
                <w:position w:val="6"/>
                <w:sz w:val="18"/>
                <w:szCs w:val="20"/>
              </w:rPr>
            </w:pPr>
            <w:r w:rsidRPr="00404FCC">
              <w:rPr>
                <w:rFonts w:asciiTheme="minorEastAsia" w:eastAsiaTheme="minorEastAsia" w:hAnsiTheme="minorEastAsia" w:hint="eastAsia"/>
                <w:position w:val="6"/>
                <w:sz w:val="18"/>
                <w:szCs w:val="20"/>
              </w:rPr>
              <w:t xml:space="preserve">年　　</w:t>
            </w:r>
            <w:r w:rsidRPr="00A52D58">
              <w:rPr>
                <w:rFonts w:asciiTheme="minorEastAsia" w:eastAsiaTheme="minorEastAsia" w:hAnsiTheme="minorEastAsia" w:hint="eastAsia"/>
                <w:position w:val="6"/>
                <w:sz w:val="18"/>
                <w:szCs w:val="20"/>
              </w:rPr>
              <w:t>月</w:t>
            </w:r>
          </w:p>
        </w:tc>
      </w:tr>
      <w:tr w:rsidR="00E53D5E" w:rsidRPr="00A52D58" w14:paraId="1E23680C" w14:textId="77777777" w:rsidTr="00E53D5E">
        <w:trPr>
          <w:cantSplit/>
          <w:trHeight w:val="425"/>
        </w:trPr>
        <w:tc>
          <w:tcPr>
            <w:tcW w:w="453" w:type="dxa"/>
            <w:vMerge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14:paraId="38B7E1BD" w14:textId="77777777" w:rsidR="00E53D5E" w:rsidRPr="00707D92" w:rsidRDefault="00E53D5E" w:rsidP="00A52D58">
            <w:pPr>
              <w:jc w:val="center"/>
              <w:rPr>
                <w:rFonts w:asciiTheme="minorEastAsia" w:eastAsiaTheme="minorEastAsia" w:hAnsiTheme="minorEastAsia"/>
                <w:position w:val="6"/>
                <w:sz w:val="16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</w:tcBorders>
            <w:vAlign w:val="center"/>
          </w:tcPr>
          <w:p w14:paraId="015BD51F" w14:textId="77777777" w:rsidR="00E53D5E" w:rsidRPr="00A52D58" w:rsidRDefault="00E53D5E" w:rsidP="00927D1E">
            <w:pPr>
              <w:ind w:leftChars="-41" w:left="-98" w:firstLineChars="55" w:firstLine="99"/>
              <w:jc w:val="center"/>
              <w:rPr>
                <w:rFonts w:asciiTheme="minorEastAsia" w:eastAsiaTheme="minorEastAsia" w:hAnsiTheme="minorEastAsia"/>
                <w:position w:val="6"/>
                <w:sz w:val="18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dashed" w:sz="4" w:space="0" w:color="auto"/>
            </w:tcBorders>
            <w:vAlign w:val="center"/>
          </w:tcPr>
          <w:p w14:paraId="3B0BC859" w14:textId="77777777" w:rsidR="00E53D5E" w:rsidRPr="00A52D58" w:rsidRDefault="00E53D5E" w:rsidP="00A52D58">
            <w:pPr>
              <w:rPr>
                <w:rFonts w:asciiTheme="minorEastAsia" w:eastAsiaTheme="minorEastAsia" w:hAnsiTheme="minorEastAsia"/>
                <w:position w:val="6"/>
                <w:sz w:val="18"/>
                <w:szCs w:val="20"/>
              </w:rPr>
            </w:pPr>
          </w:p>
        </w:tc>
        <w:tc>
          <w:tcPr>
            <w:tcW w:w="1701" w:type="dxa"/>
            <w:gridSpan w:val="3"/>
            <w:vMerge/>
            <w:vAlign w:val="center"/>
          </w:tcPr>
          <w:p w14:paraId="4E11E01D" w14:textId="77777777" w:rsidR="00E53D5E" w:rsidRPr="00A52D58" w:rsidRDefault="00E53D5E" w:rsidP="00A52D58">
            <w:pPr>
              <w:jc w:val="right"/>
              <w:rPr>
                <w:rFonts w:asciiTheme="minorEastAsia" w:eastAsiaTheme="minorEastAsia" w:hAnsiTheme="minorEastAsia"/>
                <w:position w:val="6"/>
                <w:sz w:val="18"/>
                <w:szCs w:val="20"/>
              </w:rPr>
            </w:pPr>
          </w:p>
        </w:tc>
        <w:tc>
          <w:tcPr>
            <w:tcW w:w="1843" w:type="dxa"/>
            <w:vMerge/>
            <w:tcBorders>
              <w:right w:val="single" w:sz="12" w:space="0" w:color="auto"/>
            </w:tcBorders>
            <w:vAlign w:val="center"/>
          </w:tcPr>
          <w:p w14:paraId="1ECF9F6A" w14:textId="77777777" w:rsidR="00E53D5E" w:rsidRPr="00A52D58" w:rsidRDefault="00E53D5E" w:rsidP="00A52D58">
            <w:pPr>
              <w:rPr>
                <w:rFonts w:asciiTheme="minorEastAsia" w:eastAsiaTheme="minorEastAsia" w:hAnsiTheme="minorEastAsia"/>
                <w:position w:val="6"/>
                <w:sz w:val="18"/>
                <w:szCs w:val="20"/>
              </w:rPr>
            </w:pPr>
          </w:p>
        </w:tc>
      </w:tr>
      <w:tr w:rsidR="00927D1E" w:rsidRPr="00A52D58" w14:paraId="50879FCA" w14:textId="77777777" w:rsidTr="00927D1E">
        <w:trPr>
          <w:cantSplit/>
          <w:trHeight w:val="425"/>
        </w:trPr>
        <w:tc>
          <w:tcPr>
            <w:tcW w:w="453" w:type="dxa"/>
            <w:vMerge w:val="restart"/>
            <w:tcBorders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4F5B5339" w14:textId="77777777" w:rsidR="00927D1E" w:rsidRPr="00707D92" w:rsidRDefault="00927D1E" w:rsidP="00927D1E">
            <w:pPr>
              <w:jc w:val="center"/>
              <w:rPr>
                <w:rFonts w:asciiTheme="minorEastAsia" w:eastAsiaTheme="minorEastAsia" w:hAnsiTheme="minorEastAsia"/>
                <w:position w:val="6"/>
                <w:sz w:val="16"/>
                <w:szCs w:val="20"/>
              </w:rPr>
            </w:pPr>
            <w:r w:rsidRPr="00707D92">
              <w:rPr>
                <w:rFonts w:asciiTheme="minorEastAsia" w:eastAsiaTheme="minorEastAsia" w:hAnsiTheme="minorEastAsia" w:hint="eastAsia"/>
                <w:position w:val="6"/>
                <w:sz w:val="16"/>
                <w:szCs w:val="20"/>
              </w:rPr>
              <w:t>自</w:t>
            </w:r>
          </w:p>
          <w:p w14:paraId="7D949AC1" w14:textId="77777777" w:rsidR="00927D1E" w:rsidRPr="00707D92" w:rsidRDefault="00927D1E" w:rsidP="00927D1E">
            <w:pPr>
              <w:jc w:val="center"/>
              <w:rPr>
                <w:rFonts w:asciiTheme="minorEastAsia" w:eastAsiaTheme="minorEastAsia" w:hAnsiTheme="minorEastAsia"/>
                <w:position w:val="6"/>
                <w:sz w:val="16"/>
                <w:szCs w:val="20"/>
              </w:rPr>
            </w:pPr>
            <w:r w:rsidRPr="00707D92">
              <w:rPr>
                <w:rFonts w:asciiTheme="minorEastAsia" w:eastAsiaTheme="minorEastAsia" w:hAnsiTheme="minorEastAsia" w:hint="eastAsia"/>
                <w:position w:val="6"/>
                <w:sz w:val="16"/>
                <w:szCs w:val="20"/>
              </w:rPr>
              <w:t>至</w:t>
            </w:r>
          </w:p>
        </w:tc>
        <w:tc>
          <w:tcPr>
            <w:tcW w:w="1985" w:type="dxa"/>
            <w:gridSpan w:val="2"/>
            <w:vMerge w:val="restart"/>
            <w:tcBorders>
              <w:left w:val="single" w:sz="4" w:space="0" w:color="auto"/>
              <w:bottom w:val="nil"/>
            </w:tcBorders>
            <w:vAlign w:val="center"/>
          </w:tcPr>
          <w:p w14:paraId="4901D147" w14:textId="77777777" w:rsidR="00927D1E" w:rsidRPr="00E53D5E" w:rsidRDefault="00927D1E" w:rsidP="00927D1E">
            <w:pPr>
              <w:ind w:leftChars="-41" w:left="-98" w:firstLineChars="55" w:firstLine="88"/>
              <w:jc w:val="right"/>
              <w:rPr>
                <w:rFonts w:asciiTheme="minorEastAsia" w:eastAsiaTheme="minorEastAsia" w:hAnsiTheme="minorEastAsia"/>
                <w:position w:val="6"/>
                <w:sz w:val="16"/>
                <w:szCs w:val="20"/>
              </w:rPr>
            </w:pPr>
            <w:r w:rsidRPr="00E53D5E">
              <w:rPr>
                <w:rFonts w:asciiTheme="minorEastAsia" w:eastAsiaTheme="minorEastAsia" w:hAnsiTheme="minorEastAsia" w:hint="eastAsia"/>
                <w:position w:val="6"/>
                <w:sz w:val="16"/>
                <w:szCs w:val="20"/>
              </w:rPr>
              <w:t xml:space="preserve">　　年　　月　　日</w:t>
            </w:r>
          </w:p>
          <w:p w14:paraId="65C671AC" w14:textId="77777777" w:rsidR="00927D1E" w:rsidRPr="00A52D58" w:rsidRDefault="00927D1E" w:rsidP="00927D1E">
            <w:pPr>
              <w:ind w:leftChars="-41" w:left="-98" w:firstLineChars="55" w:firstLine="88"/>
              <w:jc w:val="right"/>
              <w:rPr>
                <w:rFonts w:asciiTheme="minorEastAsia" w:eastAsiaTheme="minorEastAsia" w:hAnsiTheme="minorEastAsia"/>
                <w:position w:val="6"/>
                <w:sz w:val="18"/>
                <w:szCs w:val="20"/>
              </w:rPr>
            </w:pPr>
            <w:r w:rsidRPr="00E53D5E">
              <w:rPr>
                <w:rFonts w:asciiTheme="minorEastAsia" w:eastAsiaTheme="minorEastAsia" w:hAnsiTheme="minorEastAsia" w:hint="eastAsia"/>
                <w:position w:val="6"/>
                <w:sz w:val="16"/>
                <w:szCs w:val="20"/>
              </w:rPr>
              <w:t xml:space="preserve">　　年　　月　　日</w:t>
            </w:r>
          </w:p>
        </w:tc>
        <w:tc>
          <w:tcPr>
            <w:tcW w:w="3827" w:type="dxa"/>
            <w:gridSpan w:val="3"/>
            <w:tcBorders>
              <w:bottom w:val="dashed" w:sz="4" w:space="0" w:color="auto"/>
            </w:tcBorders>
            <w:vAlign w:val="center"/>
          </w:tcPr>
          <w:p w14:paraId="0903CE5F" w14:textId="77777777" w:rsidR="00927D1E" w:rsidRPr="00A52D58" w:rsidRDefault="00927D1E" w:rsidP="00927D1E">
            <w:pPr>
              <w:rPr>
                <w:rFonts w:asciiTheme="minorEastAsia" w:eastAsiaTheme="minorEastAsia" w:hAnsiTheme="minorEastAsia"/>
                <w:position w:val="6"/>
                <w:sz w:val="18"/>
                <w:szCs w:val="20"/>
              </w:rPr>
            </w:pPr>
          </w:p>
        </w:tc>
        <w:tc>
          <w:tcPr>
            <w:tcW w:w="1701" w:type="dxa"/>
            <w:gridSpan w:val="3"/>
            <w:vMerge w:val="restart"/>
            <w:vAlign w:val="center"/>
          </w:tcPr>
          <w:p w14:paraId="7210C1CA" w14:textId="77777777" w:rsidR="00927D1E" w:rsidRPr="00A52D58" w:rsidRDefault="00927D1E" w:rsidP="00927D1E">
            <w:pPr>
              <w:jc w:val="right"/>
              <w:rPr>
                <w:rFonts w:asciiTheme="minorEastAsia" w:eastAsiaTheme="minorEastAsia" w:hAnsiTheme="minorEastAsia"/>
                <w:position w:val="6"/>
                <w:sz w:val="18"/>
                <w:szCs w:val="20"/>
              </w:rPr>
            </w:pPr>
            <w:r w:rsidRPr="00404FCC">
              <w:rPr>
                <w:rFonts w:asciiTheme="minorEastAsia" w:eastAsiaTheme="minorEastAsia" w:hAnsiTheme="minorEastAsia" w:hint="eastAsia"/>
                <w:position w:val="6"/>
                <w:sz w:val="18"/>
                <w:szCs w:val="20"/>
              </w:rPr>
              <w:t xml:space="preserve">年　　</w:t>
            </w:r>
            <w:r w:rsidRPr="00A52D58">
              <w:rPr>
                <w:rFonts w:asciiTheme="minorEastAsia" w:eastAsiaTheme="minorEastAsia" w:hAnsiTheme="minorEastAsia" w:hint="eastAsia"/>
                <w:position w:val="6"/>
                <w:sz w:val="18"/>
                <w:szCs w:val="20"/>
              </w:rPr>
              <w:t>月</w:t>
            </w:r>
          </w:p>
        </w:tc>
        <w:tc>
          <w:tcPr>
            <w:tcW w:w="1843" w:type="dxa"/>
            <w:vMerge w:val="restart"/>
            <w:tcBorders>
              <w:right w:val="single" w:sz="12" w:space="0" w:color="auto"/>
            </w:tcBorders>
            <w:vAlign w:val="center"/>
          </w:tcPr>
          <w:p w14:paraId="07E753D4" w14:textId="77777777" w:rsidR="00927D1E" w:rsidRPr="00A52D58" w:rsidRDefault="00927D1E" w:rsidP="0024755E">
            <w:pPr>
              <w:ind w:leftChars="-41" w:left="-98"/>
              <w:jc w:val="right"/>
              <w:rPr>
                <w:rFonts w:asciiTheme="minorEastAsia" w:eastAsiaTheme="minorEastAsia" w:hAnsiTheme="minorEastAsia"/>
                <w:position w:val="6"/>
                <w:sz w:val="18"/>
                <w:szCs w:val="20"/>
              </w:rPr>
            </w:pPr>
            <w:r w:rsidRPr="00404FCC">
              <w:rPr>
                <w:rFonts w:asciiTheme="minorEastAsia" w:eastAsiaTheme="minorEastAsia" w:hAnsiTheme="minorEastAsia" w:hint="eastAsia"/>
                <w:position w:val="6"/>
                <w:sz w:val="18"/>
                <w:szCs w:val="20"/>
              </w:rPr>
              <w:t xml:space="preserve">年　　</w:t>
            </w:r>
            <w:r w:rsidRPr="00A52D58">
              <w:rPr>
                <w:rFonts w:asciiTheme="minorEastAsia" w:eastAsiaTheme="minorEastAsia" w:hAnsiTheme="minorEastAsia" w:hint="eastAsia"/>
                <w:position w:val="6"/>
                <w:sz w:val="18"/>
                <w:szCs w:val="20"/>
              </w:rPr>
              <w:t>月</w:t>
            </w:r>
          </w:p>
        </w:tc>
      </w:tr>
      <w:tr w:rsidR="00927D1E" w:rsidRPr="00A52D58" w14:paraId="6EBD4C5E" w14:textId="77777777" w:rsidTr="00927D1E">
        <w:trPr>
          <w:cantSplit/>
          <w:trHeight w:val="425"/>
        </w:trPr>
        <w:tc>
          <w:tcPr>
            <w:tcW w:w="453" w:type="dxa"/>
            <w:vMerge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14:paraId="7E09F5ED" w14:textId="77777777" w:rsidR="00927D1E" w:rsidRPr="00707D92" w:rsidRDefault="00927D1E" w:rsidP="00927D1E">
            <w:pPr>
              <w:jc w:val="center"/>
              <w:rPr>
                <w:rFonts w:asciiTheme="minorEastAsia" w:eastAsiaTheme="minorEastAsia" w:hAnsiTheme="minorEastAsia"/>
                <w:position w:val="6"/>
                <w:sz w:val="16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</w:tcBorders>
            <w:vAlign w:val="center"/>
          </w:tcPr>
          <w:p w14:paraId="5F2C745D" w14:textId="77777777" w:rsidR="00927D1E" w:rsidRPr="00A52D58" w:rsidRDefault="00927D1E" w:rsidP="00927D1E">
            <w:pPr>
              <w:ind w:leftChars="-41" w:left="-98" w:firstLineChars="55" w:firstLine="99"/>
              <w:jc w:val="center"/>
              <w:rPr>
                <w:rFonts w:asciiTheme="minorEastAsia" w:eastAsiaTheme="minorEastAsia" w:hAnsiTheme="minorEastAsia"/>
                <w:position w:val="6"/>
                <w:sz w:val="18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dashed" w:sz="4" w:space="0" w:color="auto"/>
            </w:tcBorders>
            <w:vAlign w:val="center"/>
          </w:tcPr>
          <w:p w14:paraId="477909F2" w14:textId="77777777" w:rsidR="00927D1E" w:rsidRPr="00A52D58" w:rsidRDefault="00927D1E" w:rsidP="00927D1E">
            <w:pPr>
              <w:rPr>
                <w:rFonts w:asciiTheme="minorEastAsia" w:eastAsiaTheme="minorEastAsia" w:hAnsiTheme="minorEastAsia"/>
                <w:position w:val="6"/>
                <w:sz w:val="18"/>
                <w:szCs w:val="20"/>
              </w:rPr>
            </w:pPr>
          </w:p>
        </w:tc>
        <w:tc>
          <w:tcPr>
            <w:tcW w:w="1701" w:type="dxa"/>
            <w:gridSpan w:val="3"/>
            <w:vMerge/>
            <w:vAlign w:val="center"/>
          </w:tcPr>
          <w:p w14:paraId="097F73EA" w14:textId="77777777" w:rsidR="00927D1E" w:rsidRPr="00A52D58" w:rsidRDefault="00927D1E" w:rsidP="00927D1E">
            <w:pPr>
              <w:jc w:val="right"/>
              <w:rPr>
                <w:rFonts w:asciiTheme="minorEastAsia" w:eastAsiaTheme="minorEastAsia" w:hAnsiTheme="minorEastAsia"/>
                <w:position w:val="6"/>
                <w:sz w:val="18"/>
                <w:szCs w:val="20"/>
              </w:rPr>
            </w:pPr>
          </w:p>
        </w:tc>
        <w:tc>
          <w:tcPr>
            <w:tcW w:w="1843" w:type="dxa"/>
            <w:vMerge/>
            <w:tcBorders>
              <w:right w:val="single" w:sz="12" w:space="0" w:color="auto"/>
            </w:tcBorders>
            <w:vAlign w:val="center"/>
          </w:tcPr>
          <w:p w14:paraId="798E9A2B" w14:textId="77777777" w:rsidR="00927D1E" w:rsidRPr="00A52D58" w:rsidRDefault="00927D1E" w:rsidP="00927D1E">
            <w:pPr>
              <w:rPr>
                <w:rFonts w:asciiTheme="minorEastAsia" w:eastAsiaTheme="minorEastAsia" w:hAnsiTheme="minorEastAsia"/>
                <w:position w:val="6"/>
                <w:sz w:val="18"/>
                <w:szCs w:val="20"/>
              </w:rPr>
            </w:pPr>
          </w:p>
        </w:tc>
      </w:tr>
      <w:tr w:rsidR="00927D1E" w:rsidRPr="00A52D58" w14:paraId="37599ACB" w14:textId="77777777" w:rsidTr="00927D1E">
        <w:trPr>
          <w:cantSplit/>
          <w:trHeight w:val="425"/>
        </w:trPr>
        <w:tc>
          <w:tcPr>
            <w:tcW w:w="453" w:type="dxa"/>
            <w:vMerge w:val="restart"/>
            <w:tcBorders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6F27AFF3" w14:textId="77777777" w:rsidR="00927D1E" w:rsidRPr="00707D92" w:rsidRDefault="00927D1E" w:rsidP="00927D1E">
            <w:pPr>
              <w:jc w:val="center"/>
              <w:rPr>
                <w:rFonts w:asciiTheme="minorEastAsia" w:eastAsiaTheme="minorEastAsia" w:hAnsiTheme="minorEastAsia"/>
                <w:position w:val="6"/>
                <w:sz w:val="16"/>
                <w:szCs w:val="20"/>
              </w:rPr>
            </w:pPr>
            <w:r w:rsidRPr="00707D92">
              <w:rPr>
                <w:rFonts w:asciiTheme="minorEastAsia" w:eastAsiaTheme="minorEastAsia" w:hAnsiTheme="minorEastAsia" w:hint="eastAsia"/>
                <w:position w:val="6"/>
                <w:sz w:val="16"/>
                <w:szCs w:val="20"/>
              </w:rPr>
              <w:t>自</w:t>
            </w:r>
          </w:p>
          <w:p w14:paraId="6095FC94" w14:textId="77777777" w:rsidR="00927D1E" w:rsidRPr="00707D92" w:rsidRDefault="00927D1E" w:rsidP="00927D1E">
            <w:pPr>
              <w:jc w:val="center"/>
              <w:rPr>
                <w:rFonts w:asciiTheme="minorEastAsia" w:eastAsiaTheme="minorEastAsia" w:hAnsiTheme="minorEastAsia"/>
                <w:position w:val="6"/>
                <w:sz w:val="16"/>
                <w:szCs w:val="20"/>
              </w:rPr>
            </w:pPr>
            <w:r w:rsidRPr="00707D92">
              <w:rPr>
                <w:rFonts w:asciiTheme="minorEastAsia" w:eastAsiaTheme="minorEastAsia" w:hAnsiTheme="minorEastAsia" w:hint="eastAsia"/>
                <w:position w:val="6"/>
                <w:sz w:val="16"/>
                <w:szCs w:val="20"/>
              </w:rPr>
              <w:t>至</w:t>
            </w:r>
          </w:p>
        </w:tc>
        <w:tc>
          <w:tcPr>
            <w:tcW w:w="1985" w:type="dxa"/>
            <w:gridSpan w:val="2"/>
            <w:vMerge w:val="restart"/>
            <w:tcBorders>
              <w:left w:val="single" w:sz="4" w:space="0" w:color="auto"/>
              <w:bottom w:val="nil"/>
            </w:tcBorders>
            <w:vAlign w:val="center"/>
          </w:tcPr>
          <w:p w14:paraId="7507AAFB" w14:textId="77777777" w:rsidR="00927D1E" w:rsidRPr="00E53D5E" w:rsidRDefault="00927D1E" w:rsidP="00927D1E">
            <w:pPr>
              <w:ind w:leftChars="-41" w:left="-98" w:firstLineChars="55" w:firstLine="88"/>
              <w:jc w:val="right"/>
              <w:rPr>
                <w:rFonts w:asciiTheme="minorEastAsia" w:eastAsiaTheme="minorEastAsia" w:hAnsiTheme="minorEastAsia"/>
                <w:position w:val="6"/>
                <w:sz w:val="16"/>
                <w:szCs w:val="20"/>
              </w:rPr>
            </w:pPr>
            <w:r w:rsidRPr="00E53D5E">
              <w:rPr>
                <w:rFonts w:asciiTheme="minorEastAsia" w:eastAsiaTheme="minorEastAsia" w:hAnsiTheme="minorEastAsia" w:hint="eastAsia"/>
                <w:position w:val="6"/>
                <w:sz w:val="16"/>
                <w:szCs w:val="20"/>
              </w:rPr>
              <w:t xml:space="preserve">　　年　　月　　日</w:t>
            </w:r>
          </w:p>
          <w:p w14:paraId="42374AA2" w14:textId="77777777" w:rsidR="00927D1E" w:rsidRPr="00A52D58" w:rsidRDefault="00927D1E" w:rsidP="00927D1E">
            <w:pPr>
              <w:ind w:leftChars="-41" w:left="-98" w:firstLineChars="55" w:firstLine="88"/>
              <w:jc w:val="right"/>
              <w:rPr>
                <w:rFonts w:asciiTheme="minorEastAsia" w:eastAsiaTheme="minorEastAsia" w:hAnsiTheme="minorEastAsia"/>
                <w:position w:val="6"/>
                <w:sz w:val="18"/>
                <w:szCs w:val="20"/>
              </w:rPr>
            </w:pPr>
            <w:r w:rsidRPr="00E53D5E">
              <w:rPr>
                <w:rFonts w:asciiTheme="minorEastAsia" w:eastAsiaTheme="minorEastAsia" w:hAnsiTheme="minorEastAsia" w:hint="eastAsia"/>
                <w:position w:val="6"/>
                <w:sz w:val="16"/>
                <w:szCs w:val="20"/>
              </w:rPr>
              <w:t xml:space="preserve">　　年　　月　　日</w:t>
            </w:r>
          </w:p>
        </w:tc>
        <w:tc>
          <w:tcPr>
            <w:tcW w:w="3827" w:type="dxa"/>
            <w:gridSpan w:val="3"/>
            <w:tcBorders>
              <w:bottom w:val="dashed" w:sz="4" w:space="0" w:color="auto"/>
            </w:tcBorders>
            <w:vAlign w:val="center"/>
          </w:tcPr>
          <w:p w14:paraId="5E36EE9C" w14:textId="77777777" w:rsidR="00927D1E" w:rsidRPr="00A52D58" w:rsidRDefault="00927D1E" w:rsidP="00927D1E">
            <w:pPr>
              <w:rPr>
                <w:rFonts w:asciiTheme="minorEastAsia" w:eastAsiaTheme="minorEastAsia" w:hAnsiTheme="minorEastAsia"/>
                <w:position w:val="6"/>
                <w:sz w:val="18"/>
                <w:szCs w:val="20"/>
              </w:rPr>
            </w:pPr>
          </w:p>
        </w:tc>
        <w:tc>
          <w:tcPr>
            <w:tcW w:w="1701" w:type="dxa"/>
            <w:gridSpan w:val="3"/>
            <w:vMerge w:val="restart"/>
            <w:vAlign w:val="center"/>
          </w:tcPr>
          <w:p w14:paraId="7C6CB4A1" w14:textId="77777777" w:rsidR="00927D1E" w:rsidRPr="00A52D58" w:rsidRDefault="00927D1E" w:rsidP="00927D1E">
            <w:pPr>
              <w:jc w:val="right"/>
              <w:rPr>
                <w:rFonts w:asciiTheme="minorEastAsia" w:eastAsiaTheme="minorEastAsia" w:hAnsiTheme="minorEastAsia"/>
                <w:position w:val="6"/>
                <w:sz w:val="18"/>
                <w:szCs w:val="20"/>
              </w:rPr>
            </w:pPr>
            <w:r w:rsidRPr="00404FCC">
              <w:rPr>
                <w:rFonts w:asciiTheme="minorEastAsia" w:eastAsiaTheme="minorEastAsia" w:hAnsiTheme="minorEastAsia" w:hint="eastAsia"/>
                <w:position w:val="6"/>
                <w:sz w:val="18"/>
                <w:szCs w:val="20"/>
              </w:rPr>
              <w:t xml:space="preserve">年　　</w:t>
            </w:r>
            <w:r w:rsidRPr="00A52D58">
              <w:rPr>
                <w:rFonts w:asciiTheme="minorEastAsia" w:eastAsiaTheme="minorEastAsia" w:hAnsiTheme="minorEastAsia" w:hint="eastAsia"/>
                <w:position w:val="6"/>
                <w:sz w:val="18"/>
                <w:szCs w:val="20"/>
              </w:rPr>
              <w:t>月</w:t>
            </w:r>
          </w:p>
        </w:tc>
        <w:tc>
          <w:tcPr>
            <w:tcW w:w="1843" w:type="dxa"/>
            <w:vMerge w:val="restart"/>
            <w:tcBorders>
              <w:right w:val="single" w:sz="12" w:space="0" w:color="auto"/>
            </w:tcBorders>
            <w:vAlign w:val="center"/>
          </w:tcPr>
          <w:p w14:paraId="715A7C25" w14:textId="77777777" w:rsidR="00927D1E" w:rsidRPr="00A52D58" w:rsidRDefault="00927D1E" w:rsidP="0024755E">
            <w:pPr>
              <w:ind w:leftChars="-41" w:left="-98"/>
              <w:jc w:val="right"/>
              <w:rPr>
                <w:rFonts w:asciiTheme="minorEastAsia" w:eastAsiaTheme="minorEastAsia" w:hAnsiTheme="minorEastAsia"/>
                <w:position w:val="6"/>
                <w:sz w:val="18"/>
                <w:szCs w:val="20"/>
              </w:rPr>
            </w:pPr>
            <w:r w:rsidRPr="00404FCC">
              <w:rPr>
                <w:rFonts w:asciiTheme="minorEastAsia" w:eastAsiaTheme="minorEastAsia" w:hAnsiTheme="minorEastAsia" w:hint="eastAsia"/>
                <w:position w:val="6"/>
                <w:sz w:val="18"/>
                <w:szCs w:val="20"/>
              </w:rPr>
              <w:t xml:space="preserve">年　　</w:t>
            </w:r>
            <w:r w:rsidRPr="00A52D58">
              <w:rPr>
                <w:rFonts w:asciiTheme="minorEastAsia" w:eastAsiaTheme="minorEastAsia" w:hAnsiTheme="minorEastAsia" w:hint="eastAsia"/>
                <w:position w:val="6"/>
                <w:sz w:val="18"/>
                <w:szCs w:val="20"/>
              </w:rPr>
              <w:t>月</w:t>
            </w:r>
          </w:p>
        </w:tc>
      </w:tr>
      <w:tr w:rsidR="00927D1E" w:rsidRPr="00A52D58" w14:paraId="1D4FB0C1" w14:textId="77777777" w:rsidTr="00927D1E">
        <w:trPr>
          <w:cantSplit/>
          <w:trHeight w:val="425"/>
        </w:trPr>
        <w:tc>
          <w:tcPr>
            <w:tcW w:w="453" w:type="dxa"/>
            <w:vMerge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14:paraId="03942143" w14:textId="77777777" w:rsidR="00927D1E" w:rsidRPr="00707D92" w:rsidRDefault="00927D1E" w:rsidP="00927D1E">
            <w:pPr>
              <w:jc w:val="center"/>
              <w:rPr>
                <w:rFonts w:asciiTheme="minorEastAsia" w:eastAsiaTheme="minorEastAsia" w:hAnsiTheme="minorEastAsia"/>
                <w:position w:val="6"/>
                <w:sz w:val="16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</w:tcBorders>
            <w:vAlign w:val="center"/>
          </w:tcPr>
          <w:p w14:paraId="64CCADB4" w14:textId="77777777" w:rsidR="00927D1E" w:rsidRPr="00A52D58" w:rsidRDefault="00927D1E" w:rsidP="00927D1E">
            <w:pPr>
              <w:ind w:leftChars="-41" w:left="-98" w:firstLineChars="55" w:firstLine="99"/>
              <w:jc w:val="center"/>
              <w:rPr>
                <w:rFonts w:asciiTheme="minorEastAsia" w:eastAsiaTheme="minorEastAsia" w:hAnsiTheme="minorEastAsia"/>
                <w:position w:val="6"/>
                <w:sz w:val="18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dashed" w:sz="4" w:space="0" w:color="auto"/>
            </w:tcBorders>
            <w:vAlign w:val="center"/>
          </w:tcPr>
          <w:p w14:paraId="1B30AC3B" w14:textId="77777777" w:rsidR="00927D1E" w:rsidRPr="00A52D58" w:rsidRDefault="00927D1E" w:rsidP="00927D1E">
            <w:pPr>
              <w:rPr>
                <w:rFonts w:asciiTheme="minorEastAsia" w:eastAsiaTheme="minorEastAsia" w:hAnsiTheme="minorEastAsia"/>
                <w:position w:val="6"/>
                <w:sz w:val="18"/>
                <w:szCs w:val="20"/>
              </w:rPr>
            </w:pPr>
          </w:p>
        </w:tc>
        <w:tc>
          <w:tcPr>
            <w:tcW w:w="1701" w:type="dxa"/>
            <w:gridSpan w:val="3"/>
            <w:vMerge/>
            <w:vAlign w:val="center"/>
          </w:tcPr>
          <w:p w14:paraId="354C251B" w14:textId="77777777" w:rsidR="00927D1E" w:rsidRPr="00A52D58" w:rsidRDefault="00927D1E" w:rsidP="00927D1E">
            <w:pPr>
              <w:jc w:val="right"/>
              <w:rPr>
                <w:rFonts w:asciiTheme="minorEastAsia" w:eastAsiaTheme="minorEastAsia" w:hAnsiTheme="minorEastAsia"/>
                <w:position w:val="6"/>
                <w:sz w:val="18"/>
                <w:szCs w:val="20"/>
              </w:rPr>
            </w:pPr>
          </w:p>
        </w:tc>
        <w:tc>
          <w:tcPr>
            <w:tcW w:w="1843" w:type="dxa"/>
            <w:vMerge/>
            <w:tcBorders>
              <w:right w:val="single" w:sz="12" w:space="0" w:color="auto"/>
            </w:tcBorders>
            <w:vAlign w:val="center"/>
          </w:tcPr>
          <w:p w14:paraId="45385633" w14:textId="77777777" w:rsidR="00927D1E" w:rsidRPr="00A52D58" w:rsidRDefault="00927D1E" w:rsidP="00927D1E">
            <w:pPr>
              <w:rPr>
                <w:rFonts w:asciiTheme="minorEastAsia" w:eastAsiaTheme="minorEastAsia" w:hAnsiTheme="minorEastAsia"/>
                <w:position w:val="6"/>
                <w:sz w:val="18"/>
                <w:szCs w:val="20"/>
              </w:rPr>
            </w:pPr>
          </w:p>
        </w:tc>
      </w:tr>
      <w:tr w:rsidR="00927D1E" w:rsidRPr="00A52D58" w14:paraId="428E68E1" w14:textId="77777777" w:rsidTr="00927D1E">
        <w:trPr>
          <w:cantSplit/>
          <w:trHeight w:val="425"/>
        </w:trPr>
        <w:tc>
          <w:tcPr>
            <w:tcW w:w="453" w:type="dxa"/>
            <w:vMerge w:val="restart"/>
            <w:tcBorders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153CA7DE" w14:textId="77777777" w:rsidR="00927D1E" w:rsidRPr="00707D92" w:rsidRDefault="00927D1E" w:rsidP="00927D1E">
            <w:pPr>
              <w:jc w:val="center"/>
              <w:rPr>
                <w:rFonts w:asciiTheme="minorEastAsia" w:eastAsiaTheme="minorEastAsia" w:hAnsiTheme="minorEastAsia"/>
                <w:position w:val="6"/>
                <w:sz w:val="16"/>
                <w:szCs w:val="20"/>
              </w:rPr>
            </w:pPr>
            <w:r w:rsidRPr="00707D92">
              <w:rPr>
                <w:rFonts w:asciiTheme="minorEastAsia" w:eastAsiaTheme="minorEastAsia" w:hAnsiTheme="minorEastAsia" w:hint="eastAsia"/>
                <w:position w:val="6"/>
                <w:sz w:val="16"/>
                <w:szCs w:val="20"/>
              </w:rPr>
              <w:t>自</w:t>
            </w:r>
          </w:p>
          <w:p w14:paraId="5300BBA0" w14:textId="77777777" w:rsidR="00927D1E" w:rsidRPr="00707D92" w:rsidRDefault="00927D1E" w:rsidP="00927D1E">
            <w:pPr>
              <w:jc w:val="center"/>
              <w:rPr>
                <w:rFonts w:asciiTheme="minorEastAsia" w:eastAsiaTheme="minorEastAsia" w:hAnsiTheme="minorEastAsia"/>
                <w:position w:val="6"/>
                <w:sz w:val="16"/>
                <w:szCs w:val="20"/>
              </w:rPr>
            </w:pPr>
            <w:r w:rsidRPr="00707D92">
              <w:rPr>
                <w:rFonts w:asciiTheme="minorEastAsia" w:eastAsiaTheme="minorEastAsia" w:hAnsiTheme="minorEastAsia" w:hint="eastAsia"/>
                <w:position w:val="6"/>
                <w:sz w:val="16"/>
                <w:szCs w:val="20"/>
              </w:rPr>
              <w:t>至</w:t>
            </w:r>
          </w:p>
        </w:tc>
        <w:tc>
          <w:tcPr>
            <w:tcW w:w="1985" w:type="dxa"/>
            <w:gridSpan w:val="2"/>
            <w:vMerge w:val="restart"/>
            <w:tcBorders>
              <w:left w:val="single" w:sz="4" w:space="0" w:color="auto"/>
              <w:bottom w:val="nil"/>
            </w:tcBorders>
            <w:vAlign w:val="center"/>
          </w:tcPr>
          <w:p w14:paraId="5E2ACA01" w14:textId="77777777" w:rsidR="00927D1E" w:rsidRPr="00E53D5E" w:rsidRDefault="00927D1E" w:rsidP="00927D1E">
            <w:pPr>
              <w:ind w:leftChars="-41" w:left="-98" w:firstLineChars="55" w:firstLine="88"/>
              <w:jc w:val="right"/>
              <w:rPr>
                <w:rFonts w:asciiTheme="minorEastAsia" w:eastAsiaTheme="minorEastAsia" w:hAnsiTheme="minorEastAsia"/>
                <w:position w:val="6"/>
                <w:sz w:val="16"/>
                <w:szCs w:val="20"/>
              </w:rPr>
            </w:pPr>
            <w:r w:rsidRPr="00E53D5E">
              <w:rPr>
                <w:rFonts w:asciiTheme="minorEastAsia" w:eastAsiaTheme="minorEastAsia" w:hAnsiTheme="minorEastAsia" w:hint="eastAsia"/>
                <w:position w:val="6"/>
                <w:sz w:val="16"/>
                <w:szCs w:val="20"/>
              </w:rPr>
              <w:t xml:space="preserve">　　年　　月　　日</w:t>
            </w:r>
          </w:p>
          <w:p w14:paraId="2A94833F" w14:textId="77777777" w:rsidR="00927D1E" w:rsidRPr="00A52D58" w:rsidRDefault="00927D1E" w:rsidP="00927D1E">
            <w:pPr>
              <w:ind w:leftChars="-41" w:left="-98" w:firstLineChars="55" w:firstLine="88"/>
              <w:jc w:val="right"/>
              <w:rPr>
                <w:rFonts w:asciiTheme="minorEastAsia" w:eastAsiaTheme="minorEastAsia" w:hAnsiTheme="minorEastAsia"/>
                <w:position w:val="6"/>
                <w:sz w:val="18"/>
                <w:szCs w:val="20"/>
              </w:rPr>
            </w:pPr>
            <w:r w:rsidRPr="00E53D5E">
              <w:rPr>
                <w:rFonts w:asciiTheme="minorEastAsia" w:eastAsiaTheme="minorEastAsia" w:hAnsiTheme="minorEastAsia" w:hint="eastAsia"/>
                <w:position w:val="6"/>
                <w:sz w:val="16"/>
                <w:szCs w:val="20"/>
              </w:rPr>
              <w:t xml:space="preserve">　　年　　月　　日</w:t>
            </w:r>
          </w:p>
        </w:tc>
        <w:tc>
          <w:tcPr>
            <w:tcW w:w="3827" w:type="dxa"/>
            <w:gridSpan w:val="3"/>
            <w:tcBorders>
              <w:bottom w:val="dashed" w:sz="4" w:space="0" w:color="auto"/>
            </w:tcBorders>
            <w:vAlign w:val="center"/>
          </w:tcPr>
          <w:p w14:paraId="1E7BDD88" w14:textId="77777777" w:rsidR="00927D1E" w:rsidRPr="00A52D58" w:rsidRDefault="00927D1E" w:rsidP="00927D1E">
            <w:pPr>
              <w:rPr>
                <w:rFonts w:asciiTheme="minorEastAsia" w:eastAsiaTheme="minorEastAsia" w:hAnsiTheme="minorEastAsia"/>
                <w:position w:val="6"/>
                <w:sz w:val="18"/>
                <w:szCs w:val="20"/>
              </w:rPr>
            </w:pPr>
          </w:p>
        </w:tc>
        <w:tc>
          <w:tcPr>
            <w:tcW w:w="1701" w:type="dxa"/>
            <w:gridSpan w:val="3"/>
            <w:vMerge w:val="restart"/>
            <w:vAlign w:val="center"/>
          </w:tcPr>
          <w:p w14:paraId="10EE757D" w14:textId="77777777" w:rsidR="00927D1E" w:rsidRPr="00A52D58" w:rsidRDefault="00927D1E" w:rsidP="00927D1E">
            <w:pPr>
              <w:jc w:val="right"/>
              <w:rPr>
                <w:rFonts w:asciiTheme="minorEastAsia" w:eastAsiaTheme="minorEastAsia" w:hAnsiTheme="minorEastAsia"/>
                <w:position w:val="6"/>
                <w:sz w:val="18"/>
                <w:szCs w:val="20"/>
              </w:rPr>
            </w:pPr>
            <w:r w:rsidRPr="00404FCC">
              <w:rPr>
                <w:rFonts w:asciiTheme="minorEastAsia" w:eastAsiaTheme="minorEastAsia" w:hAnsiTheme="minorEastAsia" w:hint="eastAsia"/>
                <w:position w:val="6"/>
                <w:sz w:val="18"/>
                <w:szCs w:val="20"/>
              </w:rPr>
              <w:t xml:space="preserve">年　　</w:t>
            </w:r>
            <w:r w:rsidRPr="00A52D58">
              <w:rPr>
                <w:rFonts w:asciiTheme="minorEastAsia" w:eastAsiaTheme="minorEastAsia" w:hAnsiTheme="minorEastAsia" w:hint="eastAsia"/>
                <w:position w:val="6"/>
                <w:sz w:val="18"/>
                <w:szCs w:val="20"/>
              </w:rPr>
              <w:t>月</w:t>
            </w:r>
          </w:p>
        </w:tc>
        <w:tc>
          <w:tcPr>
            <w:tcW w:w="1843" w:type="dxa"/>
            <w:vMerge w:val="restart"/>
            <w:tcBorders>
              <w:right w:val="single" w:sz="12" w:space="0" w:color="auto"/>
            </w:tcBorders>
            <w:vAlign w:val="center"/>
          </w:tcPr>
          <w:p w14:paraId="271DF00A" w14:textId="77777777" w:rsidR="00927D1E" w:rsidRPr="00A52D58" w:rsidRDefault="00927D1E" w:rsidP="0024755E">
            <w:pPr>
              <w:ind w:leftChars="-41" w:left="-98"/>
              <w:jc w:val="right"/>
              <w:rPr>
                <w:rFonts w:asciiTheme="minorEastAsia" w:eastAsiaTheme="minorEastAsia" w:hAnsiTheme="minorEastAsia"/>
                <w:position w:val="6"/>
                <w:sz w:val="18"/>
                <w:szCs w:val="20"/>
              </w:rPr>
            </w:pPr>
            <w:r w:rsidRPr="00404FCC">
              <w:rPr>
                <w:rFonts w:asciiTheme="minorEastAsia" w:eastAsiaTheme="minorEastAsia" w:hAnsiTheme="minorEastAsia" w:hint="eastAsia"/>
                <w:position w:val="6"/>
                <w:sz w:val="18"/>
                <w:szCs w:val="20"/>
              </w:rPr>
              <w:t xml:space="preserve">年　　</w:t>
            </w:r>
            <w:r w:rsidRPr="00A52D58">
              <w:rPr>
                <w:rFonts w:asciiTheme="minorEastAsia" w:eastAsiaTheme="minorEastAsia" w:hAnsiTheme="minorEastAsia" w:hint="eastAsia"/>
                <w:position w:val="6"/>
                <w:sz w:val="18"/>
                <w:szCs w:val="20"/>
              </w:rPr>
              <w:t>月</w:t>
            </w:r>
          </w:p>
        </w:tc>
      </w:tr>
      <w:tr w:rsidR="00927D1E" w:rsidRPr="00A52D58" w14:paraId="35A3E248" w14:textId="77777777" w:rsidTr="00927D1E">
        <w:trPr>
          <w:cantSplit/>
          <w:trHeight w:val="425"/>
        </w:trPr>
        <w:tc>
          <w:tcPr>
            <w:tcW w:w="453" w:type="dxa"/>
            <w:vMerge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14:paraId="6C5A50E2" w14:textId="77777777" w:rsidR="00927D1E" w:rsidRPr="00707D92" w:rsidRDefault="00927D1E" w:rsidP="00927D1E">
            <w:pPr>
              <w:jc w:val="center"/>
              <w:rPr>
                <w:rFonts w:asciiTheme="minorEastAsia" w:eastAsiaTheme="minorEastAsia" w:hAnsiTheme="minorEastAsia"/>
                <w:position w:val="6"/>
                <w:sz w:val="16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</w:tcBorders>
            <w:vAlign w:val="center"/>
          </w:tcPr>
          <w:p w14:paraId="5FDDE370" w14:textId="77777777" w:rsidR="00927D1E" w:rsidRPr="00A52D58" w:rsidRDefault="00927D1E" w:rsidP="00927D1E">
            <w:pPr>
              <w:ind w:leftChars="-41" w:left="-98" w:firstLineChars="55" w:firstLine="99"/>
              <w:jc w:val="center"/>
              <w:rPr>
                <w:rFonts w:asciiTheme="minorEastAsia" w:eastAsiaTheme="minorEastAsia" w:hAnsiTheme="minorEastAsia"/>
                <w:position w:val="6"/>
                <w:sz w:val="18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dashed" w:sz="4" w:space="0" w:color="auto"/>
            </w:tcBorders>
            <w:vAlign w:val="center"/>
          </w:tcPr>
          <w:p w14:paraId="5E6B2AE9" w14:textId="77777777" w:rsidR="00927D1E" w:rsidRPr="00A52D58" w:rsidRDefault="00927D1E" w:rsidP="00927D1E">
            <w:pPr>
              <w:rPr>
                <w:rFonts w:asciiTheme="minorEastAsia" w:eastAsiaTheme="minorEastAsia" w:hAnsiTheme="minorEastAsia"/>
                <w:position w:val="6"/>
                <w:sz w:val="18"/>
                <w:szCs w:val="20"/>
              </w:rPr>
            </w:pPr>
          </w:p>
        </w:tc>
        <w:tc>
          <w:tcPr>
            <w:tcW w:w="1701" w:type="dxa"/>
            <w:gridSpan w:val="3"/>
            <w:vMerge/>
            <w:vAlign w:val="center"/>
          </w:tcPr>
          <w:p w14:paraId="505A03B6" w14:textId="77777777" w:rsidR="00927D1E" w:rsidRPr="00A52D58" w:rsidRDefault="00927D1E" w:rsidP="00927D1E">
            <w:pPr>
              <w:jc w:val="right"/>
              <w:rPr>
                <w:rFonts w:asciiTheme="minorEastAsia" w:eastAsiaTheme="minorEastAsia" w:hAnsiTheme="minorEastAsia"/>
                <w:position w:val="6"/>
                <w:sz w:val="18"/>
                <w:szCs w:val="20"/>
              </w:rPr>
            </w:pPr>
          </w:p>
        </w:tc>
        <w:tc>
          <w:tcPr>
            <w:tcW w:w="1843" w:type="dxa"/>
            <w:vMerge/>
            <w:tcBorders>
              <w:right w:val="single" w:sz="12" w:space="0" w:color="auto"/>
            </w:tcBorders>
            <w:vAlign w:val="center"/>
          </w:tcPr>
          <w:p w14:paraId="284D3981" w14:textId="77777777" w:rsidR="00927D1E" w:rsidRPr="00A52D58" w:rsidRDefault="00927D1E" w:rsidP="00927D1E">
            <w:pPr>
              <w:rPr>
                <w:rFonts w:asciiTheme="minorEastAsia" w:eastAsiaTheme="minorEastAsia" w:hAnsiTheme="minorEastAsia"/>
                <w:position w:val="6"/>
                <w:sz w:val="18"/>
                <w:szCs w:val="20"/>
              </w:rPr>
            </w:pPr>
          </w:p>
        </w:tc>
      </w:tr>
      <w:tr w:rsidR="00927D1E" w:rsidRPr="00A52D58" w14:paraId="29B85049" w14:textId="77777777" w:rsidTr="00927D1E">
        <w:trPr>
          <w:cantSplit/>
          <w:trHeight w:val="425"/>
        </w:trPr>
        <w:tc>
          <w:tcPr>
            <w:tcW w:w="453" w:type="dxa"/>
            <w:vMerge w:val="restart"/>
            <w:tcBorders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6B2CA484" w14:textId="77777777" w:rsidR="00927D1E" w:rsidRPr="00707D92" w:rsidRDefault="00927D1E" w:rsidP="00927D1E">
            <w:pPr>
              <w:jc w:val="center"/>
              <w:rPr>
                <w:rFonts w:asciiTheme="minorEastAsia" w:eastAsiaTheme="minorEastAsia" w:hAnsiTheme="minorEastAsia"/>
                <w:position w:val="6"/>
                <w:sz w:val="16"/>
                <w:szCs w:val="20"/>
              </w:rPr>
            </w:pPr>
            <w:r w:rsidRPr="00707D92">
              <w:rPr>
                <w:rFonts w:asciiTheme="minorEastAsia" w:eastAsiaTheme="minorEastAsia" w:hAnsiTheme="minorEastAsia" w:hint="eastAsia"/>
                <w:position w:val="6"/>
                <w:sz w:val="16"/>
                <w:szCs w:val="20"/>
              </w:rPr>
              <w:t>自</w:t>
            </w:r>
          </w:p>
          <w:p w14:paraId="2AB05D48" w14:textId="77777777" w:rsidR="00927D1E" w:rsidRPr="00707D92" w:rsidRDefault="00927D1E" w:rsidP="00927D1E">
            <w:pPr>
              <w:jc w:val="center"/>
              <w:rPr>
                <w:rFonts w:asciiTheme="minorEastAsia" w:eastAsiaTheme="minorEastAsia" w:hAnsiTheme="minorEastAsia"/>
                <w:position w:val="6"/>
                <w:sz w:val="16"/>
                <w:szCs w:val="20"/>
              </w:rPr>
            </w:pPr>
            <w:r w:rsidRPr="00707D92">
              <w:rPr>
                <w:rFonts w:asciiTheme="minorEastAsia" w:eastAsiaTheme="minorEastAsia" w:hAnsiTheme="minorEastAsia" w:hint="eastAsia"/>
                <w:position w:val="6"/>
                <w:sz w:val="16"/>
                <w:szCs w:val="20"/>
              </w:rPr>
              <w:t>至</w:t>
            </w:r>
          </w:p>
        </w:tc>
        <w:tc>
          <w:tcPr>
            <w:tcW w:w="1985" w:type="dxa"/>
            <w:gridSpan w:val="2"/>
            <w:vMerge w:val="restart"/>
            <w:tcBorders>
              <w:left w:val="single" w:sz="4" w:space="0" w:color="auto"/>
              <w:bottom w:val="nil"/>
            </w:tcBorders>
            <w:vAlign w:val="center"/>
          </w:tcPr>
          <w:p w14:paraId="4AF75A6A" w14:textId="77777777" w:rsidR="00927D1E" w:rsidRPr="00E53D5E" w:rsidRDefault="00927D1E" w:rsidP="00927D1E">
            <w:pPr>
              <w:ind w:leftChars="-41" w:left="-98" w:firstLineChars="55" w:firstLine="88"/>
              <w:jc w:val="right"/>
              <w:rPr>
                <w:rFonts w:asciiTheme="minorEastAsia" w:eastAsiaTheme="minorEastAsia" w:hAnsiTheme="minorEastAsia"/>
                <w:position w:val="6"/>
                <w:sz w:val="16"/>
                <w:szCs w:val="20"/>
              </w:rPr>
            </w:pPr>
            <w:r w:rsidRPr="00E53D5E">
              <w:rPr>
                <w:rFonts w:asciiTheme="minorEastAsia" w:eastAsiaTheme="minorEastAsia" w:hAnsiTheme="minorEastAsia" w:hint="eastAsia"/>
                <w:position w:val="6"/>
                <w:sz w:val="16"/>
                <w:szCs w:val="20"/>
              </w:rPr>
              <w:t xml:space="preserve">　　年　　月　　日</w:t>
            </w:r>
          </w:p>
          <w:p w14:paraId="0E546462" w14:textId="77777777" w:rsidR="00927D1E" w:rsidRPr="00A52D58" w:rsidRDefault="00927D1E" w:rsidP="00927D1E">
            <w:pPr>
              <w:ind w:leftChars="-41" w:left="-98" w:firstLineChars="55" w:firstLine="88"/>
              <w:jc w:val="right"/>
              <w:rPr>
                <w:rFonts w:asciiTheme="minorEastAsia" w:eastAsiaTheme="minorEastAsia" w:hAnsiTheme="minorEastAsia"/>
                <w:position w:val="6"/>
                <w:sz w:val="18"/>
                <w:szCs w:val="20"/>
              </w:rPr>
            </w:pPr>
            <w:r w:rsidRPr="00E53D5E">
              <w:rPr>
                <w:rFonts w:asciiTheme="minorEastAsia" w:eastAsiaTheme="minorEastAsia" w:hAnsiTheme="minorEastAsia" w:hint="eastAsia"/>
                <w:position w:val="6"/>
                <w:sz w:val="16"/>
                <w:szCs w:val="20"/>
              </w:rPr>
              <w:t xml:space="preserve">　　年　　月　　日</w:t>
            </w:r>
          </w:p>
        </w:tc>
        <w:tc>
          <w:tcPr>
            <w:tcW w:w="3827" w:type="dxa"/>
            <w:gridSpan w:val="3"/>
            <w:tcBorders>
              <w:bottom w:val="dashed" w:sz="4" w:space="0" w:color="auto"/>
            </w:tcBorders>
            <w:vAlign w:val="center"/>
          </w:tcPr>
          <w:p w14:paraId="569BCF34" w14:textId="77777777" w:rsidR="00927D1E" w:rsidRPr="00A52D58" w:rsidRDefault="00927D1E" w:rsidP="00927D1E">
            <w:pPr>
              <w:rPr>
                <w:rFonts w:asciiTheme="minorEastAsia" w:eastAsiaTheme="minorEastAsia" w:hAnsiTheme="minorEastAsia"/>
                <w:position w:val="6"/>
                <w:sz w:val="18"/>
                <w:szCs w:val="20"/>
              </w:rPr>
            </w:pPr>
          </w:p>
        </w:tc>
        <w:tc>
          <w:tcPr>
            <w:tcW w:w="1701" w:type="dxa"/>
            <w:gridSpan w:val="3"/>
            <w:vMerge w:val="restart"/>
            <w:vAlign w:val="center"/>
          </w:tcPr>
          <w:p w14:paraId="3268E24C" w14:textId="77777777" w:rsidR="00927D1E" w:rsidRPr="00A52D58" w:rsidRDefault="00927D1E" w:rsidP="00927D1E">
            <w:pPr>
              <w:jc w:val="right"/>
              <w:rPr>
                <w:rFonts w:asciiTheme="minorEastAsia" w:eastAsiaTheme="minorEastAsia" w:hAnsiTheme="minorEastAsia"/>
                <w:position w:val="6"/>
                <w:sz w:val="18"/>
                <w:szCs w:val="20"/>
              </w:rPr>
            </w:pPr>
            <w:r w:rsidRPr="00404FCC">
              <w:rPr>
                <w:rFonts w:asciiTheme="minorEastAsia" w:eastAsiaTheme="minorEastAsia" w:hAnsiTheme="minorEastAsia" w:hint="eastAsia"/>
                <w:position w:val="6"/>
                <w:sz w:val="18"/>
                <w:szCs w:val="20"/>
              </w:rPr>
              <w:t xml:space="preserve">年　　</w:t>
            </w:r>
            <w:r w:rsidRPr="00A52D58">
              <w:rPr>
                <w:rFonts w:asciiTheme="minorEastAsia" w:eastAsiaTheme="minorEastAsia" w:hAnsiTheme="minorEastAsia" w:hint="eastAsia"/>
                <w:position w:val="6"/>
                <w:sz w:val="18"/>
                <w:szCs w:val="20"/>
              </w:rPr>
              <w:t>月</w:t>
            </w:r>
          </w:p>
        </w:tc>
        <w:tc>
          <w:tcPr>
            <w:tcW w:w="1843" w:type="dxa"/>
            <w:vMerge w:val="restart"/>
            <w:tcBorders>
              <w:right w:val="single" w:sz="12" w:space="0" w:color="auto"/>
            </w:tcBorders>
            <w:vAlign w:val="center"/>
          </w:tcPr>
          <w:p w14:paraId="7CBE405E" w14:textId="77777777" w:rsidR="00927D1E" w:rsidRPr="00A52D58" w:rsidRDefault="00927D1E" w:rsidP="0024755E">
            <w:pPr>
              <w:ind w:leftChars="-41" w:left="-98"/>
              <w:jc w:val="right"/>
              <w:rPr>
                <w:rFonts w:asciiTheme="minorEastAsia" w:eastAsiaTheme="minorEastAsia" w:hAnsiTheme="minorEastAsia"/>
                <w:position w:val="6"/>
                <w:sz w:val="18"/>
                <w:szCs w:val="20"/>
              </w:rPr>
            </w:pPr>
            <w:r w:rsidRPr="00404FCC">
              <w:rPr>
                <w:rFonts w:asciiTheme="minorEastAsia" w:eastAsiaTheme="minorEastAsia" w:hAnsiTheme="minorEastAsia" w:hint="eastAsia"/>
                <w:position w:val="6"/>
                <w:sz w:val="18"/>
                <w:szCs w:val="20"/>
              </w:rPr>
              <w:t xml:space="preserve">年　　</w:t>
            </w:r>
            <w:r w:rsidRPr="00A52D58">
              <w:rPr>
                <w:rFonts w:asciiTheme="minorEastAsia" w:eastAsiaTheme="minorEastAsia" w:hAnsiTheme="minorEastAsia" w:hint="eastAsia"/>
                <w:position w:val="6"/>
                <w:sz w:val="18"/>
                <w:szCs w:val="20"/>
              </w:rPr>
              <w:t>月</w:t>
            </w:r>
          </w:p>
        </w:tc>
      </w:tr>
      <w:tr w:rsidR="00927D1E" w:rsidRPr="00A52D58" w14:paraId="2740BA3B" w14:textId="77777777" w:rsidTr="00927D1E">
        <w:trPr>
          <w:cantSplit/>
          <w:trHeight w:val="425"/>
        </w:trPr>
        <w:tc>
          <w:tcPr>
            <w:tcW w:w="453" w:type="dxa"/>
            <w:vMerge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14:paraId="1EECB6FF" w14:textId="77777777" w:rsidR="00927D1E" w:rsidRPr="00A52D58" w:rsidRDefault="00927D1E" w:rsidP="00927D1E">
            <w:pPr>
              <w:jc w:val="center"/>
              <w:rPr>
                <w:rFonts w:asciiTheme="minorEastAsia" w:eastAsiaTheme="minorEastAsia" w:hAnsiTheme="minorEastAsia"/>
                <w:position w:val="6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</w:tcBorders>
            <w:vAlign w:val="center"/>
          </w:tcPr>
          <w:p w14:paraId="7A350A22" w14:textId="77777777" w:rsidR="00927D1E" w:rsidRPr="00A52D58" w:rsidRDefault="00927D1E" w:rsidP="00927D1E">
            <w:pPr>
              <w:jc w:val="center"/>
              <w:rPr>
                <w:rFonts w:asciiTheme="minorEastAsia" w:eastAsiaTheme="minorEastAsia" w:hAnsiTheme="minorEastAsia"/>
                <w:position w:val="6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dashed" w:sz="4" w:space="0" w:color="auto"/>
            </w:tcBorders>
            <w:vAlign w:val="center"/>
          </w:tcPr>
          <w:p w14:paraId="5FD2AEB7" w14:textId="77777777" w:rsidR="00927D1E" w:rsidRPr="00A52D58" w:rsidRDefault="00927D1E" w:rsidP="00927D1E">
            <w:pPr>
              <w:rPr>
                <w:rFonts w:asciiTheme="minorEastAsia" w:eastAsiaTheme="minorEastAsia" w:hAnsiTheme="minorEastAsia"/>
                <w:position w:val="6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30857FC4" w14:textId="77777777" w:rsidR="00927D1E" w:rsidRPr="00A52D58" w:rsidRDefault="00927D1E" w:rsidP="00927D1E">
            <w:pPr>
              <w:jc w:val="right"/>
              <w:rPr>
                <w:rFonts w:asciiTheme="minorEastAsia" w:eastAsiaTheme="minorEastAsia" w:hAnsiTheme="minorEastAsia"/>
                <w:position w:val="6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C836184" w14:textId="77777777" w:rsidR="00927D1E" w:rsidRPr="00A52D58" w:rsidRDefault="00927D1E" w:rsidP="00927D1E">
            <w:pPr>
              <w:rPr>
                <w:rFonts w:asciiTheme="minorEastAsia" w:eastAsiaTheme="minorEastAsia" w:hAnsiTheme="minorEastAsia"/>
                <w:position w:val="6"/>
                <w:sz w:val="20"/>
                <w:szCs w:val="20"/>
              </w:rPr>
            </w:pPr>
          </w:p>
        </w:tc>
      </w:tr>
      <w:tr w:rsidR="00E27CFF" w:rsidRPr="00A52D58" w14:paraId="1D62BEE6" w14:textId="77777777" w:rsidTr="004A5A4F">
        <w:trPr>
          <w:cantSplit/>
          <w:trHeight w:val="357"/>
        </w:trPr>
        <w:tc>
          <w:tcPr>
            <w:tcW w:w="2438" w:type="dxa"/>
            <w:gridSpan w:val="3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9352287" w14:textId="77777777" w:rsidR="00E27CFF" w:rsidRPr="00E27CFF" w:rsidRDefault="00E27CFF" w:rsidP="00E27CFF">
            <w:pPr>
              <w:jc w:val="center"/>
              <w:rPr>
                <w:rFonts w:asciiTheme="minorEastAsia" w:eastAsiaTheme="minorEastAsia" w:hAnsiTheme="minorEastAsia"/>
                <w:b/>
                <w:position w:val="6"/>
                <w:sz w:val="20"/>
                <w:szCs w:val="20"/>
              </w:rPr>
            </w:pPr>
            <w:r w:rsidRPr="00E27CFF">
              <w:rPr>
                <w:rFonts w:asciiTheme="minorEastAsia" w:eastAsiaTheme="minorEastAsia" w:hAnsiTheme="minorEastAsia" w:hint="eastAsia"/>
                <w:b/>
                <w:position w:val="6"/>
                <w:sz w:val="18"/>
                <w:szCs w:val="20"/>
              </w:rPr>
              <w:t>具体的職務内容</w:t>
            </w:r>
          </w:p>
        </w:tc>
        <w:tc>
          <w:tcPr>
            <w:tcW w:w="3827" w:type="dxa"/>
            <w:gridSpan w:val="3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A7E9F" w14:textId="77777777" w:rsidR="00E27CFF" w:rsidRPr="00A52D58" w:rsidRDefault="00E27CFF" w:rsidP="00A52D58">
            <w:pPr>
              <w:rPr>
                <w:rFonts w:asciiTheme="minorEastAsia" w:eastAsiaTheme="minorEastAsia" w:hAnsiTheme="minorEastAsia"/>
                <w:position w:val="6"/>
                <w:sz w:val="18"/>
                <w:szCs w:val="20"/>
              </w:rPr>
            </w:pP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CC"/>
            <w:vAlign w:val="center"/>
          </w:tcPr>
          <w:p w14:paraId="24584AB1" w14:textId="77777777" w:rsidR="00E27CFF" w:rsidRDefault="00E27CFF" w:rsidP="00F2558A">
            <w:pPr>
              <w:ind w:rightChars="17" w:right="41"/>
              <w:jc w:val="right"/>
              <w:rPr>
                <w:rFonts w:asciiTheme="minorEastAsia" w:eastAsiaTheme="minorEastAsia" w:hAnsiTheme="minorEastAsia"/>
                <w:b/>
                <w:position w:val="6"/>
                <w:sz w:val="18"/>
                <w:szCs w:val="20"/>
              </w:rPr>
            </w:pPr>
            <w:r w:rsidRPr="00404FCC">
              <w:rPr>
                <w:rFonts w:asciiTheme="minorEastAsia" w:eastAsiaTheme="minorEastAsia" w:hAnsiTheme="minorEastAsia" w:hint="eastAsia"/>
                <w:b/>
                <w:position w:val="6"/>
                <w:sz w:val="18"/>
                <w:szCs w:val="20"/>
              </w:rPr>
              <w:t>実務経験</w:t>
            </w:r>
            <w:r w:rsidR="00F2558A">
              <w:rPr>
                <w:rFonts w:asciiTheme="minorEastAsia" w:eastAsiaTheme="minorEastAsia" w:hAnsiTheme="minorEastAsia" w:hint="eastAsia"/>
                <w:b/>
                <w:position w:val="6"/>
                <w:sz w:val="18"/>
                <w:szCs w:val="20"/>
              </w:rPr>
              <w:t>年月日</w:t>
            </w:r>
          </w:p>
          <w:p w14:paraId="6A36333A" w14:textId="77777777" w:rsidR="00E27CFF" w:rsidRPr="00A52D58" w:rsidRDefault="00E27CFF" w:rsidP="00F2558A">
            <w:pPr>
              <w:ind w:right="43"/>
              <w:jc w:val="right"/>
              <w:rPr>
                <w:rFonts w:asciiTheme="minorEastAsia" w:eastAsiaTheme="minorEastAsia" w:hAnsiTheme="minorEastAsia"/>
                <w:b/>
                <w:position w:val="6"/>
                <w:sz w:val="20"/>
                <w:szCs w:val="20"/>
              </w:rPr>
            </w:pPr>
            <w:r w:rsidRPr="00404FCC">
              <w:rPr>
                <w:rFonts w:asciiTheme="minorEastAsia" w:eastAsiaTheme="minorEastAsia" w:hAnsiTheme="minorEastAsia" w:hint="eastAsia"/>
                <w:b/>
                <w:position w:val="6"/>
                <w:sz w:val="18"/>
                <w:szCs w:val="20"/>
              </w:rPr>
              <w:t>計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3C582A7D" w14:textId="77777777" w:rsidR="00E27CFF" w:rsidRPr="00A52D58" w:rsidRDefault="00E27CFF" w:rsidP="0024755E">
            <w:pPr>
              <w:ind w:leftChars="-41" w:left="-98"/>
              <w:jc w:val="right"/>
              <w:rPr>
                <w:rFonts w:asciiTheme="minorEastAsia" w:eastAsiaTheme="minorEastAsia" w:hAnsiTheme="minorEastAsia"/>
                <w:b/>
                <w:position w:val="6"/>
                <w:sz w:val="18"/>
                <w:szCs w:val="20"/>
              </w:rPr>
            </w:pPr>
            <w:r w:rsidRPr="00A52D58">
              <w:rPr>
                <w:rFonts w:asciiTheme="minorEastAsia" w:eastAsiaTheme="minorEastAsia" w:hAnsiTheme="minorEastAsia" w:hint="eastAsia"/>
                <w:b/>
                <w:position w:val="6"/>
                <w:sz w:val="18"/>
                <w:szCs w:val="20"/>
              </w:rPr>
              <w:t xml:space="preserve">　　</w:t>
            </w:r>
            <w:r w:rsidRPr="00404FCC">
              <w:rPr>
                <w:rFonts w:asciiTheme="minorEastAsia" w:eastAsiaTheme="minorEastAsia" w:hAnsiTheme="minorEastAsia" w:hint="eastAsia"/>
                <w:b/>
                <w:position w:val="6"/>
                <w:sz w:val="18"/>
                <w:szCs w:val="20"/>
              </w:rPr>
              <w:t xml:space="preserve">年　　</w:t>
            </w:r>
            <w:r w:rsidRPr="00A52D58">
              <w:rPr>
                <w:rFonts w:asciiTheme="minorEastAsia" w:eastAsiaTheme="minorEastAsia" w:hAnsiTheme="minorEastAsia" w:hint="eastAsia"/>
                <w:b/>
                <w:position w:val="6"/>
                <w:sz w:val="18"/>
                <w:szCs w:val="20"/>
              </w:rPr>
              <w:t>月</w:t>
            </w:r>
          </w:p>
        </w:tc>
      </w:tr>
      <w:tr w:rsidR="00E27CFF" w:rsidRPr="00A52D58" w14:paraId="4B9D4AA9" w14:textId="77777777" w:rsidTr="004A5A4F">
        <w:trPr>
          <w:cantSplit/>
          <w:trHeight w:val="357"/>
        </w:trPr>
        <w:tc>
          <w:tcPr>
            <w:tcW w:w="2438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0424DF3" w14:textId="77777777" w:rsidR="00E27CFF" w:rsidRPr="00A52D58" w:rsidRDefault="00E27CFF" w:rsidP="00A52D58">
            <w:pPr>
              <w:rPr>
                <w:rFonts w:asciiTheme="minorEastAsia" w:eastAsiaTheme="minorEastAsia" w:hAnsiTheme="minorEastAsia"/>
                <w:position w:val="6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55FA9" w14:textId="77777777" w:rsidR="00E27CFF" w:rsidRPr="00F2558A" w:rsidRDefault="00E27CFF" w:rsidP="00A52D58">
            <w:pPr>
              <w:rPr>
                <w:rFonts w:asciiTheme="minorEastAsia" w:eastAsiaTheme="minorEastAsia" w:hAnsiTheme="minorEastAsia"/>
                <w:position w:val="6"/>
                <w:sz w:val="18"/>
                <w:szCs w:val="20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5B239DF3" w14:textId="77777777" w:rsidR="00E27CFF" w:rsidRPr="00404FCC" w:rsidRDefault="00E27CFF" w:rsidP="00404FCC">
            <w:pPr>
              <w:ind w:right="297" w:firstLineChars="150" w:firstLine="271"/>
              <w:rPr>
                <w:rFonts w:asciiTheme="minorEastAsia" w:eastAsiaTheme="minorEastAsia" w:hAnsiTheme="minorEastAsia"/>
                <w:b/>
                <w:position w:val="6"/>
                <w:sz w:val="18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06F5F07" w14:textId="77777777" w:rsidR="00E27CFF" w:rsidRPr="00A52D58" w:rsidRDefault="00E27CFF" w:rsidP="00417090">
            <w:pPr>
              <w:jc w:val="right"/>
              <w:rPr>
                <w:rFonts w:asciiTheme="minorEastAsia" w:eastAsiaTheme="minorEastAsia" w:hAnsiTheme="minorEastAsia"/>
                <w:b/>
                <w:position w:val="6"/>
                <w:sz w:val="18"/>
                <w:szCs w:val="20"/>
              </w:rPr>
            </w:pPr>
          </w:p>
        </w:tc>
      </w:tr>
      <w:tr w:rsidR="0083057A" w:rsidRPr="00F2558A" w14:paraId="22A6AAB0" w14:textId="77777777" w:rsidTr="00927D1E">
        <w:trPr>
          <w:cantSplit/>
          <w:trHeight w:val="426"/>
        </w:trPr>
        <w:tc>
          <w:tcPr>
            <w:tcW w:w="453" w:type="dxa"/>
            <w:vMerge w:val="restart"/>
            <w:tcBorders>
              <w:left w:val="single" w:sz="12" w:space="0" w:color="auto"/>
            </w:tcBorders>
            <w:shd w:val="clear" w:color="auto" w:fill="FFFF99"/>
            <w:vAlign w:val="center"/>
          </w:tcPr>
          <w:p w14:paraId="6C461B4C" w14:textId="77777777" w:rsidR="0083057A" w:rsidRPr="00A52D58" w:rsidRDefault="0083057A" w:rsidP="00927D1E">
            <w:pPr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bCs/>
                <w:position w:val="6"/>
                <w:sz w:val="18"/>
                <w:szCs w:val="18"/>
              </w:rPr>
            </w:pPr>
            <w:r w:rsidRPr="00A52D58">
              <w:rPr>
                <w:rFonts w:asciiTheme="minorEastAsia" w:eastAsiaTheme="minorEastAsia" w:hAnsiTheme="minorEastAsia" w:hint="eastAsia"/>
                <w:b/>
                <w:bCs/>
                <w:position w:val="6"/>
                <w:sz w:val="18"/>
                <w:szCs w:val="18"/>
              </w:rPr>
              <w:t>資格・免許</w:t>
            </w:r>
          </w:p>
        </w:tc>
        <w:tc>
          <w:tcPr>
            <w:tcW w:w="1985" w:type="dxa"/>
            <w:gridSpan w:val="2"/>
            <w:shd w:val="clear" w:color="auto" w:fill="FFFFCC"/>
          </w:tcPr>
          <w:p w14:paraId="5892191C" w14:textId="77777777" w:rsidR="0083057A" w:rsidRPr="00F2558A" w:rsidRDefault="0083057A" w:rsidP="00417090">
            <w:pPr>
              <w:jc w:val="center"/>
              <w:rPr>
                <w:rFonts w:asciiTheme="minorEastAsia" w:eastAsiaTheme="minorEastAsia" w:hAnsiTheme="minorEastAsia"/>
                <w:b/>
                <w:position w:val="6"/>
                <w:sz w:val="18"/>
                <w:szCs w:val="18"/>
              </w:rPr>
            </w:pPr>
            <w:r w:rsidRPr="00F2558A">
              <w:rPr>
                <w:rFonts w:asciiTheme="minorEastAsia" w:eastAsiaTheme="minorEastAsia" w:hAnsiTheme="minorEastAsia" w:hint="eastAsia"/>
                <w:b/>
                <w:position w:val="6"/>
                <w:sz w:val="18"/>
                <w:szCs w:val="18"/>
              </w:rPr>
              <w:t>取得年月日</w:t>
            </w:r>
          </w:p>
        </w:tc>
        <w:tc>
          <w:tcPr>
            <w:tcW w:w="3827" w:type="dxa"/>
            <w:gridSpan w:val="3"/>
            <w:shd w:val="clear" w:color="auto" w:fill="FFFFCC"/>
          </w:tcPr>
          <w:p w14:paraId="77DA3397" w14:textId="77777777" w:rsidR="0083057A" w:rsidRPr="00A52D58" w:rsidRDefault="0083057A" w:rsidP="00417090">
            <w:pPr>
              <w:jc w:val="center"/>
              <w:rPr>
                <w:rFonts w:asciiTheme="minorEastAsia" w:eastAsiaTheme="minorEastAsia" w:hAnsiTheme="minorEastAsia"/>
                <w:b/>
                <w:position w:val="6"/>
                <w:sz w:val="18"/>
                <w:szCs w:val="18"/>
              </w:rPr>
            </w:pPr>
            <w:r w:rsidRPr="00F2558A">
              <w:rPr>
                <w:rFonts w:asciiTheme="minorEastAsia" w:eastAsiaTheme="minorEastAsia" w:hAnsiTheme="minorEastAsia" w:hint="eastAsia"/>
                <w:b/>
                <w:position w:val="6"/>
                <w:sz w:val="18"/>
                <w:szCs w:val="18"/>
              </w:rPr>
              <w:t>資格・免許名</w:t>
            </w:r>
            <w:r w:rsidR="0002111A" w:rsidRPr="00F2558A">
              <w:rPr>
                <w:rFonts w:asciiTheme="minorEastAsia" w:eastAsiaTheme="minorEastAsia" w:hAnsiTheme="minorEastAsia" w:hint="eastAsia"/>
                <w:b/>
                <w:position w:val="6"/>
                <w:sz w:val="18"/>
                <w:szCs w:val="18"/>
              </w:rPr>
              <w:t>（建築・施工関連）</w:t>
            </w:r>
          </w:p>
        </w:tc>
        <w:tc>
          <w:tcPr>
            <w:tcW w:w="3544" w:type="dxa"/>
            <w:gridSpan w:val="4"/>
            <w:vMerge w:val="restart"/>
            <w:tcBorders>
              <w:right w:val="single" w:sz="12" w:space="0" w:color="auto"/>
            </w:tcBorders>
          </w:tcPr>
          <w:p w14:paraId="08FA21B1" w14:textId="77777777" w:rsidR="0083057A" w:rsidRPr="00F2558A" w:rsidRDefault="00F2558A" w:rsidP="00F2558A">
            <w:pPr>
              <w:rPr>
                <w:rFonts w:asciiTheme="minorEastAsia" w:eastAsiaTheme="minorEastAsia" w:hAnsiTheme="minorEastAsia"/>
                <w:b/>
                <w:position w:val="6"/>
                <w:sz w:val="18"/>
                <w:szCs w:val="18"/>
              </w:rPr>
            </w:pPr>
            <w:r w:rsidRPr="00F2558A">
              <w:rPr>
                <w:rFonts w:asciiTheme="minorEastAsia" w:eastAsiaTheme="minorEastAsia" w:hAnsiTheme="minorEastAsia" w:hint="eastAsia"/>
                <w:b/>
                <w:position w:val="6"/>
                <w:sz w:val="18"/>
                <w:szCs w:val="18"/>
              </w:rPr>
              <w:t>備考欄</w:t>
            </w:r>
          </w:p>
          <w:p w14:paraId="7EEB4443" w14:textId="77777777" w:rsidR="00F2558A" w:rsidRPr="00A52D58" w:rsidRDefault="00F2558A" w:rsidP="00F2558A">
            <w:pPr>
              <w:rPr>
                <w:rFonts w:asciiTheme="minorEastAsia" w:eastAsiaTheme="minorEastAsia" w:hAnsiTheme="minorEastAsia"/>
                <w:b/>
                <w:position w:val="6"/>
                <w:sz w:val="18"/>
                <w:szCs w:val="18"/>
              </w:rPr>
            </w:pPr>
          </w:p>
        </w:tc>
      </w:tr>
      <w:tr w:rsidR="0083057A" w:rsidRPr="00F2558A" w14:paraId="2B15B001" w14:textId="77777777" w:rsidTr="00927D1E">
        <w:trPr>
          <w:cantSplit/>
          <w:trHeight w:val="424"/>
        </w:trPr>
        <w:tc>
          <w:tcPr>
            <w:tcW w:w="453" w:type="dxa"/>
            <w:vMerge/>
            <w:tcBorders>
              <w:left w:val="single" w:sz="12" w:space="0" w:color="auto"/>
            </w:tcBorders>
            <w:shd w:val="clear" w:color="auto" w:fill="FFFF99"/>
            <w:textDirection w:val="tbRlV"/>
            <w:vAlign w:val="center"/>
          </w:tcPr>
          <w:p w14:paraId="6EEEEE96" w14:textId="77777777" w:rsidR="0083057A" w:rsidRPr="00F2558A" w:rsidRDefault="0083057A" w:rsidP="00A52D58">
            <w:pPr>
              <w:ind w:left="113" w:right="113"/>
              <w:jc w:val="center"/>
              <w:rPr>
                <w:bCs/>
                <w:position w:val="6"/>
                <w:sz w:val="18"/>
                <w:szCs w:val="18"/>
              </w:rPr>
            </w:pPr>
          </w:p>
        </w:tc>
        <w:tc>
          <w:tcPr>
            <w:tcW w:w="1985" w:type="dxa"/>
            <w:gridSpan w:val="2"/>
          </w:tcPr>
          <w:p w14:paraId="5F43E9B9" w14:textId="77777777" w:rsidR="0083057A" w:rsidRPr="00927D1E" w:rsidRDefault="0083057A" w:rsidP="00927D1E">
            <w:pPr>
              <w:ind w:left="-208" w:firstLineChars="115" w:firstLine="184"/>
              <w:jc w:val="right"/>
              <w:rPr>
                <w:position w:val="6"/>
                <w:sz w:val="16"/>
                <w:szCs w:val="18"/>
              </w:rPr>
            </w:pPr>
            <w:r w:rsidRPr="00927D1E">
              <w:rPr>
                <w:rFonts w:hint="eastAsia"/>
                <w:position w:val="6"/>
                <w:sz w:val="16"/>
                <w:szCs w:val="18"/>
              </w:rPr>
              <w:t>年　　月　　日</w:t>
            </w:r>
          </w:p>
        </w:tc>
        <w:tc>
          <w:tcPr>
            <w:tcW w:w="3827" w:type="dxa"/>
            <w:gridSpan w:val="3"/>
          </w:tcPr>
          <w:p w14:paraId="4B6A5A83" w14:textId="77777777" w:rsidR="0083057A" w:rsidRPr="00927D1E" w:rsidRDefault="0083057A" w:rsidP="00A52D58">
            <w:pPr>
              <w:rPr>
                <w:position w:val="6"/>
                <w:sz w:val="16"/>
                <w:szCs w:val="18"/>
              </w:rPr>
            </w:pPr>
          </w:p>
        </w:tc>
        <w:tc>
          <w:tcPr>
            <w:tcW w:w="3544" w:type="dxa"/>
            <w:gridSpan w:val="4"/>
            <w:vMerge/>
            <w:tcBorders>
              <w:right w:val="single" w:sz="12" w:space="0" w:color="auto"/>
            </w:tcBorders>
          </w:tcPr>
          <w:p w14:paraId="4A1F3A8B" w14:textId="77777777" w:rsidR="0083057A" w:rsidRPr="00F2558A" w:rsidRDefault="0083057A" w:rsidP="00A52D58">
            <w:pPr>
              <w:rPr>
                <w:b/>
                <w:position w:val="6"/>
                <w:sz w:val="18"/>
                <w:szCs w:val="18"/>
              </w:rPr>
            </w:pPr>
          </w:p>
        </w:tc>
      </w:tr>
      <w:tr w:rsidR="00417090" w:rsidRPr="00F2558A" w14:paraId="11667CDB" w14:textId="77777777" w:rsidTr="00927D1E">
        <w:trPr>
          <w:cantSplit/>
          <w:trHeight w:val="424"/>
        </w:trPr>
        <w:tc>
          <w:tcPr>
            <w:tcW w:w="453" w:type="dxa"/>
            <w:vMerge/>
            <w:tcBorders>
              <w:left w:val="single" w:sz="12" w:space="0" w:color="auto"/>
            </w:tcBorders>
            <w:shd w:val="clear" w:color="auto" w:fill="FFFF99"/>
            <w:textDirection w:val="tbRlV"/>
            <w:vAlign w:val="center"/>
          </w:tcPr>
          <w:p w14:paraId="7A0DD11B" w14:textId="77777777" w:rsidR="00417090" w:rsidRPr="00F2558A" w:rsidRDefault="00417090" w:rsidP="00417090">
            <w:pPr>
              <w:ind w:left="113" w:right="113"/>
              <w:jc w:val="center"/>
              <w:rPr>
                <w:bCs/>
                <w:position w:val="6"/>
                <w:sz w:val="18"/>
                <w:szCs w:val="18"/>
              </w:rPr>
            </w:pPr>
          </w:p>
        </w:tc>
        <w:tc>
          <w:tcPr>
            <w:tcW w:w="1985" w:type="dxa"/>
            <w:gridSpan w:val="2"/>
          </w:tcPr>
          <w:p w14:paraId="7F1BE23B" w14:textId="77777777" w:rsidR="00417090" w:rsidRPr="00927D1E" w:rsidRDefault="00417090" w:rsidP="00927D1E">
            <w:pPr>
              <w:ind w:left="-208" w:firstLineChars="115" w:firstLine="184"/>
              <w:jc w:val="right"/>
              <w:rPr>
                <w:position w:val="6"/>
                <w:sz w:val="16"/>
                <w:szCs w:val="18"/>
              </w:rPr>
            </w:pPr>
            <w:r w:rsidRPr="00927D1E">
              <w:rPr>
                <w:rFonts w:hint="eastAsia"/>
                <w:position w:val="6"/>
                <w:sz w:val="16"/>
                <w:szCs w:val="18"/>
              </w:rPr>
              <w:t>年　　月　　日</w:t>
            </w:r>
          </w:p>
        </w:tc>
        <w:tc>
          <w:tcPr>
            <w:tcW w:w="3827" w:type="dxa"/>
            <w:gridSpan w:val="3"/>
          </w:tcPr>
          <w:p w14:paraId="6BC2E126" w14:textId="77777777" w:rsidR="00417090" w:rsidRPr="00927D1E" w:rsidRDefault="00417090" w:rsidP="00417090">
            <w:pPr>
              <w:rPr>
                <w:position w:val="6"/>
                <w:sz w:val="16"/>
                <w:szCs w:val="18"/>
              </w:rPr>
            </w:pPr>
          </w:p>
        </w:tc>
        <w:tc>
          <w:tcPr>
            <w:tcW w:w="3544" w:type="dxa"/>
            <w:gridSpan w:val="4"/>
            <w:vMerge/>
            <w:tcBorders>
              <w:right w:val="single" w:sz="12" w:space="0" w:color="auto"/>
            </w:tcBorders>
          </w:tcPr>
          <w:p w14:paraId="2E44686A" w14:textId="77777777" w:rsidR="00417090" w:rsidRPr="00F2558A" w:rsidRDefault="00417090" w:rsidP="00417090">
            <w:pPr>
              <w:rPr>
                <w:b/>
                <w:position w:val="6"/>
                <w:sz w:val="18"/>
                <w:szCs w:val="18"/>
              </w:rPr>
            </w:pPr>
          </w:p>
        </w:tc>
      </w:tr>
      <w:tr w:rsidR="00417090" w:rsidRPr="00F2558A" w14:paraId="0801B4C2" w14:textId="77777777" w:rsidTr="00927D1E">
        <w:trPr>
          <w:cantSplit/>
          <w:trHeight w:val="424"/>
        </w:trPr>
        <w:tc>
          <w:tcPr>
            <w:tcW w:w="453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FF99"/>
            <w:textDirection w:val="tbRlV"/>
            <w:vAlign w:val="center"/>
          </w:tcPr>
          <w:p w14:paraId="23D0A8F0" w14:textId="77777777" w:rsidR="00417090" w:rsidRPr="00F2558A" w:rsidRDefault="00417090" w:rsidP="00417090">
            <w:pPr>
              <w:ind w:left="113" w:right="113"/>
              <w:jc w:val="center"/>
              <w:rPr>
                <w:bCs/>
                <w:position w:val="6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bottom w:val="single" w:sz="12" w:space="0" w:color="auto"/>
            </w:tcBorders>
          </w:tcPr>
          <w:p w14:paraId="16EDCEB0" w14:textId="77777777" w:rsidR="00417090" w:rsidRPr="00927D1E" w:rsidRDefault="00417090" w:rsidP="00927D1E">
            <w:pPr>
              <w:ind w:left="-208" w:firstLineChars="115" w:firstLine="184"/>
              <w:jc w:val="right"/>
              <w:rPr>
                <w:position w:val="6"/>
                <w:sz w:val="16"/>
                <w:szCs w:val="18"/>
              </w:rPr>
            </w:pPr>
            <w:r w:rsidRPr="00927D1E">
              <w:rPr>
                <w:rFonts w:hint="eastAsia"/>
                <w:position w:val="6"/>
                <w:sz w:val="16"/>
                <w:szCs w:val="18"/>
              </w:rPr>
              <w:t>年　　月　　日</w:t>
            </w:r>
          </w:p>
        </w:tc>
        <w:tc>
          <w:tcPr>
            <w:tcW w:w="3827" w:type="dxa"/>
            <w:gridSpan w:val="3"/>
            <w:tcBorders>
              <w:bottom w:val="single" w:sz="12" w:space="0" w:color="auto"/>
            </w:tcBorders>
          </w:tcPr>
          <w:p w14:paraId="3C1F0510" w14:textId="77777777" w:rsidR="00417090" w:rsidRPr="00927D1E" w:rsidRDefault="00417090" w:rsidP="00417090">
            <w:pPr>
              <w:rPr>
                <w:position w:val="6"/>
                <w:sz w:val="16"/>
                <w:szCs w:val="18"/>
              </w:rPr>
            </w:pPr>
          </w:p>
        </w:tc>
        <w:tc>
          <w:tcPr>
            <w:tcW w:w="3544" w:type="dxa"/>
            <w:gridSpan w:val="4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0D120976" w14:textId="77777777" w:rsidR="00417090" w:rsidRPr="00F2558A" w:rsidRDefault="00417090" w:rsidP="00417090">
            <w:pPr>
              <w:rPr>
                <w:b/>
                <w:position w:val="6"/>
                <w:sz w:val="18"/>
                <w:szCs w:val="18"/>
              </w:rPr>
            </w:pPr>
          </w:p>
        </w:tc>
      </w:tr>
    </w:tbl>
    <w:p w14:paraId="4480357E" w14:textId="77777777" w:rsidR="00A52D58" w:rsidRPr="00F2558A" w:rsidRDefault="00A52D58" w:rsidP="004A5A4F">
      <w:pPr>
        <w:spacing w:line="100" w:lineRule="exact"/>
        <w:rPr>
          <w:sz w:val="18"/>
          <w:szCs w:val="18"/>
        </w:rPr>
      </w:pPr>
    </w:p>
    <w:tbl>
      <w:tblPr>
        <w:tblStyle w:val="af"/>
        <w:tblW w:w="9781" w:type="dxa"/>
        <w:tblInd w:w="137" w:type="dxa"/>
        <w:tblLook w:val="04A0" w:firstRow="1" w:lastRow="0" w:firstColumn="1" w:lastColumn="0" w:noHBand="0" w:noVBand="1"/>
      </w:tblPr>
      <w:tblGrid>
        <w:gridCol w:w="9781"/>
      </w:tblGrid>
      <w:tr w:rsidR="00F2558A" w14:paraId="4D78EC97" w14:textId="77777777" w:rsidTr="00092E45">
        <w:trPr>
          <w:trHeight w:val="786"/>
        </w:trPr>
        <w:tc>
          <w:tcPr>
            <w:tcW w:w="9781" w:type="dxa"/>
          </w:tcPr>
          <w:p w14:paraId="0590F366" w14:textId="77777777" w:rsidR="00F2558A" w:rsidRPr="00092E45" w:rsidRDefault="00F2558A" w:rsidP="00D955ED">
            <w:pPr>
              <w:jc w:val="left"/>
              <w:rPr>
                <w:b/>
                <w:sz w:val="18"/>
                <w:szCs w:val="18"/>
              </w:rPr>
            </w:pPr>
            <w:r w:rsidRPr="00092E45">
              <w:rPr>
                <w:rFonts w:hint="eastAsia"/>
                <w:b/>
                <w:sz w:val="18"/>
                <w:szCs w:val="18"/>
              </w:rPr>
              <w:t>協会使用欄</w:t>
            </w:r>
          </w:p>
          <w:p w14:paraId="24D6549E" w14:textId="77777777" w:rsidR="00EC2905" w:rsidRPr="00092E45" w:rsidRDefault="00EC2905" w:rsidP="00D955ED">
            <w:pPr>
              <w:jc w:val="left"/>
              <w:rPr>
                <w:b/>
                <w:sz w:val="18"/>
                <w:szCs w:val="18"/>
              </w:rPr>
            </w:pPr>
          </w:p>
        </w:tc>
      </w:tr>
    </w:tbl>
    <w:p w14:paraId="331949BA" w14:textId="77777777" w:rsidR="00A52D58" w:rsidRDefault="00A52D58" w:rsidP="00D955ED">
      <w:pPr>
        <w:jc w:val="left"/>
      </w:pPr>
    </w:p>
    <w:sectPr w:rsidR="00A52D58" w:rsidSect="00F00FCC">
      <w:type w:val="continuous"/>
      <w:pgSz w:w="11906" w:h="16838" w:code="9"/>
      <w:pgMar w:top="567" w:right="851" w:bottom="340" w:left="1134" w:header="851" w:footer="851" w:gutter="0"/>
      <w:cols w:space="425"/>
      <w:docGrid w:type="lines" w:linePitch="378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6C9747" w14:textId="77777777" w:rsidR="00DC11B9" w:rsidRDefault="00DC11B9" w:rsidP="002F25A5">
      <w:r>
        <w:separator/>
      </w:r>
    </w:p>
  </w:endnote>
  <w:endnote w:type="continuationSeparator" w:id="0">
    <w:p w14:paraId="5570F1B1" w14:textId="77777777" w:rsidR="00DC11B9" w:rsidRDefault="00DC11B9" w:rsidP="002F2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BEF202" w14:textId="77777777" w:rsidR="00DC11B9" w:rsidRDefault="00DC11B9" w:rsidP="002F25A5">
      <w:r>
        <w:separator/>
      </w:r>
    </w:p>
  </w:footnote>
  <w:footnote w:type="continuationSeparator" w:id="0">
    <w:p w14:paraId="7868B043" w14:textId="77777777" w:rsidR="00DC11B9" w:rsidRDefault="00DC11B9" w:rsidP="002F25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A7D60"/>
    <w:multiLevelType w:val="hybridMultilevel"/>
    <w:tmpl w:val="1F901E92"/>
    <w:lvl w:ilvl="0" w:tplc="ABE892A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F37B52"/>
    <w:multiLevelType w:val="hybridMultilevel"/>
    <w:tmpl w:val="A9AA6FE0"/>
    <w:lvl w:ilvl="0" w:tplc="BD9CB02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5E3690"/>
    <w:multiLevelType w:val="hybridMultilevel"/>
    <w:tmpl w:val="BCDCBCF0"/>
    <w:lvl w:ilvl="0" w:tplc="20AA9BB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03B67DC"/>
    <w:multiLevelType w:val="hybridMultilevel"/>
    <w:tmpl w:val="018A510C"/>
    <w:lvl w:ilvl="0" w:tplc="46EC1A6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1A311EE"/>
    <w:multiLevelType w:val="hybridMultilevel"/>
    <w:tmpl w:val="1D98B3F8"/>
    <w:lvl w:ilvl="0" w:tplc="328EF76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8245E9"/>
    <w:multiLevelType w:val="hybridMultilevel"/>
    <w:tmpl w:val="4606C6DA"/>
    <w:lvl w:ilvl="0" w:tplc="70306A0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9B25BFE"/>
    <w:multiLevelType w:val="hybridMultilevel"/>
    <w:tmpl w:val="7A58257A"/>
    <w:lvl w:ilvl="0" w:tplc="393617C6">
      <w:start w:val="6"/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7" w15:restartNumberingAfterBreak="0">
    <w:nsid w:val="30B07A6C"/>
    <w:multiLevelType w:val="hybridMultilevel"/>
    <w:tmpl w:val="1346EABE"/>
    <w:lvl w:ilvl="0" w:tplc="A0CAE9D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8D71F3F"/>
    <w:multiLevelType w:val="hybridMultilevel"/>
    <w:tmpl w:val="93E64870"/>
    <w:lvl w:ilvl="0" w:tplc="37B0DA62">
      <w:start w:val="6"/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" w15:restartNumberingAfterBreak="0">
    <w:nsid w:val="499D61EC"/>
    <w:multiLevelType w:val="hybridMultilevel"/>
    <w:tmpl w:val="DEA61A92"/>
    <w:lvl w:ilvl="0" w:tplc="CB18061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A1D5EBF"/>
    <w:multiLevelType w:val="hybridMultilevel"/>
    <w:tmpl w:val="66D6B44A"/>
    <w:lvl w:ilvl="0" w:tplc="E8221434">
      <w:start w:val="3"/>
      <w:numFmt w:val="bullet"/>
      <w:lvlText w:val="※"/>
      <w:lvlJc w:val="left"/>
      <w:pPr>
        <w:ind w:left="26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90" w:hanging="420"/>
      </w:pPr>
      <w:rPr>
        <w:rFonts w:ascii="Wingdings" w:hAnsi="Wingdings" w:hint="default"/>
      </w:rPr>
    </w:lvl>
  </w:abstractNum>
  <w:abstractNum w:abstractNumId="11" w15:restartNumberingAfterBreak="0">
    <w:nsid w:val="626B6C5C"/>
    <w:multiLevelType w:val="hybridMultilevel"/>
    <w:tmpl w:val="A826481E"/>
    <w:lvl w:ilvl="0" w:tplc="18E2D82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C166462"/>
    <w:multiLevelType w:val="hybridMultilevel"/>
    <w:tmpl w:val="84CE63E4"/>
    <w:lvl w:ilvl="0" w:tplc="A08E167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A165E11"/>
    <w:multiLevelType w:val="hybridMultilevel"/>
    <w:tmpl w:val="53A0A29E"/>
    <w:lvl w:ilvl="0" w:tplc="A0CAE9D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CE52355"/>
    <w:multiLevelType w:val="hybridMultilevel"/>
    <w:tmpl w:val="A5E832EA"/>
    <w:lvl w:ilvl="0" w:tplc="1E863DC2">
      <w:start w:val="6"/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1"/>
  </w:num>
  <w:num w:numId="4">
    <w:abstractNumId w:val="5"/>
  </w:num>
  <w:num w:numId="5">
    <w:abstractNumId w:val="4"/>
  </w:num>
  <w:num w:numId="6">
    <w:abstractNumId w:val="9"/>
  </w:num>
  <w:num w:numId="7">
    <w:abstractNumId w:val="0"/>
  </w:num>
  <w:num w:numId="8">
    <w:abstractNumId w:val="11"/>
  </w:num>
  <w:num w:numId="9">
    <w:abstractNumId w:val="3"/>
  </w:num>
  <w:num w:numId="10">
    <w:abstractNumId w:val="7"/>
  </w:num>
  <w:num w:numId="11">
    <w:abstractNumId w:val="13"/>
  </w:num>
  <w:num w:numId="12">
    <w:abstractNumId w:val="10"/>
  </w:num>
  <w:num w:numId="13">
    <w:abstractNumId w:val="14"/>
  </w:num>
  <w:num w:numId="14">
    <w:abstractNumId w:val="8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18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C96"/>
    <w:rsid w:val="000051D8"/>
    <w:rsid w:val="00006735"/>
    <w:rsid w:val="000074EF"/>
    <w:rsid w:val="00007B21"/>
    <w:rsid w:val="00007E74"/>
    <w:rsid w:val="00011CA8"/>
    <w:rsid w:val="000130FE"/>
    <w:rsid w:val="00014610"/>
    <w:rsid w:val="00015926"/>
    <w:rsid w:val="00015C7C"/>
    <w:rsid w:val="00016974"/>
    <w:rsid w:val="00017CAC"/>
    <w:rsid w:val="0002111A"/>
    <w:rsid w:val="00025217"/>
    <w:rsid w:val="00031387"/>
    <w:rsid w:val="00032737"/>
    <w:rsid w:val="00032C7A"/>
    <w:rsid w:val="0003309F"/>
    <w:rsid w:val="00036D11"/>
    <w:rsid w:val="00040078"/>
    <w:rsid w:val="00042C2C"/>
    <w:rsid w:val="0004360B"/>
    <w:rsid w:val="000450E3"/>
    <w:rsid w:val="000500F0"/>
    <w:rsid w:val="00057484"/>
    <w:rsid w:val="00057DE8"/>
    <w:rsid w:val="00064E2F"/>
    <w:rsid w:val="000667BD"/>
    <w:rsid w:val="00066AAE"/>
    <w:rsid w:val="00067366"/>
    <w:rsid w:val="0007004E"/>
    <w:rsid w:val="0007192B"/>
    <w:rsid w:val="000726D8"/>
    <w:rsid w:val="000733F9"/>
    <w:rsid w:val="00073838"/>
    <w:rsid w:val="00081CE2"/>
    <w:rsid w:val="00085BF6"/>
    <w:rsid w:val="00091243"/>
    <w:rsid w:val="00092E45"/>
    <w:rsid w:val="0009392E"/>
    <w:rsid w:val="00093A69"/>
    <w:rsid w:val="000A0FF9"/>
    <w:rsid w:val="000A6743"/>
    <w:rsid w:val="000A7BFC"/>
    <w:rsid w:val="000B1121"/>
    <w:rsid w:val="000B191C"/>
    <w:rsid w:val="000B2AEF"/>
    <w:rsid w:val="000B3532"/>
    <w:rsid w:val="000B4943"/>
    <w:rsid w:val="000D039E"/>
    <w:rsid w:val="000D396E"/>
    <w:rsid w:val="000E0163"/>
    <w:rsid w:val="000E15D0"/>
    <w:rsid w:val="000E32D8"/>
    <w:rsid w:val="000E62FE"/>
    <w:rsid w:val="000F69A3"/>
    <w:rsid w:val="000F7057"/>
    <w:rsid w:val="0010241F"/>
    <w:rsid w:val="00103CA7"/>
    <w:rsid w:val="00111E91"/>
    <w:rsid w:val="0012225F"/>
    <w:rsid w:val="00122C98"/>
    <w:rsid w:val="00124F42"/>
    <w:rsid w:val="00125894"/>
    <w:rsid w:val="00127194"/>
    <w:rsid w:val="00131C57"/>
    <w:rsid w:val="001321EF"/>
    <w:rsid w:val="00137BBF"/>
    <w:rsid w:val="00143CD1"/>
    <w:rsid w:val="001442BC"/>
    <w:rsid w:val="00150D00"/>
    <w:rsid w:val="00151AE5"/>
    <w:rsid w:val="00156B5E"/>
    <w:rsid w:val="00156DE2"/>
    <w:rsid w:val="00160E5E"/>
    <w:rsid w:val="00163525"/>
    <w:rsid w:val="0016716F"/>
    <w:rsid w:val="00167955"/>
    <w:rsid w:val="00174E30"/>
    <w:rsid w:val="00174F25"/>
    <w:rsid w:val="00175ED1"/>
    <w:rsid w:val="00176312"/>
    <w:rsid w:val="001828AD"/>
    <w:rsid w:val="00182C1C"/>
    <w:rsid w:val="00184179"/>
    <w:rsid w:val="001846A3"/>
    <w:rsid w:val="00185F02"/>
    <w:rsid w:val="00186A6F"/>
    <w:rsid w:val="00195C6F"/>
    <w:rsid w:val="001A1C47"/>
    <w:rsid w:val="001A2766"/>
    <w:rsid w:val="001A4138"/>
    <w:rsid w:val="001B287A"/>
    <w:rsid w:val="001B2FBE"/>
    <w:rsid w:val="001B3CF5"/>
    <w:rsid w:val="001B4638"/>
    <w:rsid w:val="001B4D7D"/>
    <w:rsid w:val="001B60D0"/>
    <w:rsid w:val="001C2BFF"/>
    <w:rsid w:val="001C356B"/>
    <w:rsid w:val="001C54C9"/>
    <w:rsid w:val="001D4608"/>
    <w:rsid w:val="001E12B2"/>
    <w:rsid w:val="001E20FA"/>
    <w:rsid w:val="001E5A89"/>
    <w:rsid w:val="001E612F"/>
    <w:rsid w:val="001E6699"/>
    <w:rsid w:val="001E680F"/>
    <w:rsid w:val="001F0C69"/>
    <w:rsid w:val="001F3064"/>
    <w:rsid w:val="001F336E"/>
    <w:rsid w:val="001F510D"/>
    <w:rsid w:val="00200011"/>
    <w:rsid w:val="00212863"/>
    <w:rsid w:val="00213E54"/>
    <w:rsid w:val="00215C47"/>
    <w:rsid w:val="002166B8"/>
    <w:rsid w:val="00217940"/>
    <w:rsid w:val="00220F4F"/>
    <w:rsid w:val="002226C4"/>
    <w:rsid w:val="002262DF"/>
    <w:rsid w:val="0022771A"/>
    <w:rsid w:val="00231C80"/>
    <w:rsid w:val="00233BD3"/>
    <w:rsid w:val="00234663"/>
    <w:rsid w:val="0024220C"/>
    <w:rsid w:val="00243994"/>
    <w:rsid w:val="00244616"/>
    <w:rsid w:val="0024755E"/>
    <w:rsid w:val="00250B91"/>
    <w:rsid w:val="002609C6"/>
    <w:rsid w:val="002622CA"/>
    <w:rsid w:val="00267F5A"/>
    <w:rsid w:val="002711C2"/>
    <w:rsid w:val="002765B9"/>
    <w:rsid w:val="002810BC"/>
    <w:rsid w:val="0028242D"/>
    <w:rsid w:val="00282CA0"/>
    <w:rsid w:val="00284CAC"/>
    <w:rsid w:val="00284CE6"/>
    <w:rsid w:val="0028513A"/>
    <w:rsid w:val="0029333E"/>
    <w:rsid w:val="002943F6"/>
    <w:rsid w:val="002A22D4"/>
    <w:rsid w:val="002A47A8"/>
    <w:rsid w:val="002A7213"/>
    <w:rsid w:val="002B105B"/>
    <w:rsid w:val="002B1325"/>
    <w:rsid w:val="002B4B77"/>
    <w:rsid w:val="002C012C"/>
    <w:rsid w:val="002C0603"/>
    <w:rsid w:val="002C1070"/>
    <w:rsid w:val="002C3CA4"/>
    <w:rsid w:val="002C3FA4"/>
    <w:rsid w:val="002C426A"/>
    <w:rsid w:val="002C5429"/>
    <w:rsid w:val="002D19D7"/>
    <w:rsid w:val="002D33BC"/>
    <w:rsid w:val="002D766B"/>
    <w:rsid w:val="002D7DC6"/>
    <w:rsid w:val="002E2A28"/>
    <w:rsid w:val="002E6973"/>
    <w:rsid w:val="002F25A5"/>
    <w:rsid w:val="002F2E85"/>
    <w:rsid w:val="002F434D"/>
    <w:rsid w:val="002F4F53"/>
    <w:rsid w:val="00303ED2"/>
    <w:rsid w:val="00304900"/>
    <w:rsid w:val="00304AA7"/>
    <w:rsid w:val="00307C69"/>
    <w:rsid w:val="003132C8"/>
    <w:rsid w:val="003146DE"/>
    <w:rsid w:val="00315538"/>
    <w:rsid w:val="00317E90"/>
    <w:rsid w:val="0032182A"/>
    <w:rsid w:val="003224B6"/>
    <w:rsid w:val="0032677C"/>
    <w:rsid w:val="0032785F"/>
    <w:rsid w:val="00331911"/>
    <w:rsid w:val="00333E52"/>
    <w:rsid w:val="003363BB"/>
    <w:rsid w:val="003365DD"/>
    <w:rsid w:val="00340035"/>
    <w:rsid w:val="00341BED"/>
    <w:rsid w:val="003423E0"/>
    <w:rsid w:val="00343384"/>
    <w:rsid w:val="00343B27"/>
    <w:rsid w:val="003508E1"/>
    <w:rsid w:val="00355E5D"/>
    <w:rsid w:val="00356DC9"/>
    <w:rsid w:val="00360D3B"/>
    <w:rsid w:val="00363499"/>
    <w:rsid w:val="00363BF3"/>
    <w:rsid w:val="00363EA6"/>
    <w:rsid w:val="00366492"/>
    <w:rsid w:val="003676DB"/>
    <w:rsid w:val="00370E7D"/>
    <w:rsid w:val="0037331F"/>
    <w:rsid w:val="00375438"/>
    <w:rsid w:val="003757D9"/>
    <w:rsid w:val="00375ACE"/>
    <w:rsid w:val="003763B8"/>
    <w:rsid w:val="0038026A"/>
    <w:rsid w:val="00380D2D"/>
    <w:rsid w:val="00380EF1"/>
    <w:rsid w:val="00382836"/>
    <w:rsid w:val="00382CAE"/>
    <w:rsid w:val="003861E2"/>
    <w:rsid w:val="00397D14"/>
    <w:rsid w:val="00397FC1"/>
    <w:rsid w:val="003A3621"/>
    <w:rsid w:val="003A5181"/>
    <w:rsid w:val="003B0E36"/>
    <w:rsid w:val="003B11C8"/>
    <w:rsid w:val="003B3F93"/>
    <w:rsid w:val="003B4653"/>
    <w:rsid w:val="003B4D81"/>
    <w:rsid w:val="003B5610"/>
    <w:rsid w:val="003C00CC"/>
    <w:rsid w:val="003C1446"/>
    <w:rsid w:val="003C24C6"/>
    <w:rsid w:val="003C2990"/>
    <w:rsid w:val="003C6A57"/>
    <w:rsid w:val="003C731F"/>
    <w:rsid w:val="003C7633"/>
    <w:rsid w:val="003D0085"/>
    <w:rsid w:val="003D559C"/>
    <w:rsid w:val="003D5C11"/>
    <w:rsid w:val="003D5DA9"/>
    <w:rsid w:val="003D6471"/>
    <w:rsid w:val="003E39D3"/>
    <w:rsid w:val="003E435E"/>
    <w:rsid w:val="003E5C46"/>
    <w:rsid w:val="003F720C"/>
    <w:rsid w:val="00401975"/>
    <w:rsid w:val="00404FCC"/>
    <w:rsid w:val="00417090"/>
    <w:rsid w:val="00420FAB"/>
    <w:rsid w:val="00422EB1"/>
    <w:rsid w:val="004351A5"/>
    <w:rsid w:val="00435952"/>
    <w:rsid w:val="00435D36"/>
    <w:rsid w:val="00450F0F"/>
    <w:rsid w:val="004556E8"/>
    <w:rsid w:val="00461E60"/>
    <w:rsid w:val="00463789"/>
    <w:rsid w:val="00465AE0"/>
    <w:rsid w:val="00466B72"/>
    <w:rsid w:val="00466D7B"/>
    <w:rsid w:val="0046728A"/>
    <w:rsid w:val="004742D4"/>
    <w:rsid w:val="00485166"/>
    <w:rsid w:val="00485817"/>
    <w:rsid w:val="00487EA6"/>
    <w:rsid w:val="0049298D"/>
    <w:rsid w:val="004942D8"/>
    <w:rsid w:val="004950C2"/>
    <w:rsid w:val="00496F5B"/>
    <w:rsid w:val="004A0CFF"/>
    <w:rsid w:val="004A1686"/>
    <w:rsid w:val="004A2172"/>
    <w:rsid w:val="004A5537"/>
    <w:rsid w:val="004A5A4F"/>
    <w:rsid w:val="004A6C43"/>
    <w:rsid w:val="004A70D2"/>
    <w:rsid w:val="004A76CC"/>
    <w:rsid w:val="004B0767"/>
    <w:rsid w:val="004B25FD"/>
    <w:rsid w:val="004B289D"/>
    <w:rsid w:val="004B5BBC"/>
    <w:rsid w:val="004B7386"/>
    <w:rsid w:val="004B746E"/>
    <w:rsid w:val="004B7DC1"/>
    <w:rsid w:val="004C381A"/>
    <w:rsid w:val="004C5F0A"/>
    <w:rsid w:val="004C73F2"/>
    <w:rsid w:val="004D08EC"/>
    <w:rsid w:val="004D092E"/>
    <w:rsid w:val="004D162B"/>
    <w:rsid w:val="004D47A3"/>
    <w:rsid w:val="004D5806"/>
    <w:rsid w:val="004E1A07"/>
    <w:rsid w:val="004E2D0F"/>
    <w:rsid w:val="004E5A99"/>
    <w:rsid w:val="004E6855"/>
    <w:rsid w:val="004E6BDD"/>
    <w:rsid w:val="004F0258"/>
    <w:rsid w:val="004F2B9F"/>
    <w:rsid w:val="004F5196"/>
    <w:rsid w:val="004F6CD3"/>
    <w:rsid w:val="004F6EB6"/>
    <w:rsid w:val="004F7251"/>
    <w:rsid w:val="00501D69"/>
    <w:rsid w:val="00501E32"/>
    <w:rsid w:val="00502B42"/>
    <w:rsid w:val="00507189"/>
    <w:rsid w:val="005074A0"/>
    <w:rsid w:val="005108DA"/>
    <w:rsid w:val="00512F95"/>
    <w:rsid w:val="0051479E"/>
    <w:rsid w:val="00515629"/>
    <w:rsid w:val="0051619D"/>
    <w:rsid w:val="00516B6C"/>
    <w:rsid w:val="005174E2"/>
    <w:rsid w:val="00522952"/>
    <w:rsid w:val="00523CD5"/>
    <w:rsid w:val="00527A92"/>
    <w:rsid w:val="00527C95"/>
    <w:rsid w:val="00530FE5"/>
    <w:rsid w:val="005455F3"/>
    <w:rsid w:val="00557FD7"/>
    <w:rsid w:val="005627F2"/>
    <w:rsid w:val="00562DD4"/>
    <w:rsid w:val="005660A3"/>
    <w:rsid w:val="005667D0"/>
    <w:rsid w:val="00570105"/>
    <w:rsid w:val="00571025"/>
    <w:rsid w:val="005716FD"/>
    <w:rsid w:val="005728B4"/>
    <w:rsid w:val="0057310F"/>
    <w:rsid w:val="005732A2"/>
    <w:rsid w:val="0058063C"/>
    <w:rsid w:val="00580BC5"/>
    <w:rsid w:val="00581D75"/>
    <w:rsid w:val="005820B0"/>
    <w:rsid w:val="00583984"/>
    <w:rsid w:val="005863DA"/>
    <w:rsid w:val="00587757"/>
    <w:rsid w:val="0059008E"/>
    <w:rsid w:val="005936F1"/>
    <w:rsid w:val="005940B3"/>
    <w:rsid w:val="00596729"/>
    <w:rsid w:val="00596CF4"/>
    <w:rsid w:val="00596EE0"/>
    <w:rsid w:val="005A482E"/>
    <w:rsid w:val="005B1150"/>
    <w:rsid w:val="005B15D1"/>
    <w:rsid w:val="005B42A3"/>
    <w:rsid w:val="005B4F19"/>
    <w:rsid w:val="005B75D7"/>
    <w:rsid w:val="005C2711"/>
    <w:rsid w:val="005C6B65"/>
    <w:rsid w:val="005D1520"/>
    <w:rsid w:val="005D1CC6"/>
    <w:rsid w:val="005D6772"/>
    <w:rsid w:val="005D788E"/>
    <w:rsid w:val="005E387F"/>
    <w:rsid w:val="005E4FE1"/>
    <w:rsid w:val="005E570E"/>
    <w:rsid w:val="005F0C5E"/>
    <w:rsid w:val="005F1791"/>
    <w:rsid w:val="005F4A72"/>
    <w:rsid w:val="005F644B"/>
    <w:rsid w:val="00603071"/>
    <w:rsid w:val="006052D5"/>
    <w:rsid w:val="00612D81"/>
    <w:rsid w:val="0061638F"/>
    <w:rsid w:val="00616946"/>
    <w:rsid w:val="00624ED4"/>
    <w:rsid w:val="0062526A"/>
    <w:rsid w:val="00626781"/>
    <w:rsid w:val="00627737"/>
    <w:rsid w:val="006330F3"/>
    <w:rsid w:val="00635981"/>
    <w:rsid w:val="00635E9A"/>
    <w:rsid w:val="00644B46"/>
    <w:rsid w:val="006526D9"/>
    <w:rsid w:val="00654247"/>
    <w:rsid w:val="00657B8B"/>
    <w:rsid w:val="00657FD4"/>
    <w:rsid w:val="0066036C"/>
    <w:rsid w:val="00664252"/>
    <w:rsid w:val="0066463D"/>
    <w:rsid w:val="00672F11"/>
    <w:rsid w:val="006768A1"/>
    <w:rsid w:val="00681DE0"/>
    <w:rsid w:val="00685010"/>
    <w:rsid w:val="00687562"/>
    <w:rsid w:val="006906F5"/>
    <w:rsid w:val="00690A5E"/>
    <w:rsid w:val="00695049"/>
    <w:rsid w:val="00697F5C"/>
    <w:rsid w:val="006A5025"/>
    <w:rsid w:val="006A7B18"/>
    <w:rsid w:val="006B0438"/>
    <w:rsid w:val="006B3D2C"/>
    <w:rsid w:val="006B45B7"/>
    <w:rsid w:val="006C0026"/>
    <w:rsid w:val="006C2196"/>
    <w:rsid w:val="006C4290"/>
    <w:rsid w:val="006D3B45"/>
    <w:rsid w:val="006D66D8"/>
    <w:rsid w:val="006E42B7"/>
    <w:rsid w:val="006E57FB"/>
    <w:rsid w:val="006E61B6"/>
    <w:rsid w:val="006F399C"/>
    <w:rsid w:val="006F39B0"/>
    <w:rsid w:val="00700259"/>
    <w:rsid w:val="00701F08"/>
    <w:rsid w:val="00703781"/>
    <w:rsid w:val="00706A0B"/>
    <w:rsid w:val="00706B64"/>
    <w:rsid w:val="00707946"/>
    <w:rsid w:val="00707D92"/>
    <w:rsid w:val="0071196E"/>
    <w:rsid w:val="00713693"/>
    <w:rsid w:val="00715E7C"/>
    <w:rsid w:val="007248D3"/>
    <w:rsid w:val="007268A4"/>
    <w:rsid w:val="00726943"/>
    <w:rsid w:val="007276CF"/>
    <w:rsid w:val="007369D9"/>
    <w:rsid w:val="00740E49"/>
    <w:rsid w:val="00741749"/>
    <w:rsid w:val="00743461"/>
    <w:rsid w:val="00747C9A"/>
    <w:rsid w:val="007532F2"/>
    <w:rsid w:val="00754EC5"/>
    <w:rsid w:val="00755825"/>
    <w:rsid w:val="0075788F"/>
    <w:rsid w:val="00762155"/>
    <w:rsid w:val="00775415"/>
    <w:rsid w:val="007828D3"/>
    <w:rsid w:val="00782CA8"/>
    <w:rsid w:val="00783E54"/>
    <w:rsid w:val="0078712F"/>
    <w:rsid w:val="007A3447"/>
    <w:rsid w:val="007A637B"/>
    <w:rsid w:val="007A6F98"/>
    <w:rsid w:val="007B0B5A"/>
    <w:rsid w:val="007B6336"/>
    <w:rsid w:val="007C11BA"/>
    <w:rsid w:val="007C3496"/>
    <w:rsid w:val="007C4030"/>
    <w:rsid w:val="007C44FC"/>
    <w:rsid w:val="007E0288"/>
    <w:rsid w:val="007E0B4C"/>
    <w:rsid w:val="007E2D95"/>
    <w:rsid w:val="007E3564"/>
    <w:rsid w:val="007F06FB"/>
    <w:rsid w:val="007F0876"/>
    <w:rsid w:val="007F2FC4"/>
    <w:rsid w:val="007F45C4"/>
    <w:rsid w:val="007F4826"/>
    <w:rsid w:val="007F5EFB"/>
    <w:rsid w:val="007F7269"/>
    <w:rsid w:val="00804556"/>
    <w:rsid w:val="0080559F"/>
    <w:rsid w:val="00807307"/>
    <w:rsid w:val="008102BD"/>
    <w:rsid w:val="0081631D"/>
    <w:rsid w:val="00817875"/>
    <w:rsid w:val="00824331"/>
    <w:rsid w:val="0083039F"/>
    <w:rsid w:val="0083057A"/>
    <w:rsid w:val="0083163A"/>
    <w:rsid w:val="00845CD5"/>
    <w:rsid w:val="00846C74"/>
    <w:rsid w:val="00846F53"/>
    <w:rsid w:val="00852282"/>
    <w:rsid w:val="00857AB7"/>
    <w:rsid w:val="008605B6"/>
    <w:rsid w:val="00865DB7"/>
    <w:rsid w:val="0086604B"/>
    <w:rsid w:val="0086643E"/>
    <w:rsid w:val="00872245"/>
    <w:rsid w:val="008740F4"/>
    <w:rsid w:val="00877BA9"/>
    <w:rsid w:val="00877DD3"/>
    <w:rsid w:val="008812EC"/>
    <w:rsid w:val="008852EC"/>
    <w:rsid w:val="008862B3"/>
    <w:rsid w:val="0088674B"/>
    <w:rsid w:val="00886F57"/>
    <w:rsid w:val="008905F5"/>
    <w:rsid w:val="00891E32"/>
    <w:rsid w:val="00892087"/>
    <w:rsid w:val="008965B5"/>
    <w:rsid w:val="00896C96"/>
    <w:rsid w:val="008A1586"/>
    <w:rsid w:val="008A178F"/>
    <w:rsid w:val="008A3736"/>
    <w:rsid w:val="008A6FC2"/>
    <w:rsid w:val="008B3981"/>
    <w:rsid w:val="008B45BC"/>
    <w:rsid w:val="008C18E5"/>
    <w:rsid w:val="008C4312"/>
    <w:rsid w:val="008C5C83"/>
    <w:rsid w:val="008C5FD3"/>
    <w:rsid w:val="008D01F2"/>
    <w:rsid w:val="008D1431"/>
    <w:rsid w:val="008D2BCD"/>
    <w:rsid w:val="008D740B"/>
    <w:rsid w:val="008E0A2A"/>
    <w:rsid w:val="008E36E7"/>
    <w:rsid w:val="008E4380"/>
    <w:rsid w:val="008E7AF7"/>
    <w:rsid w:val="008F1D0A"/>
    <w:rsid w:val="008F5673"/>
    <w:rsid w:val="008F7C6D"/>
    <w:rsid w:val="00907488"/>
    <w:rsid w:val="00907612"/>
    <w:rsid w:val="00911E64"/>
    <w:rsid w:val="00911F75"/>
    <w:rsid w:val="00915578"/>
    <w:rsid w:val="00921253"/>
    <w:rsid w:val="0092153C"/>
    <w:rsid w:val="00923392"/>
    <w:rsid w:val="0092401B"/>
    <w:rsid w:val="0092591A"/>
    <w:rsid w:val="00927105"/>
    <w:rsid w:val="00927303"/>
    <w:rsid w:val="00927840"/>
    <w:rsid w:val="00927D1E"/>
    <w:rsid w:val="00931605"/>
    <w:rsid w:val="009319B0"/>
    <w:rsid w:val="00934790"/>
    <w:rsid w:val="00943C2D"/>
    <w:rsid w:val="009442BC"/>
    <w:rsid w:val="00944C41"/>
    <w:rsid w:val="00946358"/>
    <w:rsid w:val="00947523"/>
    <w:rsid w:val="00950E36"/>
    <w:rsid w:val="00955D0C"/>
    <w:rsid w:val="00962DA4"/>
    <w:rsid w:val="009632A5"/>
    <w:rsid w:val="009733DD"/>
    <w:rsid w:val="00974B25"/>
    <w:rsid w:val="00976C0C"/>
    <w:rsid w:val="00980E03"/>
    <w:rsid w:val="009823EB"/>
    <w:rsid w:val="00984492"/>
    <w:rsid w:val="00985A47"/>
    <w:rsid w:val="0099099C"/>
    <w:rsid w:val="00991635"/>
    <w:rsid w:val="00992571"/>
    <w:rsid w:val="00993D3D"/>
    <w:rsid w:val="00995D8B"/>
    <w:rsid w:val="009A0F1A"/>
    <w:rsid w:val="009A312B"/>
    <w:rsid w:val="009A5B03"/>
    <w:rsid w:val="009A7331"/>
    <w:rsid w:val="009A747F"/>
    <w:rsid w:val="009B4EAB"/>
    <w:rsid w:val="009B5F1A"/>
    <w:rsid w:val="009C09CF"/>
    <w:rsid w:val="009C79FE"/>
    <w:rsid w:val="009C7A22"/>
    <w:rsid w:val="009D3CEE"/>
    <w:rsid w:val="009D4093"/>
    <w:rsid w:val="009D4E2F"/>
    <w:rsid w:val="009D52CB"/>
    <w:rsid w:val="009E617C"/>
    <w:rsid w:val="009F2742"/>
    <w:rsid w:val="00A04452"/>
    <w:rsid w:val="00A04F67"/>
    <w:rsid w:val="00A12177"/>
    <w:rsid w:val="00A14AF1"/>
    <w:rsid w:val="00A14BD8"/>
    <w:rsid w:val="00A161AC"/>
    <w:rsid w:val="00A21B85"/>
    <w:rsid w:val="00A232FE"/>
    <w:rsid w:val="00A26780"/>
    <w:rsid w:val="00A33A98"/>
    <w:rsid w:val="00A35CD1"/>
    <w:rsid w:val="00A45A98"/>
    <w:rsid w:val="00A51247"/>
    <w:rsid w:val="00A516DD"/>
    <w:rsid w:val="00A52D58"/>
    <w:rsid w:val="00A52F8E"/>
    <w:rsid w:val="00A56A52"/>
    <w:rsid w:val="00A57CA1"/>
    <w:rsid w:val="00A612D5"/>
    <w:rsid w:val="00A639EB"/>
    <w:rsid w:val="00A76DEE"/>
    <w:rsid w:val="00A8260B"/>
    <w:rsid w:val="00A841A7"/>
    <w:rsid w:val="00A843EC"/>
    <w:rsid w:val="00A90D3D"/>
    <w:rsid w:val="00AA3F0A"/>
    <w:rsid w:val="00AA4AEE"/>
    <w:rsid w:val="00AC51CD"/>
    <w:rsid w:val="00AC53BE"/>
    <w:rsid w:val="00AC69D0"/>
    <w:rsid w:val="00AD1895"/>
    <w:rsid w:val="00AD2226"/>
    <w:rsid w:val="00AD2D31"/>
    <w:rsid w:val="00AD3982"/>
    <w:rsid w:val="00AE00EE"/>
    <w:rsid w:val="00AE1866"/>
    <w:rsid w:val="00AE28BA"/>
    <w:rsid w:val="00AE2F7B"/>
    <w:rsid w:val="00AE7F84"/>
    <w:rsid w:val="00AF1435"/>
    <w:rsid w:val="00AF49A3"/>
    <w:rsid w:val="00AF4CB8"/>
    <w:rsid w:val="00B008CE"/>
    <w:rsid w:val="00B00A8D"/>
    <w:rsid w:val="00B03818"/>
    <w:rsid w:val="00B03B13"/>
    <w:rsid w:val="00B043B6"/>
    <w:rsid w:val="00B10B20"/>
    <w:rsid w:val="00B12E72"/>
    <w:rsid w:val="00B1428B"/>
    <w:rsid w:val="00B14320"/>
    <w:rsid w:val="00B15064"/>
    <w:rsid w:val="00B21EE6"/>
    <w:rsid w:val="00B342BD"/>
    <w:rsid w:val="00B34C36"/>
    <w:rsid w:val="00B40A9C"/>
    <w:rsid w:val="00B45307"/>
    <w:rsid w:val="00B47B54"/>
    <w:rsid w:val="00B5130E"/>
    <w:rsid w:val="00B545E7"/>
    <w:rsid w:val="00B5519A"/>
    <w:rsid w:val="00B55516"/>
    <w:rsid w:val="00B56A6C"/>
    <w:rsid w:val="00B56FFF"/>
    <w:rsid w:val="00B57059"/>
    <w:rsid w:val="00B60C81"/>
    <w:rsid w:val="00B61C17"/>
    <w:rsid w:val="00B65198"/>
    <w:rsid w:val="00B73C05"/>
    <w:rsid w:val="00B836C7"/>
    <w:rsid w:val="00B84139"/>
    <w:rsid w:val="00B8649B"/>
    <w:rsid w:val="00B87343"/>
    <w:rsid w:val="00B914D8"/>
    <w:rsid w:val="00B91635"/>
    <w:rsid w:val="00B92A14"/>
    <w:rsid w:val="00B934F9"/>
    <w:rsid w:val="00B93BEE"/>
    <w:rsid w:val="00B94566"/>
    <w:rsid w:val="00B973C2"/>
    <w:rsid w:val="00B979AE"/>
    <w:rsid w:val="00BA7D2C"/>
    <w:rsid w:val="00BB451E"/>
    <w:rsid w:val="00BB5CD2"/>
    <w:rsid w:val="00BD3ACA"/>
    <w:rsid w:val="00BD749F"/>
    <w:rsid w:val="00BD78D7"/>
    <w:rsid w:val="00BE3438"/>
    <w:rsid w:val="00BE6149"/>
    <w:rsid w:val="00BE69B3"/>
    <w:rsid w:val="00BF5397"/>
    <w:rsid w:val="00C018AA"/>
    <w:rsid w:val="00C06EE8"/>
    <w:rsid w:val="00C1209D"/>
    <w:rsid w:val="00C24EAE"/>
    <w:rsid w:val="00C2572C"/>
    <w:rsid w:val="00C2741C"/>
    <w:rsid w:val="00C30C15"/>
    <w:rsid w:val="00C369C7"/>
    <w:rsid w:val="00C37AF6"/>
    <w:rsid w:val="00C40BC4"/>
    <w:rsid w:val="00C4499D"/>
    <w:rsid w:val="00C51B5E"/>
    <w:rsid w:val="00C52E5E"/>
    <w:rsid w:val="00C55A9E"/>
    <w:rsid w:val="00C577C9"/>
    <w:rsid w:val="00C7021A"/>
    <w:rsid w:val="00C71BC7"/>
    <w:rsid w:val="00C744B4"/>
    <w:rsid w:val="00C77770"/>
    <w:rsid w:val="00C80CAA"/>
    <w:rsid w:val="00C810B0"/>
    <w:rsid w:val="00C82A13"/>
    <w:rsid w:val="00C851B6"/>
    <w:rsid w:val="00C8584B"/>
    <w:rsid w:val="00C85CF1"/>
    <w:rsid w:val="00C86E2C"/>
    <w:rsid w:val="00C90F55"/>
    <w:rsid w:val="00C94F57"/>
    <w:rsid w:val="00C9510A"/>
    <w:rsid w:val="00C96EF8"/>
    <w:rsid w:val="00C97E6A"/>
    <w:rsid w:val="00CA29B7"/>
    <w:rsid w:val="00CA7466"/>
    <w:rsid w:val="00CA7542"/>
    <w:rsid w:val="00CB0931"/>
    <w:rsid w:val="00CC2FAF"/>
    <w:rsid w:val="00CC3CEB"/>
    <w:rsid w:val="00CC5C96"/>
    <w:rsid w:val="00CD1CCB"/>
    <w:rsid w:val="00CD3746"/>
    <w:rsid w:val="00CD6100"/>
    <w:rsid w:val="00CD708E"/>
    <w:rsid w:val="00CF507E"/>
    <w:rsid w:val="00CF5193"/>
    <w:rsid w:val="00CF6198"/>
    <w:rsid w:val="00CF6F82"/>
    <w:rsid w:val="00CF7ED0"/>
    <w:rsid w:val="00D00082"/>
    <w:rsid w:val="00D00AFA"/>
    <w:rsid w:val="00D01F10"/>
    <w:rsid w:val="00D021E9"/>
    <w:rsid w:val="00D04629"/>
    <w:rsid w:val="00D06C50"/>
    <w:rsid w:val="00D11F4F"/>
    <w:rsid w:val="00D12D17"/>
    <w:rsid w:val="00D13D2F"/>
    <w:rsid w:val="00D14A70"/>
    <w:rsid w:val="00D16116"/>
    <w:rsid w:val="00D1614F"/>
    <w:rsid w:val="00D1673B"/>
    <w:rsid w:val="00D17AB6"/>
    <w:rsid w:val="00D204A4"/>
    <w:rsid w:val="00D3224F"/>
    <w:rsid w:val="00D33456"/>
    <w:rsid w:val="00D33B8B"/>
    <w:rsid w:val="00D34781"/>
    <w:rsid w:val="00D40807"/>
    <w:rsid w:val="00D50F0C"/>
    <w:rsid w:val="00D54FB2"/>
    <w:rsid w:val="00D5504D"/>
    <w:rsid w:val="00D554A8"/>
    <w:rsid w:val="00D55DC5"/>
    <w:rsid w:val="00D56140"/>
    <w:rsid w:val="00D6118F"/>
    <w:rsid w:val="00D72DF4"/>
    <w:rsid w:val="00D7538F"/>
    <w:rsid w:val="00D75AD4"/>
    <w:rsid w:val="00D81EEF"/>
    <w:rsid w:val="00D85EF0"/>
    <w:rsid w:val="00D926F4"/>
    <w:rsid w:val="00D955ED"/>
    <w:rsid w:val="00D97CEF"/>
    <w:rsid w:val="00DA1E33"/>
    <w:rsid w:val="00DB2470"/>
    <w:rsid w:val="00DB30C3"/>
    <w:rsid w:val="00DB439B"/>
    <w:rsid w:val="00DB5242"/>
    <w:rsid w:val="00DB5CEA"/>
    <w:rsid w:val="00DC0AAA"/>
    <w:rsid w:val="00DC11B9"/>
    <w:rsid w:val="00DC2025"/>
    <w:rsid w:val="00DC3517"/>
    <w:rsid w:val="00DC741E"/>
    <w:rsid w:val="00DC7C83"/>
    <w:rsid w:val="00DD2736"/>
    <w:rsid w:val="00DD2AEB"/>
    <w:rsid w:val="00DD46F2"/>
    <w:rsid w:val="00DD4D27"/>
    <w:rsid w:val="00DD6DBF"/>
    <w:rsid w:val="00DE14BA"/>
    <w:rsid w:val="00DE42AA"/>
    <w:rsid w:val="00DE4497"/>
    <w:rsid w:val="00DE619C"/>
    <w:rsid w:val="00DE723C"/>
    <w:rsid w:val="00DF1EAA"/>
    <w:rsid w:val="00DF293D"/>
    <w:rsid w:val="00DF2EFA"/>
    <w:rsid w:val="00E02093"/>
    <w:rsid w:val="00E02AED"/>
    <w:rsid w:val="00E056E4"/>
    <w:rsid w:val="00E11223"/>
    <w:rsid w:val="00E12772"/>
    <w:rsid w:val="00E13709"/>
    <w:rsid w:val="00E1531E"/>
    <w:rsid w:val="00E212B8"/>
    <w:rsid w:val="00E221A7"/>
    <w:rsid w:val="00E233B3"/>
    <w:rsid w:val="00E24676"/>
    <w:rsid w:val="00E24F23"/>
    <w:rsid w:val="00E274B0"/>
    <w:rsid w:val="00E27CFF"/>
    <w:rsid w:val="00E3003D"/>
    <w:rsid w:val="00E40F0D"/>
    <w:rsid w:val="00E41374"/>
    <w:rsid w:val="00E4166B"/>
    <w:rsid w:val="00E50156"/>
    <w:rsid w:val="00E5025A"/>
    <w:rsid w:val="00E51022"/>
    <w:rsid w:val="00E53D5E"/>
    <w:rsid w:val="00E54A52"/>
    <w:rsid w:val="00E66E94"/>
    <w:rsid w:val="00E700DC"/>
    <w:rsid w:val="00E73C70"/>
    <w:rsid w:val="00E73E22"/>
    <w:rsid w:val="00E74661"/>
    <w:rsid w:val="00E81332"/>
    <w:rsid w:val="00E81337"/>
    <w:rsid w:val="00E81CCD"/>
    <w:rsid w:val="00E847C0"/>
    <w:rsid w:val="00E848A3"/>
    <w:rsid w:val="00E85EA3"/>
    <w:rsid w:val="00E90386"/>
    <w:rsid w:val="00E903B3"/>
    <w:rsid w:val="00E9069E"/>
    <w:rsid w:val="00E909B9"/>
    <w:rsid w:val="00E914FE"/>
    <w:rsid w:val="00E9156B"/>
    <w:rsid w:val="00E923B0"/>
    <w:rsid w:val="00E94D85"/>
    <w:rsid w:val="00EB6291"/>
    <w:rsid w:val="00EC2905"/>
    <w:rsid w:val="00EC33C7"/>
    <w:rsid w:val="00ED0DEB"/>
    <w:rsid w:val="00ED1703"/>
    <w:rsid w:val="00ED7894"/>
    <w:rsid w:val="00EE5B20"/>
    <w:rsid w:val="00EE6546"/>
    <w:rsid w:val="00EF003C"/>
    <w:rsid w:val="00EF6EBA"/>
    <w:rsid w:val="00F00198"/>
    <w:rsid w:val="00F00FCC"/>
    <w:rsid w:val="00F04814"/>
    <w:rsid w:val="00F04C89"/>
    <w:rsid w:val="00F04E5A"/>
    <w:rsid w:val="00F06ADA"/>
    <w:rsid w:val="00F07332"/>
    <w:rsid w:val="00F12140"/>
    <w:rsid w:val="00F14D6B"/>
    <w:rsid w:val="00F16571"/>
    <w:rsid w:val="00F17729"/>
    <w:rsid w:val="00F2558A"/>
    <w:rsid w:val="00F30E5A"/>
    <w:rsid w:val="00F331F3"/>
    <w:rsid w:val="00F348EB"/>
    <w:rsid w:val="00F36513"/>
    <w:rsid w:val="00F37AF0"/>
    <w:rsid w:val="00F51578"/>
    <w:rsid w:val="00F524AB"/>
    <w:rsid w:val="00F52ACF"/>
    <w:rsid w:val="00F52AE8"/>
    <w:rsid w:val="00F53A93"/>
    <w:rsid w:val="00F5499D"/>
    <w:rsid w:val="00F55C6B"/>
    <w:rsid w:val="00F568F5"/>
    <w:rsid w:val="00F630B4"/>
    <w:rsid w:val="00F633A6"/>
    <w:rsid w:val="00F663FF"/>
    <w:rsid w:val="00F66AF6"/>
    <w:rsid w:val="00F71E31"/>
    <w:rsid w:val="00F726D7"/>
    <w:rsid w:val="00F72A3E"/>
    <w:rsid w:val="00F72C97"/>
    <w:rsid w:val="00F77E8D"/>
    <w:rsid w:val="00F84BE2"/>
    <w:rsid w:val="00F84F81"/>
    <w:rsid w:val="00F87AEE"/>
    <w:rsid w:val="00F90B58"/>
    <w:rsid w:val="00F916DE"/>
    <w:rsid w:val="00F92B56"/>
    <w:rsid w:val="00F95542"/>
    <w:rsid w:val="00F97644"/>
    <w:rsid w:val="00F97CC4"/>
    <w:rsid w:val="00F97F60"/>
    <w:rsid w:val="00FA18AB"/>
    <w:rsid w:val="00FA519F"/>
    <w:rsid w:val="00FA57C5"/>
    <w:rsid w:val="00FA663E"/>
    <w:rsid w:val="00FA6FDE"/>
    <w:rsid w:val="00FB091C"/>
    <w:rsid w:val="00FC1493"/>
    <w:rsid w:val="00FC1693"/>
    <w:rsid w:val="00FC6FC5"/>
    <w:rsid w:val="00FD152C"/>
    <w:rsid w:val="00FD2E1F"/>
    <w:rsid w:val="00FD35F9"/>
    <w:rsid w:val="00FD38A6"/>
    <w:rsid w:val="00FD521C"/>
    <w:rsid w:val="00FD5F46"/>
    <w:rsid w:val="00FD6B5D"/>
    <w:rsid w:val="00FD7B83"/>
    <w:rsid w:val="00FE10A8"/>
    <w:rsid w:val="00FE2639"/>
    <w:rsid w:val="00FE5783"/>
    <w:rsid w:val="00FE7EB0"/>
    <w:rsid w:val="00FF00B0"/>
    <w:rsid w:val="00FF270E"/>
    <w:rsid w:val="00FF3EE5"/>
    <w:rsid w:val="00FF652F"/>
    <w:rsid w:val="00FF7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3982599"/>
  <w15:chartTrackingRefBased/>
  <w15:docId w15:val="{5F72D1C6-4B46-4A70-93DE-9199AEA42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7E0B4C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F25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2F25A5"/>
    <w:rPr>
      <w:rFonts w:ascii="ＭＳ 明朝"/>
      <w:kern w:val="2"/>
      <w:sz w:val="24"/>
      <w:szCs w:val="24"/>
    </w:rPr>
  </w:style>
  <w:style w:type="paragraph" w:styleId="a5">
    <w:name w:val="footer"/>
    <w:basedOn w:val="a"/>
    <w:link w:val="a6"/>
    <w:rsid w:val="002F25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2F25A5"/>
    <w:rPr>
      <w:rFonts w:ascii="ＭＳ 明朝"/>
      <w:kern w:val="2"/>
      <w:sz w:val="24"/>
      <w:szCs w:val="24"/>
    </w:rPr>
  </w:style>
  <w:style w:type="paragraph" w:styleId="a7">
    <w:name w:val="Balloon Text"/>
    <w:basedOn w:val="a"/>
    <w:link w:val="a8"/>
    <w:rsid w:val="00212863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212863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Salutation"/>
    <w:basedOn w:val="a"/>
    <w:next w:val="a"/>
    <w:link w:val="aa"/>
    <w:rsid w:val="002711C2"/>
  </w:style>
  <w:style w:type="character" w:customStyle="1" w:styleId="aa">
    <w:name w:val="挨拶文 (文字)"/>
    <w:link w:val="a9"/>
    <w:rsid w:val="002711C2"/>
    <w:rPr>
      <w:rFonts w:ascii="ＭＳ 明朝"/>
      <w:kern w:val="2"/>
      <w:sz w:val="24"/>
      <w:szCs w:val="24"/>
    </w:rPr>
  </w:style>
  <w:style w:type="paragraph" w:styleId="ab">
    <w:name w:val="Closing"/>
    <w:basedOn w:val="a"/>
    <w:link w:val="ac"/>
    <w:rsid w:val="002711C2"/>
    <w:pPr>
      <w:jc w:val="right"/>
    </w:pPr>
  </w:style>
  <w:style w:type="character" w:customStyle="1" w:styleId="ac">
    <w:name w:val="結語 (文字)"/>
    <w:link w:val="ab"/>
    <w:rsid w:val="002711C2"/>
    <w:rPr>
      <w:rFonts w:ascii="ＭＳ 明朝"/>
      <w:kern w:val="2"/>
      <w:sz w:val="24"/>
      <w:szCs w:val="24"/>
    </w:rPr>
  </w:style>
  <w:style w:type="character" w:styleId="ad">
    <w:name w:val="Hyperlink"/>
    <w:uiPriority w:val="99"/>
    <w:unhideWhenUsed/>
    <w:rsid w:val="00017CAC"/>
    <w:rPr>
      <w:color w:val="0000FF"/>
      <w:u w:val="single"/>
    </w:rPr>
  </w:style>
  <w:style w:type="character" w:styleId="ae">
    <w:name w:val="FollowedHyperlink"/>
    <w:uiPriority w:val="99"/>
    <w:unhideWhenUsed/>
    <w:rsid w:val="00017CAC"/>
    <w:rPr>
      <w:color w:val="800080"/>
      <w:u w:val="single"/>
    </w:rPr>
  </w:style>
  <w:style w:type="paragraph" w:customStyle="1" w:styleId="font5">
    <w:name w:val="font5"/>
    <w:basedOn w:val="a"/>
    <w:rsid w:val="00017C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65">
    <w:name w:val="xl65"/>
    <w:basedOn w:val="a"/>
    <w:rsid w:val="00017CAC"/>
    <w:pPr>
      <w:widowControl/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xl66">
    <w:name w:val="xl66"/>
    <w:basedOn w:val="a"/>
    <w:rsid w:val="00017C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67">
    <w:name w:val="xl67"/>
    <w:basedOn w:val="a"/>
    <w:rsid w:val="00017C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68">
    <w:name w:val="xl68"/>
    <w:basedOn w:val="a"/>
    <w:rsid w:val="00017C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69">
    <w:name w:val="xl69"/>
    <w:basedOn w:val="a"/>
    <w:rsid w:val="00017C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70">
    <w:name w:val="xl70"/>
    <w:basedOn w:val="a"/>
    <w:rsid w:val="00017C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0"/>
      <w:szCs w:val="20"/>
    </w:rPr>
  </w:style>
  <w:style w:type="paragraph" w:customStyle="1" w:styleId="xl71">
    <w:name w:val="xl71"/>
    <w:basedOn w:val="a"/>
    <w:rsid w:val="00017C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72">
    <w:name w:val="xl72"/>
    <w:basedOn w:val="a"/>
    <w:rsid w:val="00017CA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73">
    <w:name w:val="xl73"/>
    <w:basedOn w:val="a"/>
    <w:rsid w:val="00017CAC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74">
    <w:name w:val="xl74"/>
    <w:basedOn w:val="a"/>
    <w:rsid w:val="00017CA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75">
    <w:name w:val="xl75"/>
    <w:basedOn w:val="a"/>
    <w:rsid w:val="00017C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76">
    <w:name w:val="xl76"/>
    <w:basedOn w:val="a"/>
    <w:rsid w:val="00017C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77">
    <w:name w:val="xl77"/>
    <w:basedOn w:val="a"/>
    <w:rsid w:val="00017C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78">
    <w:name w:val="xl78"/>
    <w:basedOn w:val="a"/>
    <w:rsid w:val="00017C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79">
    <w:name w:val="xl79"/>
    <w:basedOn w:val="a"/>
    <w:rsid w:val="00017CA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80">
    <w:name w:val="xl80"/>
    <w:basedOn w:val="a"/>
    <w:rsid w:val="00017CAC"/>
    <w:pPr>
      <w:widowControl/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Default">
    <w:name w:val="Default"/>
    <w:rsid w:val="00200011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</w:rPr>
  </w:style>
  <w:style w:type="table" w:styleId="af">
    <w:name w:val="Table Grid"/>
    <w:basedOn w:val="a1"/>
    <w:rsid w:val="005E4F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Date"/>
    <w:basedOn w:val="a"/>
    <w:next w:val="a"/>
    <w:link w:val="af1"/>
    <w:rsid w:val="00CC3CEB"/>
  </w:style>
  <w:style w:type="character" w:customStyle="1" w:styleId="af1">
    <w:name w:val="日付 (文字)"/>
    <w:link w:val="af0"/>
    <w:rsid w:val="00CC3CEB"/>
    <w:rPr>
      <w:rFonts w:ascii="ＭＳ 明朝"/>
      <w:kern w:val="2"/>
      <w:sz w:val="24"/>
      <w:szCs w:val="24"/>
    </w:rPr>
  </w:style>
  <w:style w:type="paragraph" w:styleId="af2">
    <w:name w:val="Note Heading"/>
    <w:basedOn w:val="a"/>
    <w:next w:val="a"/>
    <w:link w:val="af3"/>
    <w:rsid w:val="008A3736"/>
    <w:pPr>
      <w:jc w:val="center"/>
    </w:pPr>
    <w:rPr>
      <w:rFonts w:hAnsi="ＭＳ 明朝"/>
    </w:rPr>
  </w:style>
  <w:style w:type="character" w:customStyle="1" w:styleId="af3">
    <w:name w:val="記 (文字)"/>
    <w:link w:val="af2"/>
    <w:rsid w:val="008A3736"/>
    <w:rPr>
      <w:rFonts w:ascii="ＭＳ 明朝" w:hAnsi="ＭＳ 明朝"/>
      <w:kern w:val="2"/>
      <w:sz w:val="24"/>
      <w:szCs w:val="24"/>
    </w:rPr>
  </w:style>
  <w:style w:type="paragraph" w:styleId="af4">
    <w:name w:val="List Paragraph"/>
    <w:basedOn w:val="a"/>
    <w:uiPriority w:val="34"/>
    <w:qFormat/>
    <w:rsid w:val="00042C2C"/>
    <w:pPr>
      <w:ind w:leftChars="400" w:left="840"/>
    </w:pPr>
  </w:style>
  <w:style w:type="character" w:styleId="af5">
    <w:name w:val="annotation reference"/>
    <w:basedOn w:val="a0"/>
    <w:rsid w:val="00F52ACF"/>
    <w:rPr>
      <w:sz w:val="18"/>
      <w:szCs w:val="18"/>
    </w:rPr>
  </w:style>
  <w:style w:type="paragraph" w:styleId="af6">
    <w:name w:val="annotation text"/>
    <w:basedOn w:val="a"/>
    <w:link w:val="af7"/>
    <w:rsid w:val="00F52ACF"/>
    <w:pPr>
      <w:jc w:val="left"/>
    </w:pPr>
  </w:style>
  <w:style w:type="character" w:customStyle="1" w:styleId="af7">
    <w:name w:val="コメント文字列 (文字)"/>
    <w:basedOn w:val="a0"/>
    <w:link w:val="af6"/>
    <w:rsid w:val="00F52ACF"/>
    <w:rPr>
      <w:rFonts w:ascii="ＭＳ 明朝"/>
      <w:kern w:val="2"/>
      <w:sz w:val="24"/>
      <w:szCs w:val="24"/>
    </w:rPr>
  </w:style>
  <w:style w:type="paragraph" w:styleId="af8">
    <w:name w:val="annotation subject"/>
    <w:basedOn w:val="af6"/>
    <w:next w:val="af6"/>
    <w:link w:val="af9"/>
    <w:rsid w:val="00F52ACF"/>
    <w:rPr>
      <w:b/>
      <w:bCs/>
    </w:rPr>
  </w:style>
  <w:style w:type="character" w:customStyle="1" w:styleId="af9">
    <w:name w:val="コメント内容 (文字)"/>
    <w:basedOn w:val="af7"/>
    <w:link w:val="af8"/>
    <w:rsid w:val="00F52ACF"/>
    <w:rPr>
      <w:rFonts w:ascii="ＭＳ 明朝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9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84078">
          <w:marLeft w:val="0"/>
          <w:marRight w:val="0"/>
          <w:marTop w:val="0"/>
          <w:marBottom w:val="0"/>
          <w:divBdr>
            <w:top w:val="single" w:sz="24" w:space="0" w:color="3399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7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94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713369">
                      <w:marLeft w:val="390"/>
                      <w:marRight w:val="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7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827CD-E976-4BD1-AD2F-21040CED6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 住 協 第３２２号</vt:lpstr>
      <vt:lpstr>日 住 協 第３２２号</vt:lpstr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 住 協 第３２２号</dc:title>
  <dc:subject/>
  <dc:creator>岩脇泰樹</dc:creator>
  <cp:keywords/>
  <dc:description/>
  <cp:lastModifiedBy>MIZUNO</cp:lastModifiedBy>
  <cp:revision>4</cp:revision>
  <cp:lastPrinted>2019-09-04T06:39:00Z</cp:lastPrinted>
  <dcterms:created xsi:type="dcterms:W3CDTF">2019-04-16T06:52:00Z</dcterms:created>
  <dcterms:modified xsi:type="dcterms:W3CDTF">2019-09-04T06:39:00Z</dcterms:modified>
</cp:coreProperties>
</file>